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519FEF7D" w:rsidR="005A795C" w:rsidRPr="006C31DB" w:rsidRDefault="002377E2" w:rsidP="005A795C">
      <w:pPr>
        <w:spacing w:after="0"/>
        <w:jc w:val="center"/>
        <w:rPr>
          <w:b/>
          <w:bCs/>
          <w:color w:val="D60093"/>
          <w:sz w:val="24"/>
          <w:szCs w:val="24"/>
        </w:rPr>
      </w:pPr>
      <w:bookmarkStart w:id="0" w:name="_Hlk38627768"/>
      <w:r w:rsidRPr="00253D69">
        <w:rPr>
          <w:b/>
          <w:bCs/>
          <w:color w:val="D60093"/>
          <w:sz w:val="24"/>
          <w:szCs w:val="24"/>
        </w:rPr>
        <w:t xml:space="preserve">LUNDI </w:t>
      </w:r>
      <w:r>
        <w:rPr>
          <w:b/>
          <w:bCs/>
          <w:color w:val="D60093"/>
          <w:sz w:val="24"/>
          <w:szCs w:val="24"/>
        </w:rPr>
        <w:t>18</w:t>
      </w:r>
      <w:r w:rsidRPr="00253D69">
        <w:rPr>
          <w:b/>
          <w:bCs/>
          <w:color w:val="D60093"/>
          <w:sz w:val="24"/>
          <w:szCs w:val="24"/>
        </w:rPr>
        <w:t xml:space="preserve"> </w:t>
      </w:r>
      <w:bookmarkEnd w:id="0"/>
      <w:r w:rsidR="00B329E2">
        <w:rPr>
          <w:b/>
          <w:bCs/>
          <w:color w:val="D60093"/>
          <w:sz w:val="24"/>
          <w:szCs w:val="24"/>
        </w:rPr>
        <w:t>MAI</w:t>
      </w:r>
      <w:r w:rsidR="00B329E2"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78174566" w14:textId="77777777" w:rsidR="002377E2"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0" w:type="auto"/>
        <w:tblLook w:val="04A0" w:firstRow="1" w:lastRow="0" w:firstColumn="1" w:lastColumn="0" w:noHBand="0" w:noVBand="1"/>
      </w:tblPr>
      <w:tblGrid>
        <w:gridCol w:w="3115"/>
        <w:gridCol w:w="679"/>
        <w:gridCol w:w="680"/>
        <w:gridCol w:w="680"/>
        <w:gridCol w:w="680"/>
        <w:gridCol w:w="680"/>
        <w:gridCol w:w="680"/>
        <w:gridCol w:w="680"/>
        <w:gridCol w:w="680"/>
        <w:gridCol w:w="680"/>
        <w:gridCol w:w="680"/>
        <w:gridCol w:w="680"/>
        <w:gridCol w:w="680"/>
        <w:gridCol w:w="680"/>
        <w:gridCol w:w="680"/>
        <w:gridCol w:w="680"/>
        <w:gridCol w:w="680"/>
      </w:tblGrid>
      <w:tr w:rsidR="005E38E9" w:rsidRPr="005E38E9" w14:paraId="021ED27D" w14:textId="77777777" w:rsidTr="00E56F62">
        <w:tc>
          <w:tcPr>
            <w:tcW w:w="3115" w:type="dxa"/>
          </w:tcPr>
          <w:p w14:paraId="78223ED2" w14:textId="7A942C8F" w:rsidR="005B36CF" w:rsidRPr="005E38E9" w:rsidRDefault="005B36CF" w:rsidP="005B36CF">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54D0E5C4" w14:textId="77777777" w:rsidR="00873088" w:rsidRPr="005E38E9" w:rsidRDefault="00873088" w:rsidP="00873088">
            <w:pPr>
              <w:rPr>
                <w:sz w:val="24"/>
                <w:szCs w:val="24"/>
              </w:rPr>
            </w:pPr>
            <w:r w:rsidRPr="005E38E9">
              <w:rPr>
                <w:sz w:val="24"/>
                <w:szCs w:val="24"/>
              </w:rPr>
              <w:t>Le semainier :</w:t>
            </w:r>
          </w:p>
          <w:p w14:paraId="6D0B6432" w14:textId="77777777" w:rsidR="00873088" w:rsidRPr="005E38E9" w:rsidRDefault="00873088" w:rsidP="00873088">
            <w:pPr>
              <w:rPr>
                <w:sz w:val="24"/>
                <w:szCs w:val="24"/>
              </w:rPr>
            </w:pPr>
            <w:r w:rsidRPr="005E38E9">
              <w:rPr>
                <w:sz w:val="24"/>
                <w:szCs w:val="24"/>
              </w:rPr>
              <w:t xml:space="preserve">N’oublie pas de compléter ton semainier : on commence par regarder les jours qui manquent, et  on les complète au fur et à mesure. </w:t>
            </w:r>
          </w:p>
          <w:p w14:paraId="690FC3C1" w14:textId="77777777" w:rsidR="00873088" w:rsidRPr="005E38E9" w:rsidRDefault="00873088" w:rsidP="00873088">
            <w:pPr>
              <w:rPr>
                <w:sz w:val="24"/>
                <w:szCs w:val="24"/>
              </w:rPr>
            </w:pPr>
            <w:r w:rsidRPr="005E38E9">
              <w:rPr>
                <w:sz w:val="24"/>
                <w:szCs w:val="24"/>
              </w:rPr>
              <w:t>Envoie moi une photo quand tu l’as terminé</w:t>
            </w:r>
          </w:p>
          <w:p w14:paraId="1CD5AB0B" w14:textId="77777777" w:rsidR="00873088" w:rsidRPr="005E38E9" w:rsidRDefault="00873088" w:rsidP="00873088">
            <w:pPr>
              <w:rPr>
                <w:sz w:val="24"/>
                <w:szCs w:val="24"/>
              </w:rPr>
            </w:pPr>
            <w:r w:rsidRPr="005E38E9">
              <w:rPr>
                <w:sz w:val="24"/>
                <w:szCs w:val="24"/>
              </w:rPr>
              <w:t xml:space="preserve">On dit les jours de la semaine. </w:t>
            </w:r>
          </w:p>
          <w:p w14:paraId="4C0F7600" w14:textId="77777777" w:rsidR="00873088" w:rsidRPr="005E38E9" w:rsidRDefault="00873088" w:rsidP="00873088">
            <w:pPr>
              <w:rPr>
                <w:sz w:val="24"/>
                <w:szCs w:val="24"/>
              </w:rPr>
            </w:pPr>
            <w:r w:rsidRPr="005E38E9">
              <w:rPr>
                <w:sz w:val="24"/>
                <w:szCs w:val="24"/>
              </w:rPr>
              <w:t xml:space="preserve">On cherche sur le semainier le jour d’aujourd’hui. </w:t>
            </w:r>
          </w:p>
          <w:p w14:paraId="082EAFE6" w14:textId="0BE3C5BA" w:rsidR="00BF017C" w:rsidRPr="005E38E9" w:rsidRDefault="00137425" w:rsidP="005B36CF">
            <w:pPr>
              <w:rPr>
                <w:sz w:val="24"/>
                <w:szCs w:val="24"/>
              </w:rPr>
            </w:pPr>
            <w:r w:rsidRPr="00F6100D">
              <w:rPr>
                <w:sz w:val="24"/>
                <w:szCs w:val="24"/>
              </w:rPr>
              <w:t xml:space="preserve">Voilà, nous sommes </w:t>
            </w:r>
            <w:r w:rsidR="002377E2">
              <w:rPr>
                <w:sz w:val="24"/>
                <w:szCs w:val="24"/>
              </w:rPr>
              <w:t>LUNDI. Une histoire de la médiathèque de Conflans…</w:t>
            </w:r>
          </w:p>
        </w:tc>
      </w:tr>
      <w:tr w:rsidR="00306C96" w:rsidRPr="005E38E9" w14:paraId="14AB7C47" w14:textId="77777777" w:rsidTr="00E56F62">
        <w:tc>
          <w:tcPr>
            <w:tcW w:w="3115" w:type="dxa"/>
          </w:tcPr>
          <w:p w14:paraId="29FA56EC" w14:textId="79B7D26B" w:rsidR="00306C96" w:rsidRPr="005E38E9" w:rsidRDefault="00306C96" w:rsidP="00306C96">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879" w:type="dxa"/>
            <w:gridSpan w:val="16"/>
          </w:tcPr>
          <w:p w14:paraId="0CAE6D8E" w14:textId="77777777" w:rsidR="00306C96" w:rsidRDefault="00632F07" w:rsidP="00306C96">
            <w:pPr>
              <w:rPr>
                <w:rStyle w:val="Lienhypertexte"/>
                <w:sz w:val="24"/>
                <w:szCs w:val="24"/>
              </w:rPr>
            </w:pPr>
            <w:hyperlink r:id="rId6" w:history="1">
              <w:r w:rsidR="00306C96" w:rsidRPr="00581807">
                <w:rPr>
                  <w:rStyle w:val="Lienhypertexte"/>
                  <w:sz w:val="24"/>
                  <w:szCs w:val="24"/>
                </w:rPr>
                <w:t>les jours de la semaine</w:t>
              </w:r>
            </w:hyperlink>
          </w:p>
          <w:p w14:paraId="03E5744E" w14:textId="1AAD96FD" w:rsidR="00306C96" w:rsidRPr="005E38E9" w:rsidRDefault="00306C96" w:rsidP="00306C96">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E56F62" w:rsidRPr="005E38E9" w14:paraId="44E93B4F" w14:textId="77777777" w:rsidTr="00E56F62">
        <w:tc>
          <w:tcPr>
            <w:tcW w:w="3115" w:type="dxa"/>
          </w:tcPr>
          <w:p w14:paraId="75BD7218" w14:textId="72522B97" w:rsidR="00E56F62" w:rsidRPr="005E38E9" w:rsidRDefault="00E56F62" w:rsidP="00E56F62">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36095AA2" w14:textId="77777777" w:rsidR="00E56F62" w:rsidRDefault="00632F07" w:rsidP="00E56F62">
            <w:pPr>
              <w:rPr>
                <w:sz w:val="24"/>
                <w:szCs w:val="24"/>
              </w:rPr>
            </w:pPr>
            <w:hyperlink r:id="rId7" w:history="1">
              <w:r w:rsidR="00306C96" w:rsidRPr="00306C96">
                <w:rPr>
                  <w:rStyle w:val="Lienhypertexte"/>
                  <w:sz w:val="24"/>
                  <w:szCs w:val="24"/>
                </w:rPr>
                <w:t>joue avec les jours de la semaine</w:t>
              </w:r>
            </w:hyperlink>
          </w:p>
          <w:p w14:paraId="7FCF0B16" w14:textId="2540C5E3" w:rsidR="00306C96" w:rsidRPr="00306C96" w:rsidRDefault="00306C96" w:rsidP="00E56F62">
            <w:pPr>
              <w:rPr>
                <w:sz w:val="24"/>
                <w:szCs w:val="24"/>
              </w:rPr>
            </w:pPr>
            <w:r w:rsidRPr="00306C96">
              <w:rPr>
                <w:rStyle w:val="Lienhypertexte"/>
                <w:color w:val="auto"/>
                <w:u w:val="none"/>
              </w:rPr>
              <w:t>Tu peux t’entraîner avec tes parents sans l’ordinateur</w:t>
            </w:r>
            <w:r>
              <w:rPr>
                <w:rStyle w:val="Lienhypertexte"/>
                <w:color w:val="auto"/>
                <w:u w:val="none"/>
              </w:rPr>
              <w:t xml:space="preserve">, avec ton semainier pour trouver le jour d’avant et le jour d’après aujourd’hui. </w:t>
            </w:r>
          </w:p>
        </w:tc>
      </w:tr>
      <w:tr w:rsidR="00EF0366" w:rsidRPr="005E38E9" w14:paraId="66C62A3F" w14:textId="77777777" w:rsidTr="00123640">
        <w:trPr>
          <w:trHeight w:val="75"/>
        </w:trPr>
        <w:tc>
          <w:tcPr>
            <w:tcW w:w="3115" w:type="dxa"/>
            <w:vMerge w:val="restart"/>
          </w:tcPr>
          <w:p w14:paraId="55119660" w14:textId="784EF2C9" w:rsidR="00EF0366" w:rsidRPr="00253D69" w:rsidRDefault="00EF0366" w:rsidP="00B329E2">
            <w:pPr>
              <w:rPr>
                <w:sz w:val="24"/>
                <w:szCs w:val="24"/>
              </w:rPr>
            </w:pPr>
            <w:r>
              <w:rPr>
                <w:sz w:val="24"/>
                <w:szCs w:val="24"/>
              </w:rPr>
              <w:t>Reconnaissance des différentes graphies des lettres</w:t>
            </w:r>
            <w:r w:rsidRPr="00253D69">
              <w:rPr>
                <w:sz w:val="24"/>
                <w:szCs w:val="24"/>
              </w:rPr>
              <w:t xml:space="preserve"> : </w:t>
            </w:r>
            <w:r>
              <w:rPr>
                <w:b/>
                <w:bCs/>
                <w:color w:val="FF6699"/>
                <w:sz w:val="24"/>
                <w:szCs w:val="24"/>
              </w:rPr>
              <w:t>scriptes MAJUSCULES et minuscules</w:t>
            </w:r>
          </w:p>
          <w:p w14:paraId="5479D596" w14:textId="77777777" w:rsidR="00EF0366" w:rsidRPr="005E38E9" w:rsidRDefault="00EF0366" w:rsidP="00B329E2">
            <w:pPr>
              <w:rPr>
                <w:sz w:val="24"/>
                <w:szCs w:val="24"/>
              </w:rPr>
            </w:pPr>
          </w:p>
        </w:tc>
        <w:tc>
          <w:tcPr>
            <w:tcW w:w="10879" w:type="dxa"/>
            <w:gridSpan w:val="16"/>
          </w:tcPr>
          <w:p w14:paraId="6103B867" w14:textId="2CB0A57E" w:rsidR="00EF0366" w:rsidRDefault="00EF0366" w:rsidP="00B329E2">
            <w:r>
              <w:rPr>
                <w:sz w:val="24"/>
                <w:szCs w:val="24"/>
              </w:rPr>
              <w:t xml:space="preserve">Voici un petit jeu : Retrouve </w:t>
            </w:r>
            <w:r w:rsidR="002377E2">
              <w:rPr>
                <w:sz w:val="24"/>
                <w:szCs w:val="24"/>
                <w:shd w:val="clear" w:color="auto" w:fill="BDD6EE" w:themeFill="accent5" w:themeFillTint="66"/>
              </w:rPr>
              <w:t>LUNDI</w:t>
            </w:r>
            <w:r>
              <w:rPr>
                <w:sz w:val="24"/>
                <w:szCs w:val="24"/>
              </w:rPr>
              <w:t xml:space="preserve"> dans la grille suivante… (Je n’ai placé que des mots horizontaux)</w:t>
            </w:r>
          </w:p>
        </w:tc>
      </w:tr>
      <w:tr w:rsidR="00EF0366" w:rsidRPr="005E38E9" w14:paraId="790C5848" w14:textId="77777777" w:rsidTr="00BC5037">
        <w:trPr>
          <w:trHeight w:val="75"/>
        </w:trPr>
        <w:tc>
          <w:tcPr>
            <w:tcW w:w="3115" w:type="dxa"/>
            <w:vMerge/>
          </w:tcPr>
          <w:p w14:paraId="437FF85F" w14:textId="77777777" w:rsidR="00EF0366" w:rsidRPr="005E38E9" w:rsidRDefault="00EF0366" w:rsidP="003905EA">
            <w:pPr>
              <w:rPr>
                <w:sz w:val="24"/>
                <w:szCs w:val="24"/>
              </w:rPr>
            </w:pPr>
          </w:p>
        </w:tc>
        <w:tc>
          <w:tcPr>
            <w:tcW w:w="679" w:type="dxa"/>
            <w:shd w:val="clear" w:color="auto" w:fill="auto"/>
            <w:vAlign w:val="center"/>
          </w:tcPr>
          <w:p w14:paraId="292C7C38" w14:textId="708ECA60" w:rsidR="00EF0366" w:rsidRDefault="008928C0" w:rsidP="00EF0366">
            <w:pPr>
              <w:jc w:val="center"/>
            </w:pPr>
            <w:r>
              <w:t>V</w:t>
            </w:r>
          </w:p>
        </w:tc>
        <w:tc>
          <w:tcPr>
            <w:tcW w:w="680" w:type="dxa"/>
            <w:shd w:val="clear" w:color="auto" w:fill="auto"/>
            <w:vAlign w:val="center"/>
          </w:tcPr>
          <w:p w14:paraId="2AA63DEF" w14:textId="01E5B0C7" w:rsidR="00EF0366" w:rsidRDefault="008928C0" w:rsidP="00EF0366">
            <w:pPr>
              <w:jc w:val="center"/>
            </w:pPr>
            <w:r>
              <w:t>E</w:t>
            </w:r>
          </w:p>
        </w:tc>
        <w:tc>
          <w:tcPr>
            <w:tcW w:w="680" w:type="dxa"/>
            <w:shd w:val="clear" w:color="auto" w:fill="auto"/>
            <w:vAlign w:val="center"/>
          </w:tcPr>
          <w:p w14:paraId="46A2CF64" w14:textId="2A626F94" w:rsidR="00EF0366" w:rsidRDefault="008928C0" w:rsidP="00EF0366">
            <w:pPr>
              <w:jc w:val="center"/>
            </w:pPr>
            <w:r>
              <w:t>N</w:t>
            </w:r>
          </w:p>
        </w:tc>
        <w:tc>
          <w:tcPr>
            <w:tcW w:w="680" w:type="dxa"/>
            <w:shd w:val="clear" w:color="auto" w:fill="auto"/>
            <w:vAlign w:val="center"/>
          </w:tcPr>
          <w:p w14:paraId="3F6B0DF3" w14:textId="6AA2E654" w:rsidR="00EF0366" w:rsidRDefault="008928C0" w:rsidP="00EF0366">
            <w:pPr>
              <w:jc w:val="center"/>
            </w:pPr>
            <w:r>
              <w:t>D</w:t>
            </w:r>
          </w:p>
        </w:tc>
        <w:tc>
          <w:tcPr>
            <w:tcW w:w="680" w:type="dxa"/>
            <w:shd w:val="clear" w:color="auto" w:fill="auto"/>
            <w:vAlign w:val="center"/>
          </w:tcPr>
          <w:p w14:paraId="65670B0B" w14:textId="5492595D" w:rsidR="00EF0366" w:rsidRDefault="008928C0" w:rsidP="00EF0366">
            <w:pPr>
              <w:jc w:val="center"/>
            </w:pPr>
            <w:r>
              <w:t>R</w:t>
            </w:r>
          </w:p>
        </w:tc>
        <w:tc>
          <w:tcPr>
            <w:tcW w:w="680" w:type="dxa"/>
            <w:shd w:val="clear" w:color="auto" w:fill="auto"/>
            <w:vAlign w:val="center"/>
          </w:tcPr>
          <w:p w14:paraId="3D1F7FBC" w14:textId="48E51FB1" w:rsidR="00EF0366" w:rsidRDefault="008928C0" w:rsidP="00EF0366">
            <w:pPr>
              <w:jc w:val="center"/>
            </w:pPr>
            <w:r>
              <w:t>E</w:t>
            </w:r>
          </w:p>
        </w:tc>
        <w:tc>
          <w:tcPr>
            <w:tcW w:w="680" w:type="dxa"/>
            <w:shd w:val="clear" w:color="auto" w:fill="auto"/>
            <w:vAlign w:val="center"/>
          </w:tcPr>
          <w:p w14:paraId="7C7427DC" w14:textId="551DB11D" w:rsidR="00EF0366" w:rsidRDefault="008928C0" w:rsidP="00EF0366">
            <w:pPr>
              <w:jc w:val="center"/>
            </w:pPr>
            <w:r>
              <w:t>D</w:t>
            </w:r>
          </w:p>
        </w:tc>
        <w:tc>
          <w:tcPr>
            <w:tcW w:w="680" w:type="dxa"/>
            <w:shd w:val="clear" w:color="auto" w:fill="auto"/>
            <w:vAlign w:val="center"/>
          </w:tcPr>
          <w:p w14:paraId="0902E6CB" w14:textId="4B816608" w:rsidR="00EF0366" w:rsidRDefault="008928C0" w:rsidP="00EF0366">
            <w:pPr>
              <w:jc w:val="center"/>
            </w:pPr>
            <w:r>
              <w:t>I</w:t>
            </w:r>
          </w:p>
        </w:tc>
        <w:tc>
          <w:tcPr>
            <w:tcW w:w="680" w:type="dxa"/>
            <w:shd w:val="clear" w:color="auto" w:fill="BDD6EE" w:themeFill="accent5" w:themeFillTint="66"/>
            <w:vAlign w:val="center"/>
          </w:tcPr>
          <w:p w14:paraId="202670DC" w14:textId="0A4EB55E" w:rsidR="00EF0366" w:rsidRDefault="00BC5037" w:rsidP="00EF0366">
            <w:pPr>
              <w:jc w:val="center"/>
            </w:pPr>
            <w:r>
              <w:t>L</w:t>
            </w:r>
          </w:p>
        </w:tc>
        <w:tc>
          <w:tcPr>
            <w:tcW w:w="680" w:type="dxa"/>
            <w:shd w:val="clear" w:color="auto" w:fill="BDD6EE" w:themeFill="accent5" w:themeFillTint="66"/>
            <w:vAlign w:val="center"/>
          </w:tcPr>
          <w:p w14:paraId="7DC46330" w14:textId="45C21AA6" w:rsidR="00EF0366" w:rsidRDefault="00BC5037" w:rsidP="00EF0366">
            <w:pPr>
              <w:jc w:val="center"/>
            </w:pPr>
            <w:r>
              <w:t>U</w:t>
            </w:r>
          </w:p>
        </w:tc>
        <w:tc>
          <w:tcPr>
            <w:tcW w:w="680" w:type="dxa"/>
            <w:shd w:val="clear" w:color="auto" w:fill="BDD6EE" w:themeFill="accent5" w:themeFillTint="66"/>
            <w:vAlign w:val="center"/>
          </w:tcPr>
          <w:p w14:paraId="721E1C46" w14:textId="37236878" w:rsidR="00EF0366" w:rsidRDefault="008928C0" w:rsidP="00EF0366">
            <w:pPr>
              <w:jc w:val="center"/>
            </w:pPr>
            <w:r>
              <w:t>N</w:t>
            </w:r>
          </w:p>
        </w:tc>
        <w:tc>
          <w:tcPr>
            <w:tcW w:w="680" w:type="dxa"/>
            <w:shd w:val="clear" w:color="auto" w:fill="BDD6EE" w:themeFill="accent5" w:themeFillTint="66"/>
            <w:vAlign w:val="center"/>
          </w:tcPr>
          <w:p w14:paraId="4F5CA01C" w14:textId="0DA092BA" w:rsidR="00EF0366" w:rsidRDefault="008928C0" w:rsidP="00EF0366">
            <w:pPr>
              <w:jc w:val="center"/>
            </w:pPr>
            <w:r>
              <w:t>D</w:t>
            </w:r>
          </w:p>
        </w:tc>
        <w:tc>
          <w:tcPr>
            <w:tcW w:w="680" w:type="dxa"/>
            <w:shd w:val="clear" w:color="auto" w:fill="BDD6EE" w:themeFill="accent5" w:themeFillTint="66"/>
            <w:vAlign w:val="center"/>
          </w:tcPr>
          <w:p w14:paraId="620BC3F5" w14:textId="2B681634" w:rsidR="00EF0366" w:rsidRDefault="00BC5037" w:rsidP="00EF0366">
            <w:pPr>
              <w:jc w:val="center"/>
            </w:pPr>
            <w:r>
              <w:t>i</w:t>
            </w:r>
          </w:p>
        </w:tc>
        <w:tc>
          <w:tcPr>
            <w:tcW w:w="680" w:type="dxa"/>
            <w:shd w:val="clear" w:color="auto" w:fill="auto"/>
            <w:vAlign w:val="center"/>
          </w:tcPr>
          <w:p w14:paraId="78696DC2" w14:textId="09F0507D" w:rsidR="00EF0366" w:rsidRDefault="008928C0" w:rsidP="00EF0366">
            <w:pPr>
              <w:jc w:val="center"/>
            </w:pPr>
            <w:r>
              <w:t>E</w:t>
            </w:r>
          </w:p>
        </w:tc>
        <w:tc>
          <w:tcPr>
            <w:tcW w:w="680" w:type="dxa"/>
            <w:shd w:val="clear" w:color="auto" w:fill="auto"/>
            <w:vAlign w:val="center"/>
          </w:tcPr>
          <w:p w14:paraId="7FA4B0EC" w14:textId="088FDD6F" w:rsidR="00EF0366" w:rsidRDefault="008928C0" w:rsidP="00EF0366">
            <w:pPr>
              <w:jc w:val="center"/>
            </w:pPr>
            <w:r>
              <w:t>D</w:t>
            </w:r>
          </w:p>
        </w:tc>
        <w:tc>
          <w:tcPr>
            <w:tcW w:w="680" w:type="dxa"/>
            <w:shd w:val="clear" w:color="auto" w:fill="auto"/>
            <w:vAlign w:val="center"/>
          </w:tcPr>
          <w:p w14:paraId="1F6822D0" w14:textId="21EAEC02" w:rsidR="00EF0366" w:rsidRDefault="008928C0" w:rsidP="00EF0366">
            <w:pPr>
              <w:jc w:val="center"/>
            </w:pPr>
            <w:r>
              <w:t>I</w:t>
            </w:r>
          </w:p>
        </w:tc>
      </w:tr>
      <w:tr w:rsidR="00EF0366" w:rsidRPr="005E38E9" w14:paraId="1A89AD39" w14:textId="77777777" w:rsidTr="00B62710">
        <w:trPr>
          <w:trHeight w:val="75"/>
        </w:trPr>
        <w:tc>
          <w:tcPr>
            <w:tcW w:w="3115" w:type="dxa"/>
            <w:vMerge/>
          </w:tcPr>
          <w:p w14:paraId="69A3B060" w14:textId="77777777" w:rsidR="00EF0366" w:rsidRPr="005E38E9" w:rsidRDefault="00EF0366" w:rsidP="003905EA">
            <w:pPr>
              <w:rPr>
                <w:sz w:val="24"/>
                <w:szCs w:val="24"/>
              </w:rPr>
            </w:pPr>
          </w:p>
        </w:tc>
        <w:tc>
          <w:tcPr>
            <w:tcW w:w="679" w:type="dxa"/>
            <w:vAlign w:val="center"/>
          </w:tcPr>
          <w:p w14:paraId="59356E95" w14:textId="05A78419" w:rsidR="00EF0366" w:rsidRDefault="008928C0" w:rsidP="00EF0366">
            <w:pPr>
              <w:jc w:val="center"/>
            </w:pPr>
            <w:r>
              <w:t>S</w:t>
            </w:r>
          </w:p>
        </w:tc>
        <w:tc>
          <w:tcPr>
            <w:tcW w:w="680" w:type="dxa"/>
            <w:vAlign w:val="center"/>
          </w:tcPr>
          <w:p w14:paraId="71E0386C" w14:textId="7841E1CB" w:rsidR="00EF0366" w:rsidRDefault="008928C0" w:rsidP="00EF0366">
            <w:pPr>
              <w:jc w:val="center"/>
            </w:pPr>
            <w:r>
              <w:t>D</w:t>
            </w:r>
          </w:p>
        </w:tc>
        <w:tc>
          <w:tcPr>
            <w:tcW w:w="680" w:type="dxa"/>
            <w:vAlign w:val="center"/>
          </w:tcPr>
          <w:p w14:paraId="41E16F76" w14:textId="2190E8A9" w:rsidR="00EF0366" w:rsidRDefault="002377E2" w:rsidP="00EF0366">
            <w:pPr>
              <w:jc w:val="center"/>
            </w:pPr>
            <w:r>
              <w:t>L</w:t>
            </w:r>
          </w:p>
        </w:tc>
        <w:tc>
          <w:tcPr>
            <w:tcW w:w="680" w:type="dxa"/>
            <w:vAlign w:val="center"/>
          </w:tcPr>
          <w:p w14:paraId="3EE49FD5" w14:textId="42D6A3E9" w:rsidR="00EF0366" w:rsidRDefault="002377E2" w:rsidP="00EF0366">
            <w:pPr>
              <w:jc w:val="center"/>
            </w:pPr>
            <w:r>
              <w:t>U</w:t>
            </w:r>
          </w:p>
        </w:tc>
        <w:tc>
          <w:tcPr>
            <w:tcW w:w="680" w:type="dxa"/>
            <w:vAlign w:val="center"/>
          </w:tcPr>
          <w:p w14:paraId="5206918E" w14:textId="66F12F80" w:rsidR="00EF0366" w:rsidRDefault="008928C0" w:rsidP="00EF0366">
            <w:pPr>
              <w:jc w:val="center"/>
            </w:pPr>
            <w:r>
              <w:t>N</w:t>
            </w:r>
          </w:p>
        </w:tc>
        <w:tc>
          <w:tcPr>
            <w:tcW w:w="680" w:type="dxa"/>
            <w:vAlign w:val="center"/>
          </w:tcPr>
          <w:p w14:paraId="610AE14E" w14:textId="2CB5767E" w:rsidR="00EF0366" w:rsidRDefault="008928C0" w:rsidP="00EF0366">
            <w:pPr>
              <w:jc w:val="center"/>
            </w:pPr>
            <w:r>
              <w:t>D</w:t>
            </w:r>
          </w:p>
        </w:tc>
        <w:tc>
          <w:tcPr>
            <w:tcW w:w="680" w:type="dxa"/>
            <w:vAlign w:val="center"/>
          </w:tcPr>
          <w:p w14:paraId="79725CAD" w14:textId="0BBCA981" w:rsidR="00EF0366" w:rsidRDefault="002377E2" w:rsidP="00EF0366">
            <w:pPr>
              <w:jc w:val="center"/>
            </w:pPr>
            <w:r>
              <w:t>I</w:t>
            </w:r>
          </w:p>
        </w:tc>
        <w:tc>
          <w:tcPr>
            <w:tcW w:w="680" w:type="dxa"/>
            <w:vAlign w:val="center"/>
          </w:tcPr>
          <w:p w14:paraId="63D473FC" w14:textId="7621253B" w:rsidR="00EF0366" w:rsidRDefault="008928C0" w:rsidP="00EF0366">
            <w:pPr>
              <w:jc w:val="center"/>
            </w:pPr>
            <w:r>
              <w:t>E</w:t>
            </w:r>
          </w:p>
        </w:tc>
        <w:tc>
          <w:tcPr>
            <w:tcW w:w="680" w:type="dxa"/>
            <w:vAlign w:val="center"/>
          </w:tcPr>
          <w:p w14:paraId="4D808A8C" w14:textId="01589DEE" w:rsidR="00EF0366" w:rsidRDefault="008928C0" w:rsidP="00EF0366">
            <w:pPr>
              <w:jc w:val="center"/>
            </w:pPr>
            <w:r>
              <w:t>D</w:t>
            </w:r>
          </w:p>
        </w:tc>
        <w:tc>
          <w:tcPr>
            <w:tcW w:w="680" w:type="dxa"/>
            <w:vAlign w:val="center"/>
          </w:tcPr>
          <w:p w14:paraId="57500648" w14:textId="49293E8C" w:rsidR="00EF0366" w:rsidRDefault="008928C0" w:rsidP="00EF0366">
            <w:pPr>
              <w:jc w:val="center"/>
            </w:pPr>
            <w:r>
              <w:t>I</w:t>
            </w:r>
          </w:p>
        </w:tc>
        <w:tc>
          <w:tcPr>
            <w:tcW w:w="680" w:type="dxa"/>
            <w:vAlign w:val="center"/>
          </w:tcPr>
          <w:p w14:paraId="340DE7CD" w14:textId="2298709F" w:rsidR="00EF0366" w:rsidRDefault="008928C0" w:rsidP="00EF0366">
            <w:pPr>
              <w:jc w:val="center"/>
            </w:pPr>
            <w:r>
              <w:t>J</w:t>
            </w:r>
          </w:p>
        </w:tc>
        <w:tc>
          <w:tcPr>
            <w:tcW w:w="680" w:type="dxa"/>
            <w:vAlign w:val="center"/>
          </w:tcPr>
          <w:p w14:paraId="687280EE" w14:textId="2D2B92A1" w:rsidR="00EF0366" w:rsidRDefault="008928C0" w:rsidP="00EF0366">
            <w:pPr>
              <w:jc w:val="center"/>
            </w:pPr>
            <w:r>
              <w:t>K</w:t>
            </w:r>
          </w:p>
        </w:tc>
        <w:tc>
          <w:tcPr>
            <w:tcW w:w="680" w:type="dxa"/>
            <w:vAlign w:val="center"/>
          </w:tcPr>
          <w:p w14:paraId="483A3940" w14:textId="00B8A954" w:rsidR="00EF0366" w:rsidRDefault="008928C0" w:rsidP="00EF0366">
            <w:pPr>
              <w:jc w:val="center"/>
            </w:pPr>
            <w:r>
              <w:t>L</w:t>
            </w:r>
          </w:p>
        </w:tc>
        <w:tc>
          <w:tcPr>
            <w:tcW w:w="680" w:type="dxa"/>
            <w:vAlign w:val="center"/>
          </w:tcPr>
          <w:p w14:paraId="7CB326E9" w14:textId="2DFD7A59" w:rsidR="00EF0366" w:rsidRDefault="008928C0" w:rsidP="00EF0366">
            <w:pPr>
              <w:jc w:val="center"/>
            </w:pPr>
            <w:r>
              <w:t>M</w:t>
            </w:r>
          </w:p>
        </w:tc>
        <w:tc>
          <w:tcPr>
            <w:tcW w:w="680" w:type="dxa"/>
            <w:vAlign w:val="center"/>
          </w:tcPr>
          <w:p w14:paraId="7FE8B09A" w14:textId="1B018CD7" w:rsidR="00EF0366" w:rsidRDefault="008928C0" w:rsidP="00EF0366">
            <w:pPr>
              <w:jc w:val="center"/>
            </w:pPr>
            <w:r>
              <w:t>W</w:t>
            </w:r>
          </w:p>
        </w:tc>
        <w:tc>
          <w:tcPr>
            <w:tcW w:w="680" w:type="dxa"/>
            <w:vAlign w:val="center"/>
          </w:tcPr>
          <w:p w14:paraId="47B23435" w14:textId="7575C7EE" w:rsidR="00EF0366" w:rsidRDefault="008928C0" w:rsidP="00EF0366">
            <w:pPr>
              <w:jc w:val="center"/>
            </w:pPr>
            <w:r>
              <w:t>X</w:t>
            </w:r>
          </w:p>
        </w:tc>
      </w:tr>
      <w:tr w:rsidR="00EF0366" w:rsidRPr="005E38E9" w14:paraId="09FC9201" w14:textId="77777777" w:rsidTr="00EF0366">
        <w:trPr>
          <w:trHeight w:val="300"/>
        </w:trPr>
        <w:tc>
          <w:tcPr>
            <w:tcW w:w="3115" w:type="dxa"/>
            <w:vMerge/>
          </w:tcPr>
          <w:p w14:paraId="2EC720A0" w14:textId="77777777" w:rsidR="00EF0366" w:rsidRPr="005E38E9" w:rsidRDefault="00EF0366" w:rsidP="003905EA">
            <w:pPr>
              <w:rPr>
                <w:sz w:val="24"/>
                <w:szCs w:val="24"/>
              </w:rPr>
            </w:pPr>
          </w:p>
        </w:tc>
        <w:tc>
          <w:tcPr>
            <w:tcW w:w="679" w:type="dxa"/>
            <w:vAlign w:val="center"/>
          </w:tcPr>
          <w:p w14:paraId="52453CB7" w14:textId="5BB389A8" w:rsidR="00EF0366" w:rsidRDefault="008928C0" w:rsidP="00EF0366">
            <w:pPr>
              <w:jc w:val="center"/>
            </w:pPr>
            <w:r>
              <w:t>J</w:t>
            </w:r>
          </w:p>
        </w:tc>
        <w:tc>
          <w:tcPr>
            <w:tcW w:w="680" w:type="dxa"/>
            <w:vAlign w:val="center"/>
          </w:tcPr>
          <w:p w14:paraId="453722CE" w14:textId="64A12645" w:rsidR="00EF0366" w:rsidRDefault="008928C0" w:rsidP="00EF0366">
            <w:pPr>
              <w:jc w:val="center"/>
            </w:pPr>
            <w:r>
              <w:t>E</w:t>
            </w:r>
          </w:p>
        </w:tc>
        <w:tc>
          <w:tcPr>
            <w:tcW w:w="680" w:type="dxa"/>
            <w:vAlign w:val="center"/>
          </w:tcPr>
          <w:p w14:paraId="6F3F0902" w14:textId="3CE5D2B3" w:rsidR="00EF0366" w:rsidRDefault="008928C0" w:rsidP="00EF0366">
            <w:pPr>
              <w:jc w:val="center"/>
            </w:pPr>
            <w:r>
              <w:t>U</w:t>
            </w:r>
          </w:p>
        </w:tc>
        <w:tc>
          <w:tcPr>
            <w:tcW w:w="680" w:type="dxa"/>
            <w:vAlign w:val="center"/>
          </w:tcPr>
          <w:p w14:paraId="79A2AF10" w14:textId="050066D1" w:rsidR="00EF0366" w:rsidRDefault="008928C0" w:rsidP="00EF0366">
            <w:pPr>
              <w:jc w:val="center"/>
            </w:pPr>
            <w:r>
              <w:t>D</w:t>
            </w:r>
          </w:p>
        </w:tc>
        <w:tc>
          <w:tcPr>
            <w:tcW w:w="680" w:type="dxa"/>
            <w:vAlign w:val="center"/>
          </w:tcPr>
          <w:p w14:paraId="3B18AF36" w14:textId="5778B0F0" w:rsidR="00EF0366" w:rsidRDefault="008928C0" w:rsidP="00EF0366">
            <w:pPr>
              <w:jc w:val="center"/>
            </w:pPr>
            <w:r>
              <w:t>I</w:t>
            </w:r>
          </w:p>
        </w:tc>
        <w:tc>
          <w:tcPr>
            <w:tcW w:w="680" w:type="dxa"/>
            <w:vAlign w:val="center"/>
          </w:tcPr>
          <w:p w14:paraId="3D0670D3" w14:textId="56E308C7" w:rsidR="00EF0366" w:rsidRDefault="008928C0" w:rsidP="00EF0366">
            <w:pPr>
              <w:jc w:val="center"/>
            </w:pPr>
            <w:r>
              <w:t>C</w:t>
            </w:r>
          </w:p>
        </w:tc>
        <w:tc>
          <w:tcPr>
            <w:tcW w:w="680" w:type="dxa"/>
            <w:vAlign w:val="center"/>
          </w:tcPr>
          <w:p w14:paraId="3B23300F" w14:textId="1CCDA7D1" w:rsidR="00EF0366" w:rsidRDefault="008928C0" w:rsidP="00EF0366">
            <w:pPr>
              <w:jc w:val="center"/>
            </w:pPr>
            <w:r>
              <w:t>V</w:t>
            </w:r>
          </w:p>
        </w:tc>
        <w:tc>
          <w:tcPr>
            <w:tcW w:w="680" w:type="dxa"/>
            <w:vAlign w:val="center"/>
          </w:tcPr>
          <w:p w14:paraId="7122F5CA" w14:textId="1263BA00" w:rsidR="00EF0366" w:rsidRDefault="008928C0" w:rsidP="00EF0366">
            <w:pPr>
              <w:jc w:val="center"/>
            </w:pPr>
            <w:r>
              <w:t>B</w:t>
            </w:r>
          </w:p>
        </w:tc>
        <w:tc>
          <w:tcPr>
            <w:tcW w:w="680" w:type="dxa"/>
            <w:vAlign w:val="center"/>
          </w:tcPr>
          <w:p w14:paraId="03CE2C28" w14:textId="293A9BFE" w:rsidR="00EF0366" w:rsidRDefault="008928C0" w:rsidP="00EF0366">
            <w:pPr>
              <w:jc w:val="center"/>
            </w:pPr>
            <w:r>
              <w:t>N</w:t>
            </w:r>
          </w:p>
        </w:tc>
        <w:tc>
          <w:tcPr>
            <w:tcW w:w="680" w:type="dxa"/>
            <w:vAlign w:val="center"/>
          </w:tcPr>
          <w:p w14:paraId="17809AFB" w14:textId="51073E81" w:rsidR="00EF0366" w:rsidRDefault="008928C0" w:rsidP="00EF0366">
            <w:pPr>
              <w:jc w:val="center"/>
            </w:pPr>
            <w:r>
              <w:t>Q</w:t>
            </w:r>
          </w:p>
        </w:tc>
        <w:tc>
          <w:tcPr>
            <w:tcW w:w="680" w:type="dxa"/>
            <w:vAlign w:val="center"/>
          </w:tcPr>
          <w:p w14:paraId="3BC64C3E" w14:textId="760B3018" w:rsidR="00EF0366" w:rsidRDefault="008928C0" w:rsidP="00EF0366">
            <w:pPr>
              <w:jc w:val="center"/>
            </w:pPr>
            <w:r>
              <w:t>S</w:t>
            </w:r>
          </w:p>
        </w:tc>
        <w:tc>
          <w:tcPr>
            <w:tcW w:w="680" w:type="dxa"/>
            <w:vAlign w:val="center"/>
          </w:tcPr>
          <w:p w14:paraId="653C45AF" w14:textId="271FE192" w:rsidR="00EF0366" w:rsidRDefault="008928C0" w:rsidP="00EF0366">
            <w:pPr>
              <w:jc w:val="center"/>
            </w:pPr>
            <w:r>
              <w:t>D</w:t>
            </w:r>
          </w:p>
        </w:tc>
        <w:tc>
          <w:tcPr>
            <w:tcW w:w="680" w:type="dxa"/>
            <w:vAlign w:val="center"/>
          </w:tcPr>
          <w:p w14:paraId="20D3F8C0" w14:textId="3BF4C249" w:rsidR="00EF0366" w:rsidRDefault="008928C0" w:rsidP="00EF0366">
            <w:pPr>
              <w:jc w:val="center"/>
            </w:pPr>
            <w:r>
              <w:t>F</w:t>
            </w:r>
          </w:p>
        </w:tc>
        <w:tc>
          <w:tcPr>
            <w:tcW w:w="680" w:type="dxa"/>
            <w:vAlign w:val="center"/>
          </w:tcPr>
          <w:p w14:paraId="7EFA8FC2" w14:textId="7DFEFC27" w:rsidR="00EF0366" w:rsidRDefault="008928C0" w:rsidP="00EF0366">
            <w:pPr>
              <w:jc w:val="center"/>
            </w:pPr>
            <w:r>
              <w:t>R</w:t>
            </w:r>
          </w:p>
        </w:tc>
        <w:tc>
          <w:tcPr>
            <w:tcW w:w="680" w:type="dxa"/>
            <w:vAlign w:val="center"/>
          </w:tcPr>
          <w:p w14:paraId="6D69F441" w14:textId="6D54CCEA" w:rsidR="00EF0366" w:rsidRDefault="008928C0" w:rsidP="00EF0366">
            <w:pPr>
              <w:jc w:val="center"/>
            </w:pPr>
            <w:r>
              <w:t>T</w:t>
            </w:r>
          </w:p>
        </w:tc>
        <w:tc>
          <w:tcPr>
            <w:tcW w:w="680" w:type="dxa"/>
            <w:vAlign w:val="center"/>
          </w:tcPr>
          <w:p w14:paraId="283B6774" w14:textId="43B468C7" w:rsidR="00EF0366" w:rsidRDefault="008928C0" w:rsidP="00EF0366">
            <w:pPr>
              <w:jc w:val="center"/>
            </w:pPr>
            <w:r>
              <w:t>Y</w:t>
            </w:r>
          </w:p>
        </w:tc>
      </w:tr>
      <w:tr w:rsidR="00EF0366" w:rsidRPr="005E38E9" w14:paraId="272835E3" w14:textId="77777777" w:rsidTr="00AE00D1">
        <w:trPr>
          <w:trHeight w:val="300"/>
        </w:trPr>
        <w:tc>
          <w:tcPr>
            <w:tcW w:w="3115" w:type="dxa"/>
            <w:vMerge/>
          </w:tcPr>
          <w:p w14:paraId="2C30F890" w14:textId="77777777" w:rsidR="00EF0366" w:rsidRPr="005E38E9" w:rsidRDefault="00EF0366" w:rsidP="003905EA">
            <w:pPr>
              <w:rPr>
                <w:sz w:val="24"/>
                <w:szCs w:val="24"/>
              </w:rPr>
            </w:pPr>
          </w:p>
        </w:tc>
        <w:tc>
          <w:tcPr>
            <w:tcW w:w="679" w:type="dxa"/>
            <w:vAlign w:val="center"/>
          </w:tcPr>
          <w:p w14:paraId="6DBC63D5" w14:textId="3E51C780" w:rsidR="00EF0366" w:rsidRDefault="008928C0" w:rsidP="00EF0366">
            <w:pPr>
              <w:jc w:val="center"/>
            </w:pPr>
            <w:r>
              <w:t>H</w:t>
            </w:r>
          </w:p>
        </w:tc>
        <w:tc>
          <w:tcPr>
            <w:tcW w:w="680" w:type="dxa"/>
            <w:vAlign w:val="center"/>
          </w:tcPr>
          <w:p w14:paraId="6F4ED312" w14:textId="7EED3830" w:rsidR="00EF0366" w:rsidRDefault="008928C0" w:rsidP="00EF0366">
            <w:pPr>
              <w:jc w:val="center"/>
            </w:pPr>
            <w:r>
              <w:t>Y</w:t>
            </w:r>
          </w:p>
        </w:tc>
        <w:tc>
          <w:tcPr>
            <w:tcW w:w="680" w:type="dxa"/>
            <w:vAlign w:val="center"/>
          </w:tcPr>
          <w:p w14:paraId="3E043A92" w14:textId="011B4432" w:rsidR="00EF0366" w:rsidRDefault="008928C0" w:rsidP="00EF0366">
            <w:pPr>
              <w:jc w:val="center"/>
            </w:pPr>
            <w:r>
              <w:t>V</w:t>
            </w:r>
          </w:p>
        </w:tc>
        <w:tc>
          <w:tcPr>
            <w:tcW w:w="680" w:type="dxa"/>
            <w:vAlign w:val="center"/>
          </w:tcPr>
          <w:p w14:paraId="4347D592" w14:textId="2A63AD04" w:rsidR="00EF0366" w:rsidRDefault="008928C0" w:rsidP="00EF0366">
            <w:pPr>
              <w:jc w:val="center"/>
            </w:pPr>
            <w:r>
              <w:t>E</w:t>
            </w:r>
          </w:p>
        </w:tc>
        <w:tc>
          <w:tcPr>
            <w:tcW w:w="680" w:type="dxa"/>
            <w:vAlign w:val="center"/>
          </w:tcPr>
          <w:p w14:paraId="35D91669" w14:textId="5B66F043" w:rsidR="00EF0366" w:rsidRDefault="008928C0" w:rsidP="00EF0366">
            <w:pPr>
              <w:jc w:val="center"/>
            </w:pPr>
            <w:r>
              <w:t>N</w:t>
            </w:r>
          </w:p>
        </w:tc>
        <w:tc>
          <w:tcPr>
            <w:tcW w:w="680" w:type="dxa"/>
            <w:vAlign w:val="center"/>
          </w:tcPr>
          <w:p w14:paraId="643D81D9" w14:textId="2FD6A57D" w:rsidR="00EF0366" w:rsidRDefault="008928C0" w:rsidP="00EF0366">
            <w:pPr>
              <w:jc w:val="center"/>
            </w:pPr>
            <w:r>
              <w:t>D</w:t>
            </w:r>
          </w:p>
        </w:tc>
        <w:tc>
          <w:tcPr>
            <w:tcW w:w="680" w:type="dxa"/>
            <w:vAlign w:val="center"/>
          </w:tcPr>
          <w:p w14:paraId="26AB5B84" w14:textId="4853B36E" w:rsidR="00EF0366" w:rsidRDefault="008928C0" w:rsidP="00EF0366">
            <w:pPr>
              <w:jc w:val="center"/>
            </w:pPr>
            <w:r>
              <w:t>R</w:t>
            </w:r>
          </w:p>
        </w:tc>
        <w:tc>
          <w:tcPr>
            <w:tcW w:w="680" w:type="dxa"/>
            <w:vAlign w:val="center"/>
          </w:tcPr>
          <w:p w14:paraId="16E2B032" w14:textId="71D15052" w:rsidR="00EF0366" w:rsidRDefault="008928C0" w:rsidP="00EF0366">
            <w:pPr>
              <w:jc w:val="center"/>
            </w:pPr>
            <w:r>
              <w:t>E</w:t>
            </w:r>
          </w:p>
        </w:tc>
        <w:tc>
          <w:tcPr>
            <w:tcW w:w="680" w:type="dxa"/>
            <w:vAlign w:val="center"/>
          </w:tcPr>
          <w:p w14:paraId="118E2E75" w14:textId="4A834CE1" w:rsidR="00EF0366" w:rsidRDefault="008928C0" w:rsidP="00EF0366">
            <w:pPr>
              <w:jc w:val="center"/>
            </w:pPr>
            <w:r>
              <w:t>D</w:t>
            </w:r>
          </w:p>
        </w:tc>
        <w:tc>
          <w:tcPr>
            <w:tcW w:w="680" w:type="dxa"/>
            <w:vAlign w:val="center"/>
          </w:tcPr>
          <w:p w14:paraId="1698EC23" w14:textId="0800015D" w:rsidR="00EF0366" w:rsidRDefault="008928C0" w:rsidP="00EF0366">
            <w:pPr>
              <w:jc w:val="center"/>
            </w:pPr>
            <w:r>
              <w:t>I</w:t>
            </w:r>
          </w:p>
        </w:tc>
        <w:tc>
          <w:tcPr>
            <w:tcW w:w="680" w:type="dxa"/>
            <w:vAlign w:val="center"/>
          </w:tcPr>
          <w:p w14:paraId="03A7C5F2" w14:textId="4FE63C5A" w:rsidR="00EF0366" w:rsidRDefault="002377E2" w:rsidP="00EF0366">
            <w:pPr>
              <w:jc w:val="center"/>
            </w:pPr>
            <w:r>
              <w:t>L</w:t>
            </w:r>
          </w:p>
        </w:tc>
        <w:tc>
          <w:tcPr>
            <w:tcW w:w="680" w:type="dxa"/>
            <w:vAlign w:val="center"/>
          </w:tcPr>
          <w:p w14:paraId="5661967A" w14:textId="57314BCF" w:rsidR="00EF0366" w:rsidRDefault="002377E2" w:rsidP="00EF0366">
            <w:pPr>
              <w:jc w:val="center"/>
            </w:pPr>
            <w:r>
              <w:t>U</w:t>
            </w:r>
          </w:p>
        </w:tc>
        <w:tc>
          <w:tcPr>
            <w:tcW w:w="680" w:type="dxa"/>
            <w:vAlign w:val="center"/>
          </w:tcPr>
          <w:p w14:paraId="78D69DAF" w14:textId="4FE86C3D" w:rsidR="00EF0366" w:rsidRDefault="002377E2" w:rsidP="00EF0366">
            <w:pPr>
              <w:jc w:val="center"/>
            </w:pPr>
            <w:r>
              <w:t>N</w:t>
            </w:r>
          </w:p>
        </w:tc>
        <w:tc>
          <w:tcPr>
            <w:tcW w:w="680" w:type="dxa"/>
            <w:vAlign w:val="center"/>
          </w:tcPr>
          <w:p w14:paraId="5C6C3AD5" w14:textId="71D14F72" w:rsidR="00EF0366" w:rsidRDefault="00BC5037" w:rsidP="00EF0366">
            <w:pPr>
              <w:jc w:val="center"/>
            </w:pPr>
            <w:r>
              <w:t>D</w:t>
            </w:r>
          </w:p>
        </w:tc>
        <w:tc>
          <w:tcPr>
            <w:tcW w:w="680" w:type="dxa"/>
            <w:vAlign w:val="center"/>
          </w:tcPr>
          <w:p w14:paraId="3F19EBC0" w14:textId="3DA43791" w:rsidR="00EF0366" w:rsidRDefault="00BC5037" w:rsidP="00EF0366">
            <w:pPr>
              <w:jc w:val="center"/>
            </w:pPr>
            <w:r>
              <w:t>I</w:t>
            </w:r>
          </w:p>
        </w:tc>
        <w:tc>
          <w:tcPr>
            <w:tcW w:w="680" w:type="dxa"/>
            <w:vAlign w:val="center"/>
          </w:tcPr>
          <w:p w14:paraId="6075ED94" w14:textId="55EA2C8B" w:rsidR="00EF0366" w:rsidRDefault="008928C0" w:rsidP="00EF0366">
            <w:pPr>
              <w:jc w:val="center"/>
            </w:pPr>
            <w:r>
              <w:t>T</w:t>
            </w:r>
          </w:p>
        </w:tc>
      </w:tr>
      <w:tr w:rsidR="00BC5037" w:rsidRPr="006C31DB" w14:paraId="53DDAF22" w14:textId="77777777" w:rsidTr="008928C0">
        <w:trPr>
          <w:trHeight w:val="1113"/>
        </w:trPr>
        <w:tc>
          <w:tcPr>
            <w:tcW w:w="3115" w:type="dxa"/>
          </w:tcPr>
          <w:p w14:paraId="737DC745" w14:textId="0B2E3466" w:rsidR="00BC5037" w:rsidRPr="00400A99" w:rsidRDefault="00BC5037" w:rsidP="00BC5037">
            <w:pPr>
              <w:rPr>
                <w:color w:val="A6A6A6" w:themeColor="background1" w:themeShade="A6"/>
                <w:sz w:val="24"/>
                <w:szCs w:val="24"/>
              </w:rPr>
            </w:pPr>
            <w:r w:rsidRPr="00253D69">
              <w:rPr>
                <w:noProof/>
                <w:color w:val="A6A6A6" w:themeColor="background1" w:themeShade="A6"/>
                <w:sz w:val="24"/>
                <w:szCs w:val="24"/>
              </w:rPr>
              <w:drawing>
                <wp:inline distT="0" distB="0" distL="0" distR="0" wp14:anchorId="069CF391" wp14:editId="4E38B23B">
                  <wp:extent cx="1030605" cy="682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682625"/>
                          </a:xfrm>
                          <a:prstGeom prst="rect">
                            <a:avLst/>
                          </a:prstGeom>
                          <a:noFill/>
                        </pic:spPr>
                      </pic:pic>
                    </a:graphicData>
                  </a:graphic>
                </wp:inline>
              </w:drawing>
            </w:r>
          </w:p>
        </w:tc>
        <w:tc>
          <w:tcPr>
            <w:tcW w:w="10879" w:type="dxa"/>
            <w:gridSpan w:val="16"/>
          </w:tcPr>
          <w:p w14:paraId="6A36D030" w14:textId="3C7771C2" w:rsidR="00BC5037" w:rsidRPr="00400A99" w:rsidRDefault="00BC5037" w:rsidP="00BC5037">
            <w:pPr>
              <w:rPr>
                <w:sz w:val="24"/>
                <w:szCs w:val="24"/>
              </w:rPr>
            </w:pPr>
            <w:r>
              <w:rPr>
                <w:noProof/>
              </w:rPr>
              <w:drawing>
                <wp:inline distT="0" distB="0" distL="0" distR="0" wp14:anchorId="4D54059A" wp14:editId="2B67D4E4">
                  <wp:extent cx="754492" cy="1123854"/>
                  <wp:effectExtent l="0" t="0" r="7620" b="635"/>
                  <wp:docPr id="5" name="Image 5" descr="Amazon.fr - Le chaperon rouge (1CD audio) - Cohen, Olivier, Gira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Le chaperon rouge (1CD audio) - Cohen, Olivier, Girau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61984" cy="1135013"/>
                          </a:xfrm>
                          <a:prstGeom prst="rect">
                            <a:avLst/>
                          </a:prstGeom>
                          <a:noFill/>
                          <a:ln>
                            <a:noFill/>
                          </a:ln>
                        </pic:spPr>
                      </pic:pic>
                    </a:graphicData>
                  </a:graphic>
                </wp:inline>
              </w:drawing>
            </w:r>
            <w:r>
              <w:rPr>
                <w:sz w:val="24"/>
                <w:szCs w:val="24"/>
              </w:rPr>
              <w:t>Le chaperon rouge</w:t>
            </w:r>
          </w:p>
        </w:tc>
      </w:tr>
    </w:tbl>
    <w:p w14:paraId="1DD7456E" w14:textId="77777777" w:rsidR="003905EA" w:rsidRDefault="003905EA">
      <w:r>
        <w:br w:type="page"/>
      </w:r>
    </w:p>
    <w:tbl>
      <w:tblPr>
        <w:tblStyle w:val="Grilledutableau"/>
        <w:tblW w:w="0" w:type="auto"/>
        <w:tblLook w:val="04A0" w:firstRow="1" w:lastRow="0" w:firstColumn="1" w:lastColumn="0" w:noHBand="0" w:noVBand="1"/>
      </w:tblPr>
      <w:tblGrid>
        <w:gridCol w:w="3115"/>
        <w:gridCol w:w="241"/>
        <w:gridCol w:w="3546"/>
        <w:gridCol w:w="3546"/>
        <w:gridCol w:w="3546"/>
      </w:tblGrid>
      <w:tr w:rsidR="00DB06C2" w:rsidRPr="006C31DB" w14:paraId="5454C1DE" w14:textId="77777777" w:rsidTr="00E56F62">
        <w:tc>
          <w:tcPr>
            <w:tcW w:w="3115" w:type="dxa"/>
          </w:tcPr>
          <w:p w14:paraId="7A948231" w14:textId="73B1EBCF" w:rsidR="00DB06C2" w:rsidRPr="00223C4B" w:rsidRDefault="00DB06C2" w:rsidP="00DB06C2">
            <w:pPr>
              <w:rPr>
                <w:sz w:val="24"/>
                <w:szCs w:val="24"/>
              </w:rPr>
            </w:pPr>
            <w:r w:rsidRPr="00253D69">
              <w:rPr>
                <w:sz w:val="24"/>
                <w:szCs w:val="24"/>
              </w:rPr>
              <w:lastRenderedPageBreak/>
              <w:t xml:space="preserve">Langage : </w:t>
            </w:r>
            <w:proofErr w:type="spellStart"/>
            <w:r>
              <w:rPr>
                <w:b/>
                <w:bCs/>
                <w:color w:val="FF6699"/>
                <w:sz w:val="24"/>
                <w:szCs w:val="24"/>
              </w:rPr>
              <w:t>Tchoupi</w:t>
            </w:r>
            <w:proofErr w:type="spellEnd"/>
          </w:p>
        </w:tc>
        <w:tc>
          <w:tcPr>
            <w:tcW w:w="10879" w:type="dxa"/>
            <w:gridSpan w:val="4"/>
          </w:tcPr>
          <w:p w14:paraId="04D8657B" w14:textId="77777777" w:rsidR="00DB06C2" w:rsidRDefault="00DB06C2" w:rsidP="00DB06C2">
            <w:pPr>
              <w:rPr>
                <w:sz w:val="24"/>
                <w:szCs w:val="24"/>
              </w:rPr>
            </w:pPr>
            <w:r>
              <w:rPr>
                <w:sz w:val="24"/>
                <w:szCs w:val="24"/>
              </w:rPr>
              <w:t xml:space="preserve">Un nouveau héros pour s’entraîner à bien parler : </w:t>
            </w:r>
            <w:proofErr w:type="spellStart"/>
            <w:r>
              <w:rPr>
                <w:sz w:val="24"/>
                <w:szCs w:val="24"/>
              </w:rPr>
              <w:t>Tchoupi</w:t>
            </w:r>
            <w:proofErr w:type="spellEnd"/>
          </w:p>
          <w:p w14:paraId="7CB9E344" w14:textId="77777777" w:rsidR="00DB06C2" w:rsidRDefault="00DB06C2" w:rsidP="00DB06C2">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à l’école. »</w:t>
            </w:r>
          </w:p>
          <w:p w14:paraId="0250A1C4" w14:textId="77777777" w:rsidR="00DB06C2" w:rsidRDefault="00DB06C2" w:rsidP="00DB06C2">
            <w:pPr>
              <w:rPr>
                <w:sz w:val="24"/>
                <w:szCs w:val="24"/>
              </w:rPr>
            </w:pPr>
            <w:hyperlink r:id="rId10" w:history="1">
              <w:r w:rsidRPr="00A733B7">
                <w:rPr>
                  <w:rStyle w:val="Lienhypertexte"/>
                  <w:sz w:val="24"/>
                  <w:szCs w:val="24"/>
                </w:rPr>
                <w:t>"l'autre maîtresse"</w:t>
              </w:r>
            </w:hyperlink>
          </w:p>
          <w:p w14:paraId="2E537FA6" w14:textId="6A5A8BA1" w:rsidR="00DB06C2" w:rsidRPr="00400A99" w:rsidRDefault="00DB06C2" w:rsidP="00DB06C2">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DB06C2" w:rsidRPr="006C31DB" w14:paraId="04B88C43" w14:textId="77777777" w:rsidTr="008B3685">
        <w:trPr>
          <w:trHeight w:val="174"/>
        </w:trPr>
        <w:tc>
          <w:tcPr>
            <w:tcW w:w="3356" w:type="dxa"/>
            <w:gridSpan w:val="2"/>
          </w:tcPr>
          <w:p w14:paraId="557A4C5C" w14:textId="08FA9367" w:rsidR="00DB06C2" w:rsidRPr="006C31DB" w:rsidRDefault="00DB06C2" w:rsidP="00DB06C2">
            <w:pPr>
              <w:rPr>
                <w:color w:val="808080" w:themeColor="background1" w:themeShade="80"/>
                <w:sz w:val="24"/>
                <w:szCs w:val="24"/>
              </w:rPr>
            </w:pPr>
            <w:r w:rsidRPr="00253D69">
              <w:rPr>
                <w:sz w:val="24"/>
                <w:szCs w:val="24"/>
              </w:rPr>
              <w:t xml:space="preserve">Langage : </w:t>
            </w:r>
            <w:r>
              <w:rPr>
                <w:b/>
                <w:bCs/>
                <w:color w:val="FF6699"/>
                <w:sz w:val="24"/>
                <w:szCs w:val="24"/>
              </w:rPr>
              <w:t>L’école</w:t>
            </w:r>
          </w:p>
        </w:tc>
        <w:tc>
          <w:tcPr>
            <w:tcW w:w="10638" w:type="dxa"/>
            <w:gridSpan w:val="3"/>
          </w:tcPr>
          <w:p w14:paraId="4FD04A20" w14:textId="59562C42" w:rsidR="00DB06C2" w:rsidRPr="00253D69" w:rsidRDefault="00DB06C2" w:rsidP="00DB06C2">
            <w:pPr>
              <w:rPr>
                <w:sz w:val="24"/>
                <w:szCs w:val="24"/>
              </w:rPr>
            </w:pPr>
            <w:r>
              <w:rPr>
                <w:sz w:val="24"/>
                <w:szCs w:val="24"/>
              </w:rPr>
              <w:t>Regarde de nouveau la même vidéo, mais un adulte coupe le son et vous racontez ensemble ce qui se passe en la regardant.</w:t>
            </w:r>
          </w:p>
        </w:tc>
      </w:tr>
      <w:tr w:rsidR="00F6706D" w:rsidRPr="006C31DB" w14:paraId="6842ECAB" w14:textId="77777777" w:rsidTr="008B3685">
        <w:trPr>
          <w:trHeight w:val="174"/>
        </w:trPr>
        <w:tc>
          <w:tcPr>
            <w:tcW w:w="3356" w:type="dxa"/>
            <w:gridSpan w:val="2"/>
          </w:tcPr>
          <w:p w14:paraId="701950FC" w14:textId="1255131C" w:rsidR="00F6706D" w:rsidRPr="00253D69" w:rsidRDefault="00F6706D" w:rsidP="00F6706D">
            <w:pPr>
              <w:rPr>
                <w:sz w:val="24"/>
                <w:szCs w:val="24"/>
              </w:rPr>
            </w:pPr>
            <w:r w:rsidRPr="00253D69">
              <w:rPr>
                <w:sz w:val="24"/>
                <w:szCs w:val="24"/>
              </w:rPr>
              <w:t xml:space="preserve">Langage: </w:t>
            </w:r>
            <w:r w:rsidRPr="00F2309C">
              <w:rPr>
                <w:b/>
                <w:bCs/>
                <w:color w:val="FF6699"/>
                <w:sz w:val="24"/>
                <w:szCs w:val="24"/>
              </w:rPr>
              <w:t>A l’école</w:t>
            </w:r>
          </w:p>
        </w:tc>
        <w:tc>
          <w:tcPr>
            <w:tcW w:w="10638" w:type="dxa"/>
            <w:gridSpan w:val="3"/>
          </w:tcPr>
          <w:p w14:paraId="64CADDF4" w14:textId="77777777" w:rsidR="00F6706D" w:rsidRDefault="00F6706D" w:rsidP="00F6706D">
            <w:pPr>
              <w:rPr>
                <w:sz w:val="24"/>
                <w:szCs w:val="24"/>
              </w:rPr>
            </w:pPr>
            <w:r>
              <w:rPr>
                <w:sz w:val="24"/>
                <w:szCs w:val="24"/>
              </w:rPr>
              <w:t xml:space="preserve">Regarde la vidéo sur le </w:t>
            </w:r>
            <w:proofErr w:type="spellStart"/>
            <w:r>
              <w:rPr>
                <w:sz w:val="24"/>
                <w:szCs w:val="24"/>
              </w:rPr>
              <w:t>netboard</w:t>
            </w:r>
            <w:proofErr w:type="spellEnd"/>
            <w:r>
              <w:rPr>
                <w:sz w:val="24"/>
                <w:szCs w:val="24"/>
              </w:rPr>
              <w:t>…</w:t>
            </w:r>
          </w:p>
          <w:p w14:paraId="1644CB96" w14:textId="2F690372" w:rsidR="00F6706D" w:rsidRDefault="00F6706D" w:rsidP="00F6706D">
            <w:pPr>
              <w:rPr>
                <w:sz w:val="24"/>
                <w:szCs w:val="24"/>
              </w:rPr>
            </w:pPr>
            <w:r>
              <w:rPr>
                <w:sz w:val="24"/>
                <w:szCs w:val="24"/>
              </w:rPr>
              <w:t>Explique ce qu’on peut faire avec chacun de ces jeux</w:t>
            </w:r>
            <w:r w:rsidR="000C3C82">
              <w:rPr>
                <w:sz w:val="24"/>
                <w:szCs w:val="24"/>
              </w:rPr>
              <w:t>…</w:t>
            </w:r>
          </w:p>
        </w:tc>
      </w:tr>
      <w:tr w:rsidR="00F6706D" w:rsidRPr="006C31DB" w14:paraId="73DF4835" w14:textId="77777777" w:rsidTr="00E94698">
        <w:trPr>
          <w:trHeight w:val="174"/>
        </w:trPr>
        <w:tc>
          <w:tcPr>
            <w:tcW w:w="3356" w:type="dxa"/>
            <w:gridSpan w:val="2"/>
          </w:tcPr>
          <w:p w14:paraId="751E8275" w14:textId="1EC7E771" w:rsidR="00F6706D" w:rsidRPr="00253D69" w:rsidRDefault="00F6706D" w:rsidP="00F6706D">
            <w:pPr>
              <w:rPr>
                <w:sz w:val="24"/>
                <w:szCs w:val="24"/>
              </w:rPr>
            </w:pPr>
            <w:r w:rsidRPr="004F44FD">
              <w:rPr>
                <w:noProof/>
                <w:sz w:val="32"/>
                <w:szCs w:val="32"/>
              </w:rPr>
              <w:drawing>
                <wp:inline distT="0" distB="0" distL="0" distR="0" wp14:anchorId="76068D86" wp14:editId="747045B6">
                  <wp:extent cx="1919288" cy="11811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04" cy="1186156"/>
                          </a:xfrm>
                          <a:prstGeom prst="rect">
                            <a:avLst/>
                          </a:prstGeom>
                          <a:noFill/>
                          <a:ln>
                            <a:noFill/>
                          </a:ln>
                        </pic:spPr>
                      </pic:pic>
                    </a:graphicData>
                  </a:graphic>
                </wp:inline>
              </w:drawing>
            </w:r>
          </w:p>
        </w:tc>
        <w:tc>
          <w:tcPr>
            <w:tcW w:w="3546" w:type="dxa"/>
          </w:tcPr>
          <w:p w14:paraId="5280AC59" w14:textId="122F5706" w:rsidR="00F6706D" w:rsidRDefault="00F6706D" w:rsidP="00F6706D">
            <w:pPr>
              <w:rPr>
                <w:sz w:val="24"/>
                <w:szCs w:val="24"/>
              </w:rPr>
            </w:pPr>
            <w:r w:rsidRPr="004F44FD">
              <w:rPr>
                <w:noProof/>
                <w:sz w:val="32"/>
                <w:szCs w:val="32"/>
              </w:rPr>
              <w:drawing>
                <wp:inline distT="0" distB="0" distL="0" distR="0" wp14:anchorId="3D2A370E" wp14:editId="178EDE91">
                  <wp:extent cx="1846445" cy="122872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343" cy="1231985"/>
                          </a:xfrm>
                          <a:prstGeom prst="rect">
                            <a:avLst/>
                          </a:prstGeom>
                          <a:noFill/>
                          <a:ln>
                            <a:noFill/>
                          </a:ln>
                        </pic:spPr>
                      </pic:pic>
                    </a:graphicData>
                  </a:graphic>
                </wp:inline>
              </w:drawing>
            </w:r>
          </w:p>
        </w:tc>
        <w:tc>
          <w:tcPr>
            <w:tcW w:w="3546" w:type="dxa"/>
          </w:tcPr>
          <w:p w14:paraId="2D60BFF4" w14:textId="5EFD2948" w:rsidR="00F6706D" w:rsidRDefault="00F6706D" w:rsidP="00F6706D">
            <w:pPr>
              <w:rPr>
                <w:sz w:val="24"/>
                <w:szCs w:val="24"/>
              </w:rPr>
            </w:pPr>
            <w:r w:rsidRPr="004F44FD">
              <w:rPr>
                <w:noProof/>
                <w:sz w:val="32"/>
                <w:szCs w:val="32"/>
              </w:rPr>
              <w:drawing>
                <wp:inline distT="0" distB="0" distL="0" distR="0" wp14:anchorId="3125895F" wp14:editId="0813CFAA">
                  <wp:extent cx="1476375" cy="157842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187" cy="1581435"/>
                          </a:xfrm>
                          <a:prstGeom prst="rect">
                            <a:avLst/>
                          </a:prstGeom>
                          <a:noFill/>
                          <a:ln>
                            <a:noFill/>
                          </a:ln>
                        </pic:spPr>
                      </pic:pic>
                    </a:graphicData>
                  </a:graphic>
                </wp:inline>
              </w:drawing>
            </w:r>
          </w:p>
        </w:tc>
        <w:tc>
          <w:tcPr>
            <w:tcW w:w="3546" w:type="dxa"/>
          </w:tcPr>
          <w:p w14:paraId="2E7FB213" w14:textId="7B12718A" w:rsidR="00F6706D" w:rsidRDefault="00F6706D" w:rsidP="00F6706D">
            <w:pPr>
              <w:rPr>
                <w:sz w:val="24"/>
                <w:szCs w:val="24"/>
              </w:rPr>
            </w:pPr>
            <w:r w:rsidRPr="004F44FD">
              <w:rPr>
                <w:noProof/>
                <w:sz w:val="32"/>
                <w:szCs w:val="32"/>
              </w:rPr>
              <w:drawing>
                <wp:inline distT="0" distB="0" distL="0" distR="0" wp14:anchorId="0D9AB199" wp14:editId="029BF4CE">
                  <wp:extent cx="1784160" cy="14287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791235" cy="1434415"/>
                          </a:xfrm>
                          <a:prstGeom prst="rect">
                            <a:avLst/>
                          </a:prstGeom>
                        </pic:spPr>
                      </pic:pic>
                    </a:graphicData>
                  </a:graphic>
                </wp:inline>
              </w:drawing>
            </w:r>
          </w:p>
        </w:tc>
      </w:tr>
      <w:tr w:rsidR="00F6706D" w:rsidRPr="006C31DB" w14:paraId="053023D4" w14:textId="77777777" w:rsidTr="00E94698">
        <w:trPr>
          <w:trHeight w:val="174"/>
        </w:trPr>
        <w:tc>
          <w:tcPr>
            <w:tcW w:w="3356" w:type="dxa"/>
            <w:gridSpan w:val="2"/>
          </w:tcPr>
          <w:p w14:paraId="27EF12EF" w14:textId="340B3B7C" w:rsidR="00F6706D" w:rsidRPr="00253D69" w:rsidRDefault="00F6706D" w:rsidP="00F6706D">
            <w:pPr>
              <w:rPr>
                <w:sz w:val="24"/>
                <w:szCs w:val="24"/>
              </w:rPr>
            </w:pPr>
            <w:r w:rsidRPr="004F44FD">
              <w:rPr>
                <w:noProof/>
                <w:sz w:val="32"/>
                <w:szCs w:val="32"/>
              </w:rPr>
              <w:t>UN TRICYCLE</w:t>
            </w:r>
          </w:p>
        </w:tc>
        <w:tc>
          <w:tcPr>
            <w:tcW w:w="3546" w:type="dxa"/>
          </w:tcPr>
          <w:p w14:paraId="19B61186" w14:textId="2DF5C3D1" w:rsidR="00F6706D" w:rsidRDefault="00F6706D" w:rsidP="00F6706D">
            <w:pPr>
              <w:rPr>
                <w:sz w:val="24"/>
                <w:szCs w:val="24"/>
              </w:rPr>
            </w:pPr>
            <w:r w:rsidRPr="004F44FD">
              <w:rPr>
                <w:noProof/>
                <w:sz w:val="32"/>
                <w:szCs w:val="32"/>
              </w:rPr>
              <w:t>UN BAC A SABLE</w:t>
            </w:r>
          </w:p>
        </w:tc>
        <w:tc>
          <w:tcPr>
            <w:tcW w:w="3546" w:type="dxa"/>
          </w:tcPr>
          <w:p w14:paraId="78CB0C15" w14:textId="4865E325" w:rsidR="00F6706D" w:rsidRDefault="00F6706D" w:rsidP="00F6706D">
            <w:pPr>
              <w:rPr>
                <w:sz w:val="24"/>
                <w:szCs w:val="24"/>
              </w:rPr>
            </w:pPr>
            <w:r w:rsidRPr="004F44FD">
              <w:rPr>
                <w:noProof/>
                <w:sz w:val="32"/>
                <w:szCs w:val="32"/>
              </w:rPr>
              <w:t>UN TRAMPOLINE</w:t>
            </w:r>
          </w:p>
        </w:tc>
        <w:tc>
          <w:tcPr>
            <w:tcW w:w="3546" w:type="dxa"/>
          </w:tcPr>
          <w:p w14:paraId="209B69A2" w14:textId="07C7E174" w:rsidR="00F6706D" w:rsidRDefault="00F6706D" w:rsidP="00F6706D">
            <w:pPr>
              <w:rPr>
                <w:sz w:val="24"/>
                <w:szCs w:val="24"/>
              </w:rPr>
            </w:pPr>
            <w:r w:rsidRPr="004F44FD">
              <w:rPr>
                <w:noProof/>
                <w:sz w:val="32"/>
                <w:szCs w:val="32"/>
              </w:rPr>
              <w:t>UN SIDE-CAR A RESSORT</w:t>
            </w:r>
          </w:p>
        </w:tc>
      </w:tr>
      <w:tr w:rsidR="00F6706D" w:rsidRPr="006C31DB" w14:paraId="3C576D37" w14:textId="77777777" w:rsidTr="00E94698">
        <w:trPr>
          <w:trHeight w:val="174"/>
        </w:trPr>
        <w:tc>
          <w:tcPr>
            <w:tcW w:w="3356" w:type="dxa"/>
            <w:gridSpan w:val="2"/>
          </w:tcPr>
          <w:p w14:paraId="18FA5429" w14:textId="1A20DEE8" w:rsidR="00F6706D" w:rsidRPr="00253D69" w:rsidRDefault="00F6706D" w:rsidP="00F6706D">
            <w:pPr>
              <w:rPr>
                <w:sz w:val="24"/>
                <w:szCs w:val="24"/>
              </w:rPr>
            </w:pPr>
            <w:r w:rsidRPr="004F44FD">
              <w:rPr>
                <w:noProof/>
                <w:sz w:val="32"/>
                <w:szCs w:val="32"/>
              </w:rPr>
              <w:drawing>
                <wp:inline distT="0" distB="0" distL="0" distR="0" wp14:anchorId="7A1433DC" wp14:editId="741666FF">
                  <wp:extent cx="1285875" cy="16209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40579"/>
                          <a:stretch/>
                        </pic:blipFill>
                        <pic:spPr bwMode="auto">
                          <a:xfrm>
                            <a:off x="0" y="0"/>
                            <a:ext cx="1301161" cy="164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567B60B7" w14:textId="1A7A2A04" w:rsidR="00F6706D" w:rsidRDefault="00F6706D" w:rsidP="00F6706D">
            <w:pPr>
              <w:rPr>
                <w:sz w:val="24"/>
                <w:szCs w:val="24"/>
              </w:rPr>
            </w:pPr>
            <w:r w:rsidRPr="004F44FD">
              <w:rPr>
                <w:noProof/>
                <w:sz w:val="32"/>
                <w:szCs w:val="32"/>
              </w:rPr>
              <w:drawing>
                <wp:inline distT="0" distB="0" distL="0" distR="0" wp14:anchorId="5BAAAC26" wp14:editId="3D9B1FB2">
                  <wp:extent cx="1562100" cy="1562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3546" w:type="dxa"/>
          </w:tcPr>
          <w:p w14:paraId="563A32AE" w14:textId="031BCD1B" w:rsidR="00F6706D" w:rsidRDefault="00F6706D" w:rsidP="00F6706D">
            <w:pPr>
              <w:rPr>
                <w:sz w:val="24"/>
                <w:szCs w:val="24"/>
              </w:rPr>
            </w:pPr>
            <w:r w:rsidRPr="004F44FD">
              <w:rPr>
                <w:noProof/>
                <w:sz w:val="32"/>
                <w:szCs w:val="32"/>
              </w:rPr>
              <w:drawing>
                <wp:inline distT="0" distB="0" distL="0" distR="0" wp14:anchorId="5C982553" wp14:editId="53DCDAEA">
                  <wp:extent cx="1699053" cy="1428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07" t="11568" r="11315" b="12901"/>
                          <a:stretch/>
                        </pic:blipFill>
                        <pic:spPr bwMode="auto">
                          <a:xfrm>
                            <a:off x="0" y="0"/>
                            <a:ext cx="1711104" cy="143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11B73420" w14:textId="5AC713DB" w:rsidR="00F6706D" w:rsidRDefault="00F6706D" w:rsidP="00F6706D">
            <w:pPr>
              <w:rPr>
                <w:sz w:val="24"/>
                <w:szCs w:val="24"/>
              </w:rPr>
            </w:pPr>
            <w:r w:rsidRPr="004F44FD">
              <w:rPr>
                <w:noProof/>
                <w:sz w:val="32"/>
                <w:szCs w:val="32"/>
              </w:rPr>
              <w:drawing>
                <wp:inline distT="0" distB="0" distL="0" distR="0" wp14:anchorId="22519206" wp14:editId="2E5BC560">
                  <wp:extent cx="1419225" cy="14192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F6706D" w:rsidRPr="006C31DB" w14:paraId="1F3320E3" w14:textId="77777777" w:rsidTr="00E94698">
        <w:trPr>
          <w:trHeight w:val="174"/>
        </w:trPr>
        <w:tc>
          <w:tcPr>
            <w:tcW w:w="3356" w:type="dxa"/>
            <w:gridSpan w:val="2"/>
          </w:tcPr>
          <w:p w14:paraId="0C5AE0BC" w14:textId="11AFBB82" w:rsidR="00F6706D" w:rsidRPr="00253D69" w:rsidRDefault="00F6706D" w:rsidP="00F6706D">
            <w:pPr>
              <w:rPr>
                <w:sz w:val="24"/>
                <w:szCs w:val="24"/>
              </w:rPr>
            </w:pPr>
            <w:r w:rsidRPr="004F44FD">
              <w:rPr>
                <w:noProof/>
                <w:sz w:val="32"/>
                <w:szCs w:val="32"/>
              </w:rPr>
              <w:t>UN TOBOGGAN</w:t>
            </w:r>
          </w:p>
        </w:tc>
        <w:tc>
          <w:tcPr>
            <w:tcW w:w="3546" w:type="dxa"/>
          </w:tcPr>
          <w:p w14:paraId="156C53DB" w14:textId="1DB93695" w:rsidR="00F6706D" w:rsidRDefault="00F6706D" w:rsidP="00F6706D">
            <w:pPr>
              <w:rPr>
                <w:sz w:val="24"/>
                <w:szCs w:val="24"/>
              </w:rPr>
            </w:pPr>
            <w:r w:rsidRPr="004F44FD">
              <w:rPr>
                <w:noProof/>
                <w:sz w:val="32"/>
                <w:szCs w:val="32"/>
              </w:rPr>
              <w:t>UNE BALANÇOIRE</w:t>
            </w:r>
          </w:p>
        </w:tc>
        <w:tc>
          <w:tcPr>
            <w:tcW w:w="3546" w:type="dxa"/>
          </w:tcPr>
          <w:p w14:paraId="77D9BDF0" w14:textId="656FA920" w:rsidR="00F6706D" w:rsidRDefault="00F6706D" w:rsidP="00F6706D">
            <w:pPr>
              <w:rPr>
                <w:sz w:val="24"/>
                <w:szCs w:val="24"/>
              </w:rPr>
            </w:pPr>
            <w:r w:rsidRPr="004F44FD">
              <w:rPr>
                <w:noProof/>
                <w:sz w:val="32"/>
                <w:szCs w:val="32"/>
              </w:rPr>
              <w:t>UNE FLEUR A RESSSORT</w:t>
            </w:r>
          </w:p>
        </w:tc>
        <w:tc>
          <w:tcPr>
            <w:tcW w:w="3546" w:type="dxa"/>
          </w:tcPr>
          <w:p w14:paraId="7758A808" w14:textId="07B816E8" w:rsidR="00F6706D" w:rsidRDefault="00F6706D" w:rsidP="00F6706D">
            <w:pPr>
              <w:rPr>
                <w:sz w:val="24"/>
                <w:szCs w:val="24"/>
              </w:rPr>
            </w:pPr>
            <w:r w:rsidRPr="004F44FD">
              <w:rPr>
                <w:noProof/>
                <w:sz w:val="32"/>
                <w:szCs w:val="32"/>
              </w:rPr>
              <w:t>UNE ROUE</w:t>
            </w: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37"/>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9F2E77" w:rsidRPr="006C31DB" w14:paraId="55C9A112" w14:textId="77777777" w:rsidTr="00050AF5">
        <w:trPr>
          <w:trHeight w:val="840"/>
        </w:trPr>
        <w:tc>
          <w:tcPr>
            <w:tcW w:w="3356" w:type="dxa"/>
            <w:gridSpan w:val="7"/>
          </w:tcPr>
          <w:p w14:paraId="21076200" w14:textId="60B1A9AF" w:rsidR="009F2E77" w:rsidRPr="001E705D" w:rsidRDefault="009F2E77" w:rsidP="009F2E77">
            <w:pPr>
              <w:rPr>
                <w:sz w:val="24"/>
                <w:szCs w:val="24"/>
              </w:rPr>
            </w:pPr>
            <w:r w:rsidRPr="00253D69">
              <w:rPr>
                <w:sz w:val="24"/>
                <w:szCs w:val="24"/>
              </w:rPr>
              <w:lastRenderedPageBreak/>
              <w:t>Langage</w:t>
            </w:r>
            <w:r>
              <w:rPr>
                <w:sz w:val="24"/>
                <w:szCs w:val="24"/>
              </w:rPr>
              <w:t xml:space="preserve"> et production d’écrit</w:t>
            </w:r>
            <w:r w:rsidRPr="00253D69">
              <w:rPr>
                <w:sz w:val="24"/>
                <w:szCs w:val="24"/>
              </w:rPr>
              <w:t xml:space="preserve"> : </w:t>
            </w:r>
            <w:r w:rsidR="00050AF5">
              <w:rPr>
                <w:b/>
                <w:bCs/>
                <w:color w:val="FF6699"/>
                <w:sz w:val="24"/>
                <w:szCs w:val="24"/>
              </w:rPr>
              <w:t>Dans la cour de l’école</w:t>
            </w:r>
          </w:p>
        </w:tc>
        <w:tc>
          <w:tcPr>
            <w:tcW w:w="10638" w:type="dxa"/>
            <w:gridSpan w:val="20"/>
          </w:tcPr>
          <w:p w14:paraId="33476A66" w14:textId="43C70BA7" w:rsidR="001316D1" w:rsidRDefault="001316D1" w:rsidP="00050AF5">
            <w:pPr>
              <w:rPr>
                <w:sz w:val="24"/>
                <w:szCs w:val="24"/>
              </w:rPr>
            </w:pPr>
            <w:r>
              <w:rPr>
                <w:noProof/>
              </w:rPr>
              <w:t xml:space="preserve">Imagine et écris (en dictant à l’adulte) </w:t>
            </w:r>
            <w:r w:rsidR="00050AF5">
              <w:rPr>
                <w:noProof/>
              </w:rPr>
              <w:t>ce qu’on pourrait avoir de plus dans notre cour d’école ; Fais un dessin</w:t>
            </w:r>
          </w:p>
        </w:tc>
      </w:tr>
      <w:tr w:rsidR="003905EA" w:rsidRPr="006C31DB" w14:paraId="31044C6F" w14:textId="77777777" w:rsidTr="008B3685">
        <w:trPr>
          <w:trHeight w:val="174"/>
        </w:trPr>
        <w:tc>
          <w:tcPr>
            <w:tcW w:w="3356" w:type="dxa"/>
            <w:gridSpan w:val="7"/>
          </w:tcPr>
          <w:p w14:paraId="431270DF" w14:textId="7072BD72" w:rsidR="003905EA" w:rsidRPr="006C31DB" w:rsidRDefault="003905EA" w:rsidP="003905EA">
            <w:pPr>
              <w:rPr>
                <w:color w:val="808080" w:themeColor="background1" w:themeShade="80"/>
                <w:sz w:val="24"/>
                <w:szCs w:val="24"/>
              </w:rPr>
            </w:pPr>
            <w:r w:rsidRPr="001E705D">
              <w:rPr>
                <w:sz w:val="24"/>
                <w:szCs w:val="24"/>
              </w:rPr>
              <w:t>encodage</w:t>
            </w:r>
          </w:p>
        </w:tc>
        <w:tc>
          <w:tcPr>
            <w:tcW w:w="10638" w:type="dxa"/>
            <w:gridSpan w:val="20"/>
          </w:tcPr>
          <w:p w14:paraId="18EBD99D" w14:textId="77777777" w:rsidR="003905EA" w:rsidRDefault="001316D1" w:rsidP="003905EA">
            <w:pPr>
              <w:rPr>
                <w:sz w:val="24"/>
                <w:szCs w:val="24"/>
              </w:rPr>
            </w:pPr>
            <w:r>
              <w:rPr>
                <w:sz w:val="24"/>
                <w:szCs w:val="24"/>
              </w:rPr>
              <w:t xml:space="preserve">Vidéo sur le </w:t>
            </w:r>
            <w:proofErr w:type="spellStart"/>
            <w:r>
              <w:rPr>
                <w:sz w:val="24"/>
                <w:szCs w:val="24"/>
              </w:rPr>
              <w:t>netboard</w:t>
            </w:r>
            <w:proofErr w:type="spellEnd"/>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E61895">
        <w:trPr>
          <w:trHeight w:val="174"/>
        </w:trPr>
        <w:tc>
          <w:tcPr>
            <w:tcW w:w="538" w:type="dxa"/>
          </w:tcPr>
          <w:p w14:paraId="61F601E5" w14:textId="319F8753" w:rsidR="001316D1" w:rsidRPr="001316D1" w:rsidRDefault="001316D1" w:rsidP="001316D1">
            <w:pPr>
              <w:jc w:val="center"/>
              <w:rPr>
                <w:sz w:val="56"/>
                <w:szCs w:val="56"/>
              </w:rPr>
            </w:pPr>
            <w:r w:rsidRPr="001316D1">
              <w:rPr>
                <w:sz w:val="56"/>
                <w:szCs w:val="56"/>
              </w:rPr>
              <w:t>A</w:t>
            </w:r>
          </w:p>
        </w:tc>
        <w:tc>
          <w:tcPr>
            <w:tcW w:w="538" w:type="dxa"/>
          </w:tcPr>
          <w:p w14:paraId="35B3936C" w14:textId="297DAD73" w:rsidR="001316D1" w:rsidRPr="001316D1" w:rsidRDefault="001316D1" w:rsidP="001316D1">
            <w:pPr>
              <w:jc w:val="center"/>
              <w:rPr>
                <w:sz w:val="56"/>
                <w:szCs w:val="56"/>
              </w:rPr>
            </w:pPr>
            <w:r w:rsidRPr="001316D1">
              <w:rPr>
                <w:sz w:val="56"/>
                <w:szCs w:val="56"/>
              </w:rPr>
              <w:t>B</w:t>
            </w:r>
          </w:p>
        </w:tc>
        <w:tc>
          <w:tcPr>
            <w:tcW w:w="538" w:type="dxa"/>
          </w:tcPr>
          <w:p w14:paraId="452B58EC" w14:textId="571828CD" w:rsidR="001316D1" w:rsidRPr="001316D1" w:rsidRDefault="001316D1" w:rsidP="001316D1">
            <w:pPr>
              <w:jc w:val="center"/>
              <w:rPr>
                <w:sz w:val="56"/>
                <w:szCs w:val="56"/>
              </w:rPr>
            </w:pPr>
            <w:r w:rsidRPr="001316D1">
              <w:rPr>
                <w:sz w:val="56"/>
                <w:szCs w:val="56"/>
              </w:rPr>
              <w:t>C</w:t>
            </w:r>
          </w:p>
        </w:tc>
        <w:tc>
          <w:tcPr>
            <w:tcW w:w="538" w:type="dxa"/>
          </w:tcPr>
          <w:p w14:paraId="2AFF228A" w14:textId="00D90395" w:rsidR="001316D1" w:rsidRPr="001316D1" w:rsidRDefault="001316D1" w:rsidP="001316D1">
            <w:pPr>
              <w:jc w:val="center"/>
              <w:rPr>
                <w:sz w:val="56"/>
                <w:szCs w:val="56"/>
              </w:rPr>
            </w:pPr>
            <w:r w:rsidRPr="001316D1">
              <w:rPr>
                <w:sz w:val="56"/>
                <w:szCs w:val="56"/>
              </w:rPr>
              <w:t>D</w:t>
            </w:r>
          </w:p>
        </w:tc>
        <w:tc>
          <w:tcPr>
            <w:tcW w:w="539" w:type="dxa"/>
          </w:tcPr>
          <w:p w14:paraId="18DCC294" w14:textId="4A875AB4" w:rsidR="001316D1" w:rsidRPr="001316D1" w:rsidRDefault="001316D1" w:rsidP="001316D1">
            <w:pPr>
              <w:jc w:val="center"/>
              <w:rPr>
                <w:sz w:val="56"/>
                <w:szCs w:val="56"/>
              </w:rPr>
            </w:pPr>
            <w:r w:rsidRPr="001316D1">
              <w:rPr>
                <w:sz w:val="56"/>
                <w:szCs w:val="56"/>
              </w:rPr>
              <w:t>E</w:t>
            </w:r>
          </w:p>
        </w:tc>
        <w:tc>
          <w:tcPr>
            <w:tcW w:w="538" w:type="dxa"/>
          </w:tcPr>
          <w:p w14:paraId="68217550" w14:textId="79508D4F" w:rsidR="001316D1" w:rsidRPr="001316D1" w:rsidRDefault="001316D1" w:rsidP="001316D1">
            <w:pPr>
              <w:jc w:val="center"/>
              <w:rPr>
                <w:sz w:val="56"/>
                <w:szCs w:val="56"/>
              </w:rPr>
            </w:pPr>
            <w:r w:rsidRPr="001316D1">
              <w:rPr>
                <w:sz w:val="56"/>
                <w:szCs w:val="56"/>
              </w:rPr>
              <w:t>F</w:t>
            </w:r>
          </w:p>
        </w:tc>
        <w:tc>
          <w:tcPr>
            <w:tcW w:w="538" w:type="dxa"/>
            <w:gridSpan w:val="2"/>
          </w:tcPr>
          <w:p w14:paraId="669E7E30" w14:textId="0CA775CF" w:rsidR="001316D1" w:rsidRPr="001316D1" w:rsidRDefault="001316D1" w:rsidP="001316D1">
            <w:pPr>
              <w:jc w:val="center"/>
              <w:rPr>
                <w:sz w:val="56"/>
                <w:szCs w:val="56"/>
              </w:rPr>
            </w:pPr>
            <w:r w:rsidRPr="001316D1">
              <w:rPr>
                <w:sz w:val="56"/>
                <w:szCs w:val="56"/>
              </w:rPr>
              <w:t>G</w:t>
            </w:r>
          </w:p>
        </w:tc>
        <w:tc>
          <w:tcPr>
            <w:tcW w:w="538" w:type="dxa"/>
          </w:tcPr>
          <w:p w14:paraId="695BE881" w14:textId="53990EFE" w:rsidR="001316D1" w:rsidRPr="001316D1" w:rsidRDefault="001316D1" w:rsidP="001316D1">
            <w:pPr>
              <w:jc w:val="center"/>
              <w:rPr>
                <w:sz w:val="56"/>
                <w:szCs w:val="56"/>
              </w:rPr>
            </w:pPr>
            <w:r w:rsidRPr="001316D1">
              <w:rPr>
                <w:sz w:val="56"/>
                <w:szCs w:val="56"/>
              </w:rPr>
              <w:t>H</w:t>
            </w:r>
          </w:p>
        </w:tc>
        <w:tc>
          <w:tcPr>
            <w:tcW w:w="539" w:type="dxa"/>
          </w:tcPr>
          <w:p w14:paraId="05F37A61" w14:textId="211E7B14" w:rsidR="001316D1" w:rsidRPr="001316D1" w:rsidRDefault="001316D1" w:rsidP="001316D1">
            <w:pPr>
              <w:jc w:val="center"/>
              <w:rPr>
                <w:sz w:val="56"/>
                <w:szCs w:val="56"/>
              </w:rPr>
            </w:pPr>
            <w:r w:rsidRPr="001316D1">
              <w:rPr>
                <w:sz w:val="56"/>
                <w:szCs w:val="56"/>
              </w:rPr>
              <w:t>I</w:t>
            </w:r>
          </w:p>
        </w:tc>
        <w:tc>
          <w:tcPr>
            <w:tcW w:w="538" w:type="dxa"/>
          </w:tcPr>
          <w:p w14:paraId="68AA82B9" w14:textId="0D708BE5" w:rsidR="001316D1" w:rsidRPr="001316D1" w:rsidRDefault="001316D1" w:rsidP="001316D1">
            <w:pPr>
              <w:jc w:val="center"/>
              <w:rPr>
                <w:sz w:val="56"/>
                <w:szCs w:val="56"/>
              </w:rPr>
            </w:pPr>
            <w:r w:rsidRPr="001316D1">
              <w:rPr>
                <w:sz w:val="56"/>
                <w:szCs w:val="56"/>
              </w:rPr>
              <w:t>J</w:t>
            </w:r>
          </w:p>
        </w:tc>
        <w:tc>
          <w:tcPr>
            <w:tcW w:w="538" w:type="dxa"/>
          </w:tcPr>
          <w:p w14:paraId="7065E8D8" w14:textId="4E30EFE8" w:rsidR="001316D1" w:rsidRPr="001316D1" w:rsidRDefault="001316D1" w:rsidP="001316D1">
            <w:pPr>
              <w:jc w:val="center"/>
              <w:rPr>
                <w:sz w:val="56"/>
                <w:szCs w:val="56"/>
              </w:rPr>
            </w:pPr>
            <w:r w:rsidRPr="001316D1">
              <w:rPr>
                <w:sz w:val="56"/>
                <w:szCs w:val="56"/>
              </w:rPr>
              <w:t>K</w:t>
            </w:r>
          </w:p>
        </w:tc>
        <w:tc>
          <w:tcPr>
            <w:tcW w:w="538" w:type="dxa"/>
          </w:tcPr>
          <w:p w14:paraId="10A2870E" w14:textId="62182AC9" w:rsidR="001316D1" w:rsidRPr="001316D1" w:rsidRDefault="001316D1" w:rsidP="001316D1">
            <w:pPr>
              <w:jc w:val="center"/>
              <w:rPr>
                <w:sz w:val="56"/>
                <w:szCs w:val="56"/>
              </w:rPr>
            </w:pPr>
            <w:r w:rsidRPr="001316D1">
              <w:rPr>
                <w:sz w:val="56"/>
                <w:szCs w:val="56"/>
              </w:rPr>
              <w:t>L</w:t>
            </w:r>
          </w:p>
        </w:tc>
        <w:tc>
          <w:tcPr>
            <w:tcW w:w="539" w:type="dxa"/>
          </w:tcPr>
          <w:p w14:paraId="4623DCCE" w14:textId="10800E76" w:rsidR="001316D1" w:rsidRPr="001316D1" w:rsidRDefault="001316D1" w:rsidP="001316D1">
            <w:pPr>
              <w:jc w:val="center"/>
              <w:rPr>
                <w:sz w:val="56"/>
                <w:szCs w:val="56"/>
              </w:rPr>
            </w:pPr>
            <w:r w:rsidRPr="001316D1">
              <w:rPr>
                <w:sz w:val="56"/>
                <w:szCs w:val="56"/>
              </w:rPr>
              <w:t>M</w:t>
            </w:r>
          </w:p>
        </w:tc>
        <w:tc>
          <w:tcPr>
            <w:tcW w:w="538" w:type="dxa"/>
          </w:tcPr>
          <w:p w14:paraId="68DAB7EE" w14:textId="6B6D98A9" w:rsidR="001316D1" w:rsidRPr="001316D1" w:rsidRDefault="001316D1" w:rsidP="001316D1">
            <w:pPr>
              <w:jc w:val="center"/>
              <w:rPr>
                <w:sz w:val="56"/>
                <w:szCs w:val="56"/>
              </w:rPr>
            </w:pPr>
            <w:r w:rsidRPr="001316D1">
              <w:rPr>
                <w:sz w:val="56"/>
                <w:szCs w:val="56"/>
              </w:rPr>
              <w:t>N</w:t>
            </w:r>
          </w:p>
        </w:tc>
        <w:tc>
          <w:tcPr>
            <w:tcW w:w="538" w:type="dxa"/>
          </w:tcPr>
          <w:p w14:paraId="29CF1149" w14:textId="50533906" w:rsidR="001316D1" w:rsidRPr="001316D1" w:rsidRDefault="001316D1" w:rsidP="001316D1">
            <w:pPr>
              <w:jc w:val="center"/>
              <w:rPr>
                <w:sz w:val="56"/>
                <w:szCs w:val="56"/>
              </w:rPr>
            </w:pPr>
            <w:r w:rsidRPr="001316D1">
              <w:rPr>
                <w:sz w:val="56"/>
                <w:szCs w:val="56"/>
              </w:rPr>
              <w:t>O</w:t>
            </w:r>
          </w:p>
        </w:tc>
        <w:tc>
          <w:tcPr>
            <w:tcW w:w="538" w:type="dxa"/>
          </w:tcPr>
          <w:p w14:paraId="07D6DF9C" w14:textId="0443A39F" w:rsidR="001316D1" w:rsidRPr="001316D1" w:rsidRDefault="001316D1" w:rsidP="001316D1">
            <w:pPr>
              <w:jc w:val="center"/>
              <w:rPr>
                <w:sz w:val="56"/>
                <w:szCs w:val="56"/>
              </w:rPr>
            </w:pPr>
            <w:r w:rsidRPr="001316D1">
              <w:rPr>
                <w:sz w:val="56"/>
                <w:szCs w:val="56"/>
              </w:rPr>
              <w:t>P</w:t>
            </w:r>
          </w:p>
        </w:tc>
        <w:tc>
          <w:tcPr>
            <w:tcW w:w="538" w:type="dxa"/>
          </w:tcPr>
          <w:p w14:paraId="594D1F17" w14:textId="46BD7404" w:rsidR="001316D1" w:rsidRPr="001316D1" w:rsidRDefault="001316D1" w:rsidP="001316D1">
            <w:pPr>
              <w:jc w:val="center"/>
              <w:rPr>
                <w:sz w:val="56"/>
                <w:szCs w:val="56"/>
              </w:rPr>
            </w:pPr>
            <w:r w:rsidRPr="001316D1">
              <w:rPr>
                <w:sz w:val="56"/>
                <w:szCs w:val="56"/>
              </w:rPr>
              <w:t>Q</w:t>
            </w:r>
          </w:p>
        </w:tc>
        <w:tc>
          <w:tcPr>
            <w:tcW w:w="539" w:type="dxa"/>
          </w:tcPr>
          <w:p w14:paraId="7EAE90C4" w14:textId="63E104DF" w:rsidR="001316D1" w:rsidRPr="001316D1" w:rsidRDefault="001316D1" w:rsidP="001316D1">
            <w:pPr>
              <w:jc w:val="center"/>
              <w:rPr>
                <w:sz w:val="56"/>
                <w:szCs w:val="56"/>
              </w:rPr>
            </w:pPr>
            <w:r w:rsidRPr="001316D1">
              <w:rPr>
                <w:sz w:val="56"/>
                <w:szCs w:val="56"/>
              </w:rPr>
              <w:t>R</w:t>
            </w:r>
          </w:p>
        </w:tc>
        <w:tc>
          <w:tcPr>
            <w:tcW w:w="538" w:type="dxa"/>
          </w:tcPr>
          <w:p w14:paraId="09F4A020" w14:textId="654EDFD7" w:rsidR="001316D1" w:rsidRPr="001316D1" w:rsidRDefault="001316D1" w:rsidP="001316D1">
            <w:pPr>
              <w:jc w:val="center"/>
              <w:rPr>
                <w:sz w:val="56"/>
                <w:szCs w:val="56"/>
              </w:rPr>
            </w:pPr>
            <w:r w:rsidRPr="001316D1">
              <w:rPr>
                <w:sz w:val="56"/>
                <w:szCs w:val="56"/>
              </w:rPr>
              <w:t>S</w:t>
            </w:r>
          </w:p>
        </w:tc>
        <w:tc>
          <w:tcPr>
            <w:tcW w:w="538" w:type="dxa"/>
          </w:tcPr>
          <w:p w14:paraId="08AF94EA" w14:textId="57159AFE" w:rsidR="001316D1" w:rsidRPr="001316D1" w:rsidRDefault="001316D1" w:rsidP="001316D1">
            <w:pPr>
              <w:jc w:val="center"/>
              <w:rPr>
                <w:sz w:val="56"/>
                <w:szCs w:val="56"/>
              </w:rPr>
            </w:pPr>
            <w:r w:rsidRPr="001316D1">
              <w:rPr>
                <w:sz w:val="56"/>
                <w:szCs w:val="56"/>
              </w:rPr>
              <w:t>T</w:t>
            </w:r>
          </w:p>
        </w:tc>
        <w:tc>
          <w:tcPr>
            <w:tcW w:w="538" w:type="dxa"/>
          </w:tcPr>
          <w:p w14:paraId="52F08BB4" w14:textId="43EE5677" w:rsidR="001316D1" w:rsidRPr="001316D1" w:rsidRDefault="001316D1" w:rsidP="001316D1">
            <w:pPr>
              <w:jc w:val="center"/>
              <w:rPr>
                <w:sz w:val="56"/>
                <w:szCs w:val="56"/>
              </w:rPr>
            </w:pPr>
            <w:r w:rsidRPr="001316D1">
              <w:rPr>
                <w:sz w:val="56"/>
                <w:szCs w:val="56"/>
              </w:rPr>
              <w:t>U</w:t>
            </w:r>
          </w:p>
        </w:tc>
        <w:tc>
          <w:tcPr>
            <w:tcW w:w="539" w:type="dxa"/>
          </w:tcPr>
          <w:p w14:paraId="712C6928" w14:textId="79F98FC2" w:rsidR="001316D1" w:rsidRPr="001316D1" w:rsidRDefault="001316D1" w:rsidP="001316D1">
            <w:pPr>
              <w:jc w:val="center"/>
              <w:rPr>
                <w:sz w:val="56"/>
                <w:szCs w:val="56"/>
              </w:rPr>
            </w:pPr>
            <w:r w:rsidRPr="001316D1">
              <w:rPr>
                <w:sz w:val="56"/>
                <w:szCs w:val="56"/>
              </w:rPr>
              <w:t>V</w:t>
            </w:r>
          </w:p>
        </w:tc>
        <w:tc>
          <w:tcPr>
            <w:tcW w:w="538" w:type="dxa"/>
          </w:tcPr>
          <w:p w14:paraId="4FCB0B88" w14:textId="6B91821D" w:rsidR="001316D1" w:rsidRPr="001316D1" w:rsidRDefault="001316D1" w:rsidP="001316D1">
            <w:pPr>
              <w:jc w:val="center"/>
              <w:rPr>
                <w:sz w:val="56"/>
                <w:szCs w:val="56"/>
              </w:rPr>
            </w:pPr>
            <w:r w:rsidRPr="001316D1">
              <w:rPr>
                <w:sz w:val="56"/>
                <w:szCs w:val="56"/>
              </w:rPr>
              <w:t>W</w:t>
            </w:r>
          </w:p>
        </w:tc>
        <w:tc>
          <w:tcPr>
            <w:tcW w:w="538" w:type="dxa"/>
          </w:tcPr>
          <w:p w14:paraId="3B863EBE" w14:textId="5F8C1EC6" w:rsidR="001316D1" w:rsidRPr="001316D1" w:rsidRDefault="001316D1" w:rsidP="001316D1">
            <w:pPr>
              <w:jc w:val="center"/>
              <w:rPr>
                <w:sz w:val="56"/>
                <w:szCs w:val="56"/>
              </w:rPr>
            </w:pPr>
            <w:r w:rsidRPr="001316D1">
              <w:rPr>
                <w:sz w:val="56"/>
                <w:szCs w:val="56"/>
              </w:rPr>
              <w:t>X</w:t>
            </w:r>
          </w:p>
        </w:tc>
        <w:tc>
          <w:tcPr>
            <w:tcW w:w="538" w:type="dxa"/>
          </w:tcPr>
          <w:p w14:paraId="2821CCCD" w14:textId="2480FF59" w:rsidR="001316D1" w:rsidRPr="001316D1" w:rsidRDefault="001316D1" w:rsidP="001316D1">
            <w:pPr>
              <w:jc w:val="center"/>
              <w:rPr>
                <w:sz w:val="56"/>
                <w:szCs w:val="56"/>
              </w:rPr>
            </w:pPr>
            <w:r w:rsidRPr="001316D1">
              <w:rPr>
                <w:sz w:val="56"/>
                <w:szCs w:val="56"/>
              </w:rPr>
              <w:t>Y</w:t>
            </w:r>
          </w:p>
        </w:tc>
        <w:tc>
          <w:tcPr>
            <w:tcW w:w="53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0A42A7">
        <w:trPr>
          <w:trHeight w:val="174"/>
        </w:trPr>
        <w:tc>
          <w:tcPr>
            <w:tcW w:w="13994" w:type="dxa"/>
            <w:gridSpan w:val="27"/>
          </w:tcPr>
          <w:p w14:paraId="290AAE69" w14:textId="77777777" w:rsidR="001316D1" w:rsidRPr="001316D1" w:rsidRDefault="001316D1" w:rsidP="001316D1">
            <w:pPr>
              <w:jc w:val="center"/>
              <w:rPr>
                <w:sz w:val="56"/>
                <w:szCs w:val="56"/>
              </w:rPr>
            </w:pPr>
          </w:p>
        </w:tc>
      </w:tr>
      <w:tr w:rsidR="001316D1" w:rsidRPr="006C31DB" w14:paraId="7CF8065A" w14:textId="77777777" w:rsidTr="00E61895">
        <w:trPr>
          <w:trHeight w:val="174"/>
        </w:trPr>
        <w:tc>
          <w:tcPr>
            <w:tcW w:w="538" w:type="dxa"/>
          </w:tcPr>
          <w:p w14:paraId="06B7FA46" w14:textId="3249F29E" w:rsidR="001316D1" w:rsidRPr="001316D1" w:rsidRDefault="001316D1" w:rsidP="001316D1">
            <w:pPr>
              <w:jc w:val="center"/>
              <w:rPr>
                <w:sz w:val="56"/>
                <w:szCs w:val="56"/>
              </w:rPr>
            </w:pPr>
            <w:r w:rsidRPr="001316D1">
              <w:rPr>
                <w:sz w:val="56"/>
                <w:szCs w:val="56"/>
              </w:rPr>
              <w:t>a</w:t>
            </w:r>
          </w:p>
        </w:tc>
        <w:tc>
          <w:tcPr>
            <w:tcW w:w="538" w:type="dxa"/>
          </w:tcPr>
          <w:p w14:paraId="5B08FAA0" w14:textId="59ED5C42" w:rsidR="001316D1" w:rsidRPr="001316D1" w:rsidRDefault="001316D1" w:rsidP="001316D1">
            <w:pPr>
              <w:jc w:val="center"/>
              <w:rPr>
                <w:sz w:val="56"/>
                <w:szCs w:val="56"/>
              </w:rPr>
            </w:pPr>
            <w:r w:rsidRPr="001316D1">
              <w:rPr>
                <w:sz w:val="56"/>
                <w:szCs w:val="56"/>
              </w:rPr>
              <w:t>b</w:t>
            </w:r>
          </w:p>
        </w:tc>
        <w:tc>
          <w:tcPr>
            <w:tcW w:w="538" w:type="dxa"/>
          </w:tcPr>
          <w:p w14:paraId="0283AE3F" w14:textId="01F9270C" w:rsidR="001316D1" w:rsidRPr="001316D1" w:rsidRDefault="001316D1" w:rsidP="001316D1">
            <w:pPr>
              <w:jc w:val="center"/>
              <w:rPr>
                <w:sz w:val="56"/>
                <w:szCs w:val="56"/>
              </w:rPr>
            </w:pPr>
            <w:r w:rsidRPr="001316D1">
              <w:rPr>
                <w:sz w:val="56"/>
                <w:szCs w:val="56"/>
              </w:rPr>
              <w:t>c</w:t>
            </w:r>
          </w:p>
        </w:tc>
        <w:tc>
          <w:tcPr>
            <w:tcW w:w="538" w:type="dxa"/>
          </w:tcPr>
          <w:p w14:paraId="10C06814" w14:textId="4E5BAD62" w:rsidR="001316D1" w:rsidRPr="001316D1" w:rsidRDefault="001316D1" w:rsidP="001316D1">
            <w:pPr>
              <w:jc w:val="center"/>
              <w:rPr>
                <w:sz w:val="56"/>
                <w:szCs w:val="56"/>
              </w:rPr>
            </w:pPr>
            <w:r w:rsidRPr="001316D1">
              <w:rPr>
                <w:sz w:val="56"/>
                <w:szCs w:val="56"/>
              </w:rPr>
              <w:t>d</w:t>
            </w:r>
          </w:p>
        </w:tc>
        <w:tc>
          <w:tcPr>
            <w:tcW w:w="539" w:type="dxa"/>
          </w:tcPr>
          <w:p w14:paraId="40657BCB" w14:textId="2E176105" w:rsidR="001316D1" w:rsidRPr="001316D1" w:rsidRDefault="001316D1" w:rsidP="001316D1">
            <w:pPr>
              <w:jc w:val="center"/>
              <w:rPr>
                <w:sz w:val="56"/>
                <w:szCs w:val="56"/>
              </w:rPr>
            </w:pPr>
            <w:r w:rsidRPr="001316D1">
              <w:rPr>
                <w:sz w:val="56"/>
                <w:szCs w:val="56"/>
              </w:rPr>
              <w:t>e</w:t>
            </w:r>
          </w:p>
        </w:tc>
        <w:tc>
          <w:tcPr>
            <w:tcW w:w="538" w:type="dxa"/>
          </w:tcPr>
          <w:p w14:paraId="104AF1E4" w14:textId="51F1D42F" w:rsidR="001316D1" w:rsidRPr="001316D1" w:rsidRDefault="001316D1" w:rsidP="001316D1">
            <w:pPr>
              <w:jc w:val="center"/>
              <w:rPr>
                <w:sz w:val="56"/>
                <w:szCs w:val="56"/>
              </w:rPr>
            </w:pPr>
            <w:r w:rsidRPr="001316D1">
              <w:rPr>
                <w:sz w:val="56"/>
                <w:szCs w:val="56"/>
              </w:rPr>
              <w:t>f</w:t>
            </w:r>
          </w:p>
        </w:tc>
        <w:tc>
          <w:tcPr>
            <w:tcW w:w="538" w:type="dxa"/>
            <w:gridSpan w:val="2"/>
          </w:tcPr>
          <w:p w14:paraId="262E74D2" w14:textId="4565E0F9" w:rsidR="001316D1" w:rsidRPr="001316D1" w:rsidRDefault="001316D1" w:rsidP="001316D1">
            <w:pPr>
              <w:jc w:val="center"/>
              <w:rPr>
                <w:sz w:val="56"/>
                <w:szCs w:val="56"/>
              </w:rPr>
            </w:pPr>
            <w:r w:rsidRPr="001316D1">
              <w:rPr>
                <w:sz w:val="56"/>
                <w:szCs w:val="56"/>
              </w:rPr>
              <w:t>g</w:t>
            </w:r>
          </w:p>
        </w:tc>
        <w:tc>
          <w:tcPr>
            <w:tcW w:w="538" w:type="dxa"/>
          </w:tcPr>
          <w:p w14:paraId="5F447095" w14:textId="70747863" w:rsidR="001316D1" w:rsidRPr="001316D1" w:rsidRDefault="001316D1" w:rsidP="001316D1">
            <w:pPr>
              <w:jc w:val="center"/>
              <w:rPr>
                <w:sz w:val="56"/>
                <w:szCs w:val="56"/>
              </w:rPr>
            </w:pPr>
            <w:r w:rsidRPr="001316D1">
              <w:rPr>
                <w:sz w:val="56"/>
                <w:szCs w:val="56"/>
              </w:rPr>
              <w:t>h</w:t>
            </w:r>
          </w:p>
        </w:tc>
        <w:tc>
          <w:tcPr>
            <w:tcW w:w="539" w:type="dxa"/>
          </w:tcPr>
          <w:p w14:paraId="5F9FEB3B" w14:textId="3F3B5631" w:rsidR="001316D1" w:rsidRPr="001316D1" w:rsidRDefault="001316D1" w:rsidP="001316D1">
            <w:pPr>
              <w:jc w:val="center"/>
              <w:rPr>
                <w:sz w:val="56"/>
                <w:szCs w:val="56"/>
              </w:rPr>
            </w:pPr>
            <w:r w:rsidRPr="001316D1">
              <w:rPr>
                <w:sz w:val="56"/>
                <w:szCs w:val="56"/>
              </w:rPr>
              <w:t>i</w:t>
            </w:r>
          </w:p>
        </w:tc>
        <w:tc>
          <w:tcPr>
            <w:tcW w:w="538" w:type="dxa"/>
          </w:tcPr>
          <w:p w14:paraId="15100DE1" w14:textId="626662C0" w:rsidR="001316D1" w:rsidRPr="001316D1" w:rsidRDefault="001316D1" w:rsidP="001316D1">
            <w:pPr>
              <w:jc w:val="center"/>
              <w:rPr>
                <w:sz w:val="56"/>
                <w:szCs w:val="56"/>
              </w:rPr>
            </w:pPr>
            <w:r w:rsidRPr="001316D1">
              <w:rPr>
                <w:sz w:val="56"/>
                <w:szCs w:val="56"/>
              </w:rPr>
              <w:t>j</w:t>
            </w:r>
          </w:p>
        </w:tc>
        <w:tc>
          <w:tcPr>
            <w:tcW w:w="538" w:type="dxa"/>
          </w:tcPr>
          <w:p w14:paraId="23F1233E" w14:textId="0CE74E7F" w:rsidR="001316D1" w:rsidRPr="001316D1" w:rsidRDefault="001316D1" w:rsidP="001316D1">
            <w:pPr>
              <w:jc w:val="center"/>
              <w:rPr>
                <w:sz w:val="56"/>
                <w:szCs w:val="56"/>
              </w:rPr>
            </w:pPr>
            <w:r w:rsidRPr="001316D1">
              <w:rPr>
                <w:sz w:val="56"/>
                <w:szCs w:val="56"/>
              </w:rPr>
              <w:t>k</w:t>
            </w:r>
          </w:p>
        </w:tc>
        <w:tc>
          <w:tcPr>
            <w:tcW w:w="538" w:type="dxa"/>
          </w:tcPr>
          <w:p w14:paraId="74E1C555" w14:textId="20BB2373" w:rsidR="001316D1" w:rsidRPr="001316D1" w:rsidRDefault="001316D1" w:rsidP="001316D1">
            <w:pPr>
              <w:jc w:val="center"/>
              <w:rPr>
                <w:sz w:val="56"/>
                <w:szCs w:val="56"/>
              </w:rPr>
            </w:pPr>
            <w:r w:rsidRPr="001316D1">
              <w:rPr>
                <w:sz w:val="56"/>
                <w:szCs w:val="56"/>
              </w:rPr>
              <w:t>l</w:t>
            </w:r>
          </w:p>
        </w:tc>
        <w:tc>
          <w:tcPr>
            <w:tcW w:w="539" w:type="dxa"/>
          </w:tcPr>
          <w:p w14:paraId="145C367B" w14:textId="464BA6ED" w:rsidR="001316D1" w:rsidRPr="001316D1" w:rsidRDefault="001316D1" w:rsidP="001316D1">
            <w:pPr>
              <w:jc w:val="center"/>
              <w:rPr>
                <w:sz w:val="56"/>
                <w:szCs w:val="56"/>
              </w:rPr>
            </w:pPr>
            <w:r w:rsidRPr="001316D1">
              <w:rPr>
                <w:sz w:val="56"/>
                <w:szCs w:val="56"/>
              </w:rPr>
              <w:t>m</w:t>
            </w:r>
          </w:p>
        </w:tc>
        <w:tc>
          <w:tcPr>
            <w:tcW w:w="538" w:type="dxa"/>
          </w:tcPr>
          <w:p w14:paraId="30A2D60A" w14:textId="5F4FBC1F" w:rsidR="001316D1" w:rsidRPr="001316D1" w:rsidRDefault="001316D1" w:rsidP="001316D1">
            <w:pPr>
              <w:jc w:val="center"/>
              <w:rPr>
                <w:sz w:val="56"/>
                <w:szCs w:val="56"/>
              </w:rPr>
            </w:pPr>
            <w:r w:rsidRPr="001316D1">
              <w:rPr>
                <w:sz w:val="56"/>
                <w:szCs w:val="56"/>
              </w:rPr>
              <w:t>n</w:t>
            </w:r>
          </w:p>
        </w:tc>
        <w:tc>
          <w:tcPr>
            <w:tcW w:w="538" w:type="dxa"/>
          </w:tcPr>
          <w:p w14:paraId="71FA10CD" w14:textId="10F0CBEE" w:rsidR="001316D1" w:rsidRPr="001316D1" w:rsidRDefault="001316D1" w:rsidP="001316D1">
            <w:pPr>
              <w:jc w:val="center"/>
              <w:rPr>
                <w:sz w:val="56"/>
                <w:szCs w:val="56"/>
              </w:rPr>
            </w:pPr>
            <w:r w:rsidRPr="001316D1">
              <w:rPr>
                <w:sz w:val="56"/>
                <w:szCs w:val="56"/>
              </w:rPr>
              <w:t>o</w:t>
            </w:r>
          </w:p>
        </w:tc>
        <w:tc>
          <w:tcPr>
            <w:tcW w:w="538" w:type="dxa"/>
          </w:tcPr>
          <w:p w14:paraId="21637A24" w14:textId="00CC14B3" w:rsidR="001316D1" w:rsidRPr="001316D1" w:rsidRDefault="001316D1" w:rsidP="001316D1">
            <w:pPr>
              <w:jc w:val="center"/>
              <w:rPr>
                <w:sz w:val="56"/>
                <w:szCs w:val="56"/>
              </w:rPr>
            </w:pPr>
            <w:r w:rsidRPr="001316D1">
              <w:rPr>
                <w:sz w:val="56"/>
                <w:szCs w:val="56"/>
              </w:rPr>
              <w:t>p</w:t>
            </w:r>
          </w:p>
        </w:tc>
        <w:tc>
          <w:tcPr>
            <w:tcW w:w="538" w:type="dxa"/>
          </w:tcPr>
          <w:p w14:paraId="00517FB0" w14:textId="3042C316" w:rsidR="001316D1" w:rsidRPr="001316D1" w:rsidRDefault="001316D1" w:rsidP="001316D1">
            <w:pPr>
              <w:jc w:val="center"/>
              <w:rPr>
                <w:sz w:val="56"/>
                <w:szCs w:val="56"/>
              </w:rPr>
            </w:pPr>
            <w:r w:rsidRPr="001316D1">
              <w:rPr>
                <w:sz w:val="56"/>
                <w:szCs w:val="56"/>
              </w:rPr>
              <w:t>q</w:t>
            </w:r>
          </w:p>
        </w:tc>
        <w:tc>
          <w:tcPr>
            <w:tcW w:w="539" w:type="dxa"/>
          </w:tcPr>
          <w:p w14:paraId="519C36CA" w14:textId="0C42F558" w:rsidR="001316D1" w:rsidRPr="001316D1" w:rsidRDefault="001316D1" w:rsidP="001316D1">
            <w:pPr>
              <w:jc w:val="center"/>
              <w:rPr>
                <w:sz w:val="56"/>
                <w:szCs w:val="56"/>
              </w:rPr>
            </w:pPr>
            <w:r w:rsidRPr="001316D1">
              <w:rPr>
                <w:sz w:val="56"/>
                <w:szCs w:val="56"/>
              </w:rPr>
              <w:t>r</w:t>
            </w:r>
          </w:p>
        </w:tc>
        <w:tc>
          <w:tcPr>
            <w:tcW w:w="538" w:type="dxa"/>
          </w:tcPr>
          <w:p w14:paraId="70EEB188" w14:textId="7FCAE17B" w:rsidR="001316D1" w:rsidRPr="001316D1" w:rsidRDefault="001316D1" w:rsidP="001316D1">
            <w:pPr>
              <w:jc w:val="center"/>
              <w:rPr>
                <w:sz w:val="56"/>
                <w:szCs w:val="56"/>
              </w:rPr>
            </w:pPr>
            <w:r w:rsidRPr="001316D1">
              <w:rPr>
                <w:sz w:val="56"/>
                <w:szCs w:val="56"/>
              </w:rPr>
              <w:t>s</w:t>
            </w:r>
          </w:p>
        </w:tc>
        <w:tc>
          <w:tcPr>
            <w:tcW w:w="538" w:type="dxa"/>
          </w:tcPr>
          <w:p w14:paraId="101DA7F1" w14:textId="25393032" w:rsidR="001316D1" w:rsidRPr="001316D1" w:rsidRDefault="001316D1" w:rsidP="001316D1">
            <w:pPr>
              <w:jc w:val="center"/>
              <w:rPr>
                <w:sz w:val="56"/>
                <w:szCs w:val="56"/>
              </w:rPr>
            </w:pPr>
            <w:r w:rsidRPr="001316D1">
              <w:rPr>
                <w:sz w:val="56"/>
                <w:szCs w:val="56"/>
              </w:rPr>
              <w:t>t</w:t>
            </w:r>
          </w:p>
        </w:tc>
        <w:tc>
          <w:tcPr>
            <w:tcW w:w="538" w:type="dxa"/>
          </w:tcPr>
          <w:p w14:paraId="5CC09401" w14:textId="1DFABDD1" w:rsidR="001316D1" w:rsidRPr="001316D1" w:rsidRDefault="001316D1" w:rsidP="001316D1">
            <w:pPr>
              <w:jc w:val="center"/>
              <w:rPr>
                <w:sz w:val="56"/>
                <w:szCs w:val="56"/>
              </w:rPr>
            </w:pPr>
            <w:r w:rsidRPr="001316D1">
              <w:rPr>
                <w:sz w:val="56"/>
                <w:szCs w:val="56"/>
              </w:rPr>
              <w:t>u</w:t>
            </w:r>
          </w:p>
        </w:tc>
        <w:tc>
          <w:tcPr>
            <w:tcW w:w="539" w:type="dxa"/>
          </w:tcPr>
          <w:p w14:paraId="62FAC0D4" w14:textId="3750B1A0" w:rsidR="001316D1" w:rsidRPr="001316D1" w:rsidRDefault="001316D1" w:rsidP="001316D1">
            <w:pPr>
              <w:jc w:val="center"/>
              <w:rPr>
                <w:sz w:val="56"/>
                <w:szCs w:val="56"/>
              </w:rPr>
            </w:pPr>
            <w:r w:rsidRPr="001316D1">
              <w:rPr>
                <w:sz w:val="56"/>
                <w:szCs w:val="56"/>
              </w:rPr>
              <w:t>v</w:t>
            </w:r>
          </w:p>
        </w:tc>
        <w:tc>
          <w:tcPr>
            <w:tcW w:w="538" w:type="dxa"/>
          </w:tcPr>
          <w:p w14:paraId="48C47662" w14:textId="2DBB1188" w:rsidR="001316D1" w:rsidRPr="001316D1" w:rsidRDefault="001316D1" w:rsidP="001316D1">
            <w:pPr>
              <w:jc w:val="center"/>
              <w:rPr>
                <w:sz w:val="56"/>
                <w:szCs w:val="56"/>
              </w:rPr>
            </w:pPr>
            <w:r w:rsidRPr="001316D1">
              <w:rPr>
                <w:sz w:val="56"/>
                <w:szCs w:val="56"/>
              </w:rPr>
              <w:t>w</w:t>
            </w:r>
          </w:p>
        </w:tc>
        <w:tc>
          <w:tcPr>
            <w:tcW w:w="538" w:type="dxa"/>
          </w:tcPr>
          <w:p w14:paraId="33FE60A0" w14:textId="7C9C500A" w:rsidR="001316D1" w:rsidRPr="001316D1" w:rsidRDefault="001316D1" w:rsidP="001316D1">
            <w:pPr>
              <w:jc w:val="center"/>
              <w:rPr>
                <w:sz w:val="56"/>
                <w:szCs w:val="56"/>
              </w:rPr>
            </w:pPr>
            <w:r w:rsidRPr="001316D1">
              <w:rPr>
                <w:sz w:val="56"/>
                <w:szCs w:val="56"/>
              </w:rPr>
              <w:t>x</w:t>
            </w:r>
          </w:p>
        </w:tc>
        <w:tc>
          <w:tcPr>
            <w:tcW w:w="538" w:type="dxa"/>
          </w:tcPr>
          <w:p w14:paraId="40CD977E" w14:textId="13B79455" w:rsidR="001316D1" w:rsidRPr="001316D1" w:rsidRDefault="001316D1" w:rsidP="001316D1">
            <w:pPr>
              <w:jc w:val="center"/>
              <w:rPr>
                <w:sz w:val="56"/>
                <w:szCs w:val="56"/>
              </w:rPr>
            </w:pPr>
            <w:r w:rsidRPr="001316D1">
              <w:rPr>
                <w:sz w:val="56"/>
                <w:szCs w:val="56"/>
              </w:rPr>
              <w:t>y</w:t>
            </w:r>
          </w:p>
        </w:tc>
        <w:tc>
          <w:tcPr>
            <w:tcW w:w="539" w:type="dxa"/>
          </w:tcPr>
          <w:p w14:paraId="2A398D8C" w14:textId="04C24EBC" w:rsidR="001316D1" w:rsidRPr="001316D1" w:rsidRDefault="001316D1" w:rsidP="001316D1">
            <w:pPr>
              <w:jc w:val="center"/>
              <w:rPr>
                <w:sz w:val="56"/>
                <w:szCs w:val="56"/>
              </w:rPr>
            </w:pPr>
            <w:r w:rsidRPr="001316D1">
              <w:rPr>
                <w:sz w:val="56"/>
                <w:szCs w:val="56"/>
              </w:rPr>
              <w:t>z</w:t>
            </w:r>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3256"/>
        <w:gridCol w:w="3827"/>
        <w:gridCol w:w="3969"/>
        <w:gridCol w:w="2942"/>
      </w:tblGrid>
      <w:tr w:rsidR="00C21B62" w:rsidRPr="006C31DB" w14:paraId="25059937" w14:textId="77777777" w:rsidTr="00D93902">
        <w:trPr>
          <w:trHeight w:val="174"/>
        </w:trPr>
        <w:tc>
          <w:tcPr>
            <w:tcW w:w="13994" w:type="dxa"/>
            <w:gridSpan w:val="4"/>
          </w:tcPr>
          <w:p w14:paraId="05518FC8" w14:textId="669D89DD"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961544" w:rsidRPr="006C31DB" w14:paraId="37FA99E0" w14:textId="77777777" w:rsidTr="006F0F6B">
        <w:trPr>
          <w:trHeight w:val="1290"/>
        </w:trPr>
        <w:tc>
          <w:tcPr>
            <w:tcW w:w="3256" w:type="dxa"/>
            <w:vAlign w:val="center"/>
          </w:tcPr>
          <w:p w14:paraId="62D3973D" w14:textId="16C91E00"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Adam</w:t>
            </w:r>
          </w:p>
        </w:tc>
        <w:tc>
          <w:tcPr>
            <w:tcW w:w="3827" w:type="dxa"/>
            <w:vAlign w:val="center"/>
          </w:tcPr>
          <w:p w14:paraId="6A5DEB34" w14:textId="7EA4499F"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Hannibal</w:t>
            </w:r>
          </w:p>
        </w:tc>
        <w:tc>
          <w:tcPr>
            <w:tcW w:w="3969" w:type="dxa"/>
            <w:vAlign w:val="center"/>
          </w:tcPr>
          <w:p w14:paraId="3015273F" w14:textId="009D99F1"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Ahmed</w:t>
            </w:r>
          </w:p>
        </w:tc>
        <w:tc>
          <w:tcPr>
            <w:tcW w:w="2942" w:type="dxa"/>
            <w:vAlign w:val="center"/>
          </w:tcPr>
          <w:p w14:paraId="368F714E" w14:textId="3304C079"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Carmen</w:t>
            </w:r>
          </w:p>
        </w:tc>
      </w:tr>
      <w:tr w:rsidR="00961544" w:rsidRPr="006C31DB" w14:paraId="13565E4D" w14:textId="77777777" w:rsidTr="006F0F6B">
        <w:trPr>
          <w:trHeight w:val="1290"/>
        </w:trPr>
        <w:tc>
          <w:tcPr>
            <w:tcW w:w="3256" w:type="dxa"/>
            <w:vAlign w:val="center"/>
          </w:tcPr>
          <w:p w14:paraId="23EDE65E" w14:textId="3C9096EE"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Hannibal</w:t>
            </w:r>
          </w:p>
        </w:tc>
        <w:tc>
          <w:tcPr>
            <w:tcW w:w="3827" w:type="dxa"/>
            <w:vAlign w:val="center"/>
          </w:tcPr>
          <w:p w14:paraId="78AB5C44" w14:textId="7FA96194" w:rsidR="00961544" w:rsidRPr="00961544" w:rsidRDefault="00961544" w:rsidP="00961544">
            <w:pPr>
              <w:jc w:val="center"/>
              <w:rPr>
                <w:rFonts w:ascii="Bahnschrift Light" w:hAnsi="Bahnschrift Light" w:cs="MV Boli"/>
                <w:b/>
                <w:bCs/>
                <w:color w:val="00B050"/>
                <w:sz w:val="44"/>
                <w:szCs w:val="44"/>
              </w:rPr>
            </w:pPr>
            <w:proofErr w:type="spellStart"/>
            <w:r w:rsidRPr="00961544">
              <w:rPr>
                <w:rFonts w:ascii="Bahnschrift Light" w:hAnsi="Bahnschrift Light" w:cs="MV Boli"/>
                <w:b/>
                <w:bCs/>
                <w:color w:val="00B050"/>
                <w:sz w:val="44"/>
                <w:szCs w:val="44"/>
              </w:rPr>
              <w:t>Nylan</w:t>
            </w:r>
            <w:proofErr w:type="spellEnd"/>
          </w:p>
        </w:tc>
        <w:tc>
          <w:tcPr>
            <w:tcW w:w="3969" w:type="dxa"/>
            <w:vAlign w:val="center"/>
          </w:tcPr>
          <w:p w14:paraId="60FF9EC7" w14:textId="369636D2" w:rsidR="00961544" w:rsidRPr="00961544" w:rsidRDefault="00961544" w:rsidP="00961544">
            <w:pPr>
              <w:jc w:val="center"/>
              <w:rPr>
                <w:rFonts w:ascii="Bahnschrift Light" w:hAnsi="Bahnschrift Light" w:cs="MV Boli"/>
                <w:b/>
                <w:bCs/>
                <w:color w:val="00B050"/>
                <w:sz w:val="44"/>
                <w:szCs w:val="44"/>
              </w:rPr>
            </w:pPr>
            <w:proofErr w:type="spellStart"/>
            <w:r w:rsidRPr="00961544">
              <w:rPr>
                <w:rFonts w:ascii="Bahnschrift Light" w:hAnsi="Bahnschrift Light" w:cs="MV Boli"/>
                <w:b/>
                <w:bCs/>
                <w:color w:val="00B050"/>
                <w:sz w:val="44"/>
                <w:szCs w:val="44"/>
              </w:rPr>
              <w:t>Bayen</w:t>
            </w:r>
            <w:proofErr w:type="spellEnd"/>
          </w:p>
        </w:tc>
        <w:tc>
          <w:tcPr>
            <w:tcW w:w="2942" w:type="dxa"/>
            <w:vAlign w:val="center"/>
          </w:tcPr>
          <w:p w14:paraId="497B1EB8" w14:textId="5858B799"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Léonie</w:t>
            </w:r>
          </w:p>
        </w:tc>
      </w:tr>
      <w:tr w:rsidR="00961544" w:rsidRPr="006C31DB" w14:paraId="20DB8785" w14:textId="77777777" w:rsidTr="006F0F6B">
        <w:trPr>
          <w:trHeight w:val="1290"/>
        </w:trPr>
        <w:tc>
          <w:tcPr>
            <w:tcW w:w="3256" w:type="dxa"/>
            <w:vAlign w:val="center"/>
          </w:tcPr>
          <w:p w14:paraId="736C6133" w14:textId="11FAF364"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Malik</w:t>
            </w:r>
          </w:p>
        </w:tc>
        <w:tc>
          <w:tcPr>
            <w:tcW w:w="3827" w:type="dxa"/>
            <w:vAlign w:val="center"/>
          </w:tcPr>
          <w:p w14:paraId="1FD9C855" w14:textId="20115EAF"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Malik</w:t>
            </w:r>
          </w:p>
        </w:tc>
        <w:tc>
          <w:tcPr>
            <w:tcW w:w="3969" w:type="dxa"/>
            <w:vAlign w:val="center"/>
          </w:tcPr>
          <w:p w14:paraId="00E72073" w14:textId="1AB2CD53" w:rsidR="00961544" w:rsidRPr="00961544" w:rsidRDefault="00961544" w:rsidP="00961544">
            <w:pPr>
              <w:jc w:val="center"/>
              <w:rPr>
                <w:rFonts w:ascii="Bahnschrift Light" w:hAnsi="Bahnschrift Light" w:cs="MV Boli"/>
                <w:b/>
                <w:bCs/>
                <w:color w:val="00B050"/>
                <w:sz w:val="44"/>
                <w:szCs w:val="44"/>
              </w:rPr>
            </w:pPr>
            <w:proofErr w:type="spellStart"/>
            <w:r w:rsidRPr="00961544">
              <w:rPr>
                <w:rFonts w:ascii="Bahnschrift Light" w:hAnsi="Bahnschrift Light" w:cs="MV Boli"/>
                <w:b/>
                <w:bCs/>
                <w:color w:val="00B050"/>
                <w:sz w:val="44"/>
                <w:szCs w:val="44"/>
              </w:rPr>
              <w:t>Justyne</w:t>
            </w:r>
            <w:proofErr w:type="spellEnd"/>
          </w:p>
        </w:tc>
        <w:tc>
          <w:tcPr>
            <w:tcW w:w="2942" w:type="dxa"/>
            <w:vAlign w:val="center"/>
          </w:tcPr>
          <w:p w14:paraId="3DD49EC4" w14:textId="5E885A06" w:rsidR="00961544" w:rsidRPr="00961544" w:rsidRDefault="00961544" w:rsidP="00961544">
            <w:pPr>
              <w:jc w:val="center"/>
              <w:rPr>
                <w:rFonts w:ascii="Bahnschrift Light" w:hAnsi="Bahnschrift Light" w:cs="MV Boli"/>
                <w:b/>
                <w:bCs/>
                <w:color w:val="00B050"/>
                <w:sz w:val="44"/>
                <w:szCs w:val="44"/>
              </w:rPr>
            </w:pPr>
            <w:proofErr w:type="spellStart"/>
            <w:r w:rsidRPr="00961544">
              <w:rPr>
                <w:rFonts w:ascii="Bahnschrift Light" w:hAnsi="Bahnschrift Light" w:cs="MV Boli"/>
                <w:b/>
                <w:bCs/>
                <w:color w:val="00B050"/>
                <w:sz w:val="44"/>
                <w:szCs w:val="44"/>
              </w:rPr>
              <w:t>Bayen</w:t>
            </w:r>
            <w:proofErr w:type="spellEnd"/>
          </w:p>
        </w:tc>
      </w:tr>
      <w:tr w:rsidR="00961544" w:rsidRPr="006C31DB" w14:paraId="73990028" w14:textId="77777777" w:rsidTr="006F0F6B">
        <w:trPr>
          <w:trHeight w:val="1290"/>
        </w:trPr>
        <w:tc>
          <w:tcPr>
            <w:tcW w:w="3256" w:type="dxa"/>
            <w:vAlign w:val="center"/>
          </w:tcPr>
          <w:p w14:paraId="04DFCC82" w14:textId="63580F61"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Ahmed</w:t>
            </w:r>
          </w:p>
        </w:tc>
        <w:tc>
          <w:tcPr>
            <w:tcW w:w="3827" w:type="dxa"/>
            <w:vAlign w:val="center"/>
          </w:tcPr>
          <w:p w14:paraId="18B55C17" w14:textId="556A130D"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Mathilde</w:t>
            </w:r>
          </w:p>
        </w:tc>
        <w:tc>
          <w:tcPr>
            <w:tcW w:w="3969" w:type="dxa"/>
            <w:vAlign w:val="center"/>
          </w:tcPr>
          <w:p w14:paraId="009A8F10" w14:textId="1D5F0E2F"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Carmen</w:t>
            </w:r>
          </w:p>
        </w:tc>
        <w:tc>
          <w:tcPr>
            <w:tcW w:w="2942" w:type="dxa"/>
            <w:vAlign w:val="center"/>
          </w:tcPr>
          <w:p w14:paraId="446F0ED6" w14:textId="2FF2722B" w:rsidR="00961544" w:rsidRPr="00961544" w:rsidRDefault="00961544" w:rsidP="00961544">
            <w:pPr>
              <w:jc w:val="center"/>
              <w:rPr>
                <w:rFonts w:ascii="Bahnschrift Light" w:hAnsi="Bahnschrift Light" w:cs="MV Boli"/>
                <w:b/>
                <w:bCs/>
                <w:color w:val="00B050"/>
                <w:sz w:val="44"/>
                <w:szCs w:val="44"/>
              </w:rPr>
            </w:pPr>
            <w:proofErr w:type="spellStart"/>
            <w:r w:rsidRPr="00961544">
              <w:rPr>
                <w:rFonts w:ascii="Bahnschrift Light" w:hAnsi="Bahnschrift Light" w:cs="MV Boli"/>
                <w:b/>
                <w:bCs/>
                <w:color w:val="00B050"/>
                <w:sz w:val="44"/>
                <w:szCs w:val="44"/>
              </w:rPr>
              <w:t>Nylan</w:t>
            </w:r>
            <w:proofErr w:type="spellEnd"/>
          </w:p>
        </w:tc>
      </w:tr>
      <w:tr w:rsidR="00961544" w:rsidRPr="006C31DB" w14:paraId="3E0157EC" w14:textId="77777777" w:rsidTr="006F0F6B">
        <w:trPr>
          <w:trHeight w:val="1290"/>
        </w:trPr>
        <w:tc>
          <w:tcPr>
            <w:tcW w:w="3256" w:type="dxa"/>
            <w:vAlign w:val="center"/>
          </w:tcPr>
          <w:p w14:paraId="4FA7F0B9" w14:textId="4452E417"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 xml:space="preserve">Mariama </w:t>
            </w:r>
            <w:proofErr w:type="spellStart"/>
            <w:r w:rsidRPr="00961544">
              <w:rPr>
                <w:rFonts w:ascii="Bahnschrift Light" w:hAnsi="Bahnschrift Light" w:cs="MV Boli"/>
                <w:b/>
                <w:bCs/>
                <w:color w:val="00B050"/>
                <w:sz w:val="44"/>
                <w:szCs w:val="44"/>
              </w:rPr>
              <w:t>Yebhe</w:t>
            </w:r>
            <w:proofErr w:type="spellEnd"/>
          </w:p>
        </w:tc>
        <w:tc>
          <w:tcPr>
            <w:tcW w:w="3827" w:type="dxa"/>
            <w:vAlign w:val="center"/>
          </w:tcPr>
          <w:p w14:paraId="78CABC26" w14:textId="6169AB65"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Adam</w:t>
            </w:r>
          </w:p>
        </w:tc>
        <w:tc>
          <w:tcPr>
            <w:tcW w:w="3969" w:type="dxa"/>
            <w:vAlign w:val="center"/>
          </w:tcPr>
          <w:p w14:paraId="14A100EF" w14:textId="0F404DF9"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Léonie</w:t>
            </w:r>
          </w:p>
        </w:tc>
        <w:tc>
          <w:tcPr>
            <w:tcW w:w="2942" w:type="dxa"/>
            <w:vAlign w:val="center"/>
          </w:tcPr>
          <w:p w14:paraId="7FAD7F80" w14:textId="0312BB3C"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Mathilde</w:t>
            </w:r>
          </w:p>
        </w:tc>
      </w:tr>
      <w:tr w:rsidR="00961544" w:rsidRPr="0067013D" w14:paraId="0C0C6FC4" w14:textId="77777777" w:rsidTr="00396CC5">
        <w:trPr>
          <w:trHeight w:val="1290"/>
        </w:trPr>
        <w:tc>
          <w:tcPr>
            <w:tcW w:w="3256" w:type="dxa"/>
          </w:tcPr>
          <w:p w14:paraId="273DAB98" w14:textId="3B0516C1" w:rsidR="00961544" w:rsidRPr="00961544" w:rsidRDefault="00961544" w:rsidP="00961544">
            <w:pPr>
              <w:jc w:val="center"/>
              <w:rPr>
                <w:rFonts w:ascii="Bahnschrift Light" w:hAnsi="Bahnschrift Light" w:cs="MV Boli"/>
                <w:b/>
                <w:bCs/>
                <w:color w:val="00B050"/>
                <w:sz w:val="44"/>
                <w:szCs w:val="44"/>
              </w:rPr>
            </w:pPr>
            <w:proofErr w:type="spellStart"/>
            <w:r w:rsidRPr="00961544">
              <w:rPr>
                <w:rFonts w:ascii="Bahnschrift Light" w:hAnsi="Bahnschrift Light" w:cs="MV Boli"/>
                <w:b/>
                <w:bCs/>
                <w:color w:val="00B050"/>
                <w:sz w:val="44"/>
                <w:szCs w:val="44"/>
              </w:rPr>
              <w:t>Justyne</w:t>
            </w:r>
            <w:proofErr w:type="spellEnd"/>
          </w:p>
        </w:tc>
        <w:tc>
          <w:tcPr>
            <w:tcW w:w="3827" w:type="dxa"/>
          </w:tcPr>
          <w:p w14:paraId="03ECA6E3" w14:textId="2DE11B15"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Ismaël</w:t>
            </w:r>
          </w:p>
        </w:tc>
        <w:tc>
          <w:tcPr>
            <w:tcW w:w="3969" w:type="dxa"/>
          </w:tcPr>
          <w:p w14:paraId="28CAFC94" w14:textId="51732858"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 xml:space="preserve">Mariama </w:t>
            </w:r>
            <w:proofErr w:type="spellStart"/>
            <w:r w:rsidRPr="00961544">
              <w:rPr>
                <w:rFonts w:ascii="Bahnschrift Light" w:hAnsi="Bahnschrift Light" w:cs="MV Boli"/>
                <w:b/>
                <w:bCs/>
                <w:color w:val="00B050"/>
                <w:sz w:val="44"/>
                <w:szCs w:val="44"/>
              </w:rPr>
              <w:t>Yebhe</w:t>
            </w:r>
            <w:proofErr w:type="spellEnd"/>
          </w:p>
        </w:tc>
        <w:tc>
          <w:tcPr>
            <w:tcW w:w="2942" w:type="dxa"/>
          </w:tcPr>
          <w:p w14:paraId="0E487064" w14:textId="00A59796" w:rsidR="00961544" w:rsidRPr="00961544" w:rsidRDefault="00961544" w:rsidP="00961544">
            <w:pPr>
              <w:jc w:val="center"/>
              <w:rPr>
                <w:rFonts w:ascii="Bahnschrift Light" w:hAnsi="Bahnschrift Light" w:cs="MV Boli"/>
                <w:b/>
                <w:bCs/>
                <w:color w:val="00B050"/>
                <w:sz w:val="44"/>
                <w:szCs w:val="44"/>
              </w:rPr>
            </w:pPr>
            <w:r w:rsidRPr="00961544">
              <w:rPr>
                <w:rFonts w:ascii="Bahnschrift Light" w:hAnsi="Bahnschrift Light" w:cs="MV Boli"/>
                <w:b/>
                <w:bCs/>
                <w:color w:val="00B050"/>
                <w:sz w:val="44"/>
                <w:szCs w:val="44"/>
              </w:rPr>
              <w:t>Ismaël</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632F07" w:rsidP="00F25665">
            <w:pPr>
              <w:rPr>
                <w:sz w:val="24"/>
                <w:szCs w:val="24"/>
              </w:rPr>
            </w:pPr>
            <w:hyperlink r:id="rId19"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632F07" w:rsidP="006171DC">
            <w:pPr>
              <w:rPr>
                <w:sz w:val="24"/>
                <w:szCs w:val="24"/>
              </w:rPr>
            </w:pPr>
            <w:hyperlink r:id="rId20"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632F07" w:rsidP="00F25665">
            <w:hyperlink r:id="rId21"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7F2502" w:rsidRPr="006C31DB" w14:paraId="04B429B1" w14:textId="77777777" w:rsidTr="00937675">
        <w:trPr>
          <w:trHeight w:val="415"/>
        </w:trPr>
        <w:tc>
          <w:tcPr>
            <w:tcW w:w="3356" w:type="dxa"/>
          </w:tcPr>
          <w:p w14:paraId="73C4117E" w14:textId="482F5448" w:rsidR="007F2502" w:rsidRPr="00E71EB8" w:rsidRDefault="007F2502" w:rsidP="007F2502">
            <w:pPr>
              <w:rPr>
                <w:sz w:val="24"/>
                <w:szCs w:val="24"/>
              </w:rPr>
            </w:pPr>
            <w:r>
              <w:rPr>
                <w:sz w:val="24"/>
                <w:szCs w:val="24"/>
              </w:rPr>
              <w:t>Reconnaissance des lettres</w:t>
            </w:r>
          </w:p>
        </w:tc>
        <w:tc>
          <w:tcPr>
            <w:tcW w:w="10638" w:type="dxa"/>
          </w:tcPr>
          <w:p w14:paraId="5AC136AE" w14:textId="77777777" w:rsidR="007F2502" w:rsidRDefault="00632F07" w:rsidP="007F2502">
            <w:pPr>
              <w:rPr>
                <w:noProof/>
              </w:rPr>
            </w:pPr>
            <w:hyperlink r:id="rId22" w:history="1">
              <w:r w:rsidR="007F2502" w:rsidRPr="00B256CE">
                <w:rPr>
                  <w:rStyle w:val="Lienhypertexte"/>
                  <w:noProof/>
                </w:rPr>
                <w:t>un abécédaire</w:t>
              </w:r>
            </w:hyperlink>
          </w:p>
          <w:p w14:paraId="43E00888" w14:textId="415B99F6" w:rsidR="007F2502" w:rsidRDefault="007F2502" w:rsidP="007F2502">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7CAF7CD5" w:rsidR="00F15EE5" w:rsidRDefault="00F15EE5" w:rsidP="007F2502">
            <w:pPr>
              <w:rPr>
                <w:sz w:val="24"/>
                <w:szCs w:val="24"/>
              </w:rPr>
            </w:pPr>
            <w:r>
              <w:rPr>
                <w:sz w:val="24"/>
                <w:szCs w:val="24"/>
              </w:rPr>
              <w:t>Le bruit des lettres</w:t>
            </w:r>
          </w:p>
        </w:tc>
        <w:tc>
          <w:tcPr>
            <w:tcW w:w="10638" w:type="dxa"/>
          </w:tcPr>
          <w:p w14:paraId="3A539239" w14:textId="055B44A4" w:rsidR="00F15EE5" w:rsidRDefault="00F15EE5" w:rsidP="007F2502">
            <w:pPr>
              <w:rPr>
                <w:noProof/>
              </w:rPr>
            </w:pPr>
            <w:r>
              <w:rPr>
                <w:noProof/>
              </w:rPr>
              <w:t xml:space="preserve">Le bruit de la lettre </w:t>
            </w:r>
            <w:r w:rsidR="0084210A">
              <w:rPr>
                <w:noProof/>
              </w:rPr>
              <w:t>o</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5AE6F71F" w:rsidR="00E97578" w:rsidRPr="00E71EB8" w:rsidRDefault="00E97578" w:rsidP="00F25665">
            <w:pPr>
              <w:rPr>
                <w:sz w:val="24"/>
                <w:szCs w:val="24"/>
              </w:rPr>
            </w:pPr>
            <w:r>
              <w:rPr>
                <w:sz w:val="24"/>
                <w:szCs w:val="24"/>
              </w:rPr>
              <w:t xml:space="preserve">Entraînement graphique : </w:t>
            </w:r>
            <w:r w:rsidR="008A0E3C">
              <w:rPr>
                <w:b/>
                <w:bCs/>
                <w:color w:val="FF6699"/>
                <w:sz w:val="24"/>
                <w:szCs w:val="24"/>
              </w:rPr>
              <w:t xml:space="preserve">Les boucles </w:t>
            </w:r>
            <w:r w:rsidR="006F574C">
              <w:rPr>
                <w:b/>
                <w:bCs/>
                <w:color w:val="FF6699"/>
                <w:sz w:val="24"/>
                <w:szCs w:val="24"/>
              </w:rPr>
              <w:t>encore</w:t>
            </w:r>
          </w:p>
        </w:tc>
        <w:tc>
          <w:tcPr>
            <w:tcW w:w="10638" w:type="dxa"/>
          </w:tcPr>
          <w:p w14:paraId="04492BA7" w14:textId="77777777" w:rsidR="00E97578" w:rsidRDefault="00033C95" w:rsidP="00F25665">
            <w:r>
              <w:t>Trace sur ta feuille de grosses boucles dans tous les sens avec un gros feutre noir ; gardes-les pour tout à l’heure.</w:t>
            </w:r>
          </w:p>
          <w:p w14:paraId="076F7F4F" w14:textId="30DF45C3" w:rsidR="00033C95" w:rsidRDefault="00033C95" w:rsidP="00F25665">
            <w:r>
              <w:rPr>
                <w:noProof/>
              </w:rPr>
              <mc:AlternateContent>
                <mc:Choice Requires="wps">
                  <w:drawing>
                    <wp:anchor distT="0" distB="0" distL="114300" distR="114300" simplePos="0" relativeHeight="251659264" behindDoc="0" locked="0" layoutInCell="1" allowOverlap="1" wp14:anchorId="00841765" wp14:editId="7AE26123">
                      <wp:simplePos x="0" y="0"/>
                      <wp:positionH relativeFrom="column">
                        <wp:posOffset>202565</wp:posOffset>
                      </wp:positionH>
                      <wp:positionV relativeFrom="paragraph">
                        <wp:posOffset>181610</wp:posOffset>
                      </wp:positionV>
                      <wp:extent cx="2590800" cy="1600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5908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4486" id="Rectangle 15" o:spid="_x0000_s1026" style="position:absolute;margin-left:15.95pt;margin-top:14.3pt;width:204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" filled="f" strokecolor="black [3213]" strokeweight="1pt"/>
                  </w:pict>
                </mc:Fallback>
              </mc:AlternateContent>
            </w:r>
          </w:p>
          <w:p w14:paraId="7F76ECA3" w14:textId="20B64B43" w:rsidR="00033C95" w:rsidRDefault="00033C95" w:rsidP="00F25665">
            <w:r>
              <w:rPr>
                <w:noProof/>
              </w:rPr>
              <mc:AlternateContent>
                <mc:Choice Requires="wps">
                  <w:drawing>
                    <wp:anchor distT="0" distB="0" distL="114300" distR="114300" simplePos="0" relativeHeight="251660288" behindDoc="0" locked="0" layoutInCell="1" allowOverlap="1" wp14:anchorId="0C71FF71" wp14:editId="30F30DDC">
                      <wp:simplePos x="0" y="0"/>
                      <wp:positionH relativeFrom="column">
                        <wp:posOffset>315289</wp:posOffset>
                      </wp:positionH>
                      <wp:positionV relativeFrom="paragraph">
                        <wp:posOffset>163830</wp:posOffset>
                      </wp:positionV>
                      <wp:extent cx="2259001" cy="942975"/>
                      <wp:effectExtent l="19050" t="38100" r="27305" b="28575"/>
                      <wp:wrapNone/>
                      <wp:docPr id="17" name="Forme libre : forme 17"/>
                      <wp:cNvGraphicFramePr/>
                      <a:graphic xmlns:a="http://schemas.openxmlformats.org/drawingml/2006/main">
                        <a:graphicData uri="http://schemas.microsoft.com/office/word/2010/wordprocessingShape">
                          <wps:wsp>
                            <wps:cNvSpPr/>
                            <wps:spPr>
                              <a:xfrm>
                                <a:off x="0" y="0"/>
                                <a:ext cx="2259001" cy="942975"/>
                              </a:xfrm>
                              <a:custGeom>
                                <a:avLst/>
                                <a:gdLst>
                                  <a:gd name="connsiteX0" fmla="*/ 20626 w 2259001"/>
                                  <a:gd name="connsiteY0" fmla="*/ 942975 h 942975"/>
                                  <a:gd name="connsiteX1" fmla="*/ 49201 w 2259001"/>
                                  <a:gd name="connsiteY1" fmla="*/ 800100 h 942975"/>
                                  <a:gd name="connsiteX2" fmla="*/ 68251 w 2259001"/>
                                  <a:gd name="connsiteY2" fmla="*/ 742950 h 942975"/>
                                  <a:gd name="connsiteX3" fmla="*/ 96826 w 2259001"/>
                                  <a:gd name="connsiteY3" fmla="*/ 647700 h 942975"/>
                                  <a:gd name="connsiteX4" fmla="*/ 106351 w 2259001"/>
                                  <a:gd name="connsiteY4" fmla="*/ 619125 h 942975"/>
                                  <a:gd name="connsiteX5" fmla="*/ 106351 w 2259001"/>
                                  <a:gd name="connsiteY5" fmla="*/ 466725 h 942975"/>
                                  <a:gd name="connsiteX6" fmla="*/ 96826 w 2259001"/>
                                  <a:gd name="connsiteY6" fmla="*/ 371475 h 942975"/>
                                  <a:gd name="connsiteX7" fmla="*/ 87301 w 2259001"/>
                                  <a:gd name="connsiteY7" fmla="*/ 333375 h 942975"/>
                                  <a:gd name="connsiteX8" fmla="*/ 58726 w 2259001"/>
                                  <a:gd name="connsiteY8" fmla="*/ 304800 h 942975"/>
                                  <a:gd name="connsiteX9" fmla="*/ 30151 w 2259001"/>
                                  <a:gd name="connsiteY9" fmla="*/ 295275 h 942975"/>
                                  <a:gd name="connsiteX10" fmla="*/ 1576 w 2259001"/>
                                  <a:gd name="connsiteY10" fmla="*/ 333375 h 942975"/>
                                  <a:gd name="connsiteX11" fmla="*/ 11101 w 2259001"/>
                                  <a:gd name="connsiteY11" fmla="*/ 447675 h 942975"/>
                                  <a:gd name="connsiteX12" fmla="*/ 30151 w 2259001"/>
                                  <a:gd name="connsiteY12" fmla="*/ 476250 h 942975"/>
                                  <a:gd name="connsiteX13" fmla="*/ 144451 w 2259001"/>
                                  <a:gd name="connsiteY13" fmla="*/ 571500 h 942975"/>
                                  <a:gd name="connsiteX14" fmla="*/ 239701 w 2259001"/>
                                  <a:gd name="connsiteY14" fmla="*/ 600075 h 942975"/>
                                  <a:gd name="connsiteX15" fmla="*/ 611176 w 2259001"/>
                                  <a:gd name="connsiteY15" fmla="*/ 590550 h 942975"/>
                                  <a:gd name="connsiteX16" fmla="*/ 668326 w 2259001"/>
                                  <a:gd name="connsiteY16" fmla="*/ 571500 h 942975"/>
                                  <a:gd name="connsiteX17" fmla="*/ 744526 w 2259001"/>
                                  <a:gd name="connsiteY17" fmla="*/ 552450 h 942975"/>
                                  <a:gd name="connsiteX18" fmla="*/ 839776 w 2259001"/>
                                  <a:gd name="connsiteY18" fmla="*/ 485775 h 942975"/>
                                  <a:gd name="connsiteX19" fmla="*/ 849301 w 2259001"/>
                                  <a:gd name="connsiteY19" fmla="*/ 447675 h 942975"/>
                                  <a:gd name="connsiteX20" fmla="*/ 896926 w 2259001"/>
                                  <a:gd name="connsiteY20" fmla="*/ 371475 h 942975"/>
                                  <a:gd name="connsiteX21" fmla="*/ 896926 w 2259001"/>
                                  <a:gd name="connsiteY21" fmla="*/ 142875 h 942975"/>
                                  <a:gd name="connsiteX22" fmla="*/ 820726 w 2259001"/>
                                  <a:gd name="connsiteY22" fmla="*/ 76200 h 942975"/>
                                  <a:gd name="connsiteX23" fmla="*/ 792151 w 2259001"/>
                                  <a:gd name="connsiteY23" fmla="*/ 57150 h 942975"/>
                                  <a:gd name="connsiteX24" fmla="*/ 715951 w 2259001"/>
                                  <a:gd name="connsiteY24" fmla="*/ 9525 h 942975"/>
                                  <a:gd name="connsiteX25" fmla="*/ 677851 w 2259001"/>
                                  <a:gd name="connsiteY25" fmla="*/ 0 h 942975"/>
                                  <a:gd name="connsiteX26" fmla="*/ 601651 w 2259001"/>
                                  <a:gd name="connsiteY26" fmla="*/ 28575 h 942975"/>
                                  <a:gd name="connsiteX27" fmla="*/ 544501 w 2259001"/>
                                  <a:gd name="connsiteY27" fmla="*/ 85725 h 942975"/>
                                  <a:gd name="connsiteX28" fmla="*/ 525451 w 2259001"/>
                                  <a:gd name="connsiteY28" fmla="*/ 142875 h 942975"/>
                                  <a:gd name="connsiteX29" fmla="*/ 534976 w 2259001"/>
                                  <a:gd name="connsiteY29" fmla="*/ 323850 h 942975"/>
                                  <a:gd name="connsiteX30" fmla="*/ 582601 w 2259001"/>
                                  <a:gd name="connsiteY30" fmla="*/ 381000 h 942975"/>
                                  <a:gd name="connsiteX31" fmla="*/ 611176 w 2259001"/>
                                  <a:gd name="connsiteY31" fmla="*/ 390525 h 942975"/>
                                  <a:gd name="connsiteX32" fmla="*/ 639751 w 2259001"/>
                                  <a:gd name="connsiteY32" fmla="*/ 409575 h 942975"/>
                                  <a:gd name="connsiteX33" fmla="*/ 696901 w 2259001"/>
                                  <a:gd name="connsiteY33" fmla="*/ 428625 h 942975"/>
                                  <a:gd name="connsiteX34" fmla="*/ 754051 w 2259001"/>
                                  <a:gd name="connsiteY34" fmla="*/ 447675 h 942975"/>
                                  <a:gd name="connsiteX35" fmla="*/ 782626 w 2259001"/>
                                  <a:gd name="connsiteY35" fmla="*/ 457200 h 942975"/>
                                  <a:gd name="connsiteX36" fmla="*/ 820726 w 2259001"/>
                                  <a:gd name="connsiteY36" fmla="*/ 476250 h 942975"/>
                                  <a:gd name="connsiteX37" fmla="*/ 1077901 w 2259001"/>
                                  <a:gd name="connsiteY37" fmla="*/ 466725 h 942975"/>
                                  <a:gd name="connsiteX38" fmla="*/ 1106476 w 2259001"/>
                                  <a:gd name="connsiteY38" fmla="*/ 457200 h 942975"/>
                                  <a:gd name="connsiteX39" fmla="*/ 1211251 w 2259001"/>
                                  <a:gd name="connsiteY39" fmla="*/ 428625 h 942975"/>
                                  <a:gd name="connsiteX40" fmla="*/ 1277926 w 2259001"/>
                                  <a:gd name="connsiteY40" fmla="*/ 390525 h 942975"/>
                                  <a:gd name="connsiteX41" fmla="*/ 1306501 w 2259001"/>
                                  <a:gd name="connsiteY41" fmla="*/ 381000 h 942975"/>
                                  <a:gd name="connsiteX42" fmla="*/ 1325551 w 2259001"/>
                                  <a:gd name="connsiteY42" fmla="*/ 352425 h 942975"/>
                                  <a:gd name="connsiteX43" fmla="*/ 1354126 w 2259001"/>
                                  <a:gd name="connsiteY43" fmla="*/ 333375 h 942975"/>
                                  <a:gd name="connsiteX44" fmla="*/ 1382701 w 2259001"/>
                                  <a:gd name="connsiteY44" fmla="*/ 304800 h 942975"/>
                                  <a:gd name="connsiteX45" fmla="*/ 1411276 w 2259001"/>
                                  <a:gd name="connsiteY45" fmla="*/ 247650 h 942975"/>
                                  <a:gd name="connsiteX46" fmla="*/ 1439851 w 2259001"/>
                                  <a:gd name="connsiteY46" fmla="*/ 180975 h 942975"/>
                                  <a:gd name="connsiteX47" fmla="*/ 1430326 w 2259001"/>
                                  <a:gd name="connsiteY47" fmla="*/ 104775 h 942975"/>
                                  <a:gd name="connsiteX48" fmla="*/ 1354126 w 2259001"/>
                                  <a:gd name="connsiteY48" fmla="*/ 104775 h 942975"/>
                                  <a:gd name="connsiteX49" fmla="*/ 1373176 w 2259001"/>
                                  <a:gd name="connsiteY49" fmla="*/ 200025 h 942975"/>
                                  <a:gd name="connsiteX50" fmla="*/ 1468426 w 2259001"/>
                                  <a:gd name="connsiteY50" fmla="*/ 257175 h 942975"/>
                                  <a:gd name="connsiteX51" fmla="*/ 1697026 w 2259001"/>
                                  <a:gd name="connsiteY51" fmla="*/ 276225 h 942975"/>
                                  <a:gd name="connsiteX52" fmla="*/ 1754176 w 2259001"/>
                                  <a:gd name="connsiteY52" fmla="*/ 304800 h 942975"/>
                                  <a:gd name="connsiteX53" fmla="*/ 1773226 w 2259001"/>
                                  <a:gd name="connsiteY53" fmla="*/ 361950 h 942975"/>
                                  <a:gd name="connsiteX54" fmla="*/ 1792276 w 2259001"/>
                                  <a:gd name="connsiteY54" fmla="*/ 438150 h 942975"/>
                                  <a:gd name="connsiteX55" fmla="*/ 1754176 w 2259001"/>
                                  <a:gd name="connsiteY55" fmla="*/ 552450 h 942975"/>
                                  <a:gd name="connsiteX56" fmla="*/ 1725601 w 2259001"/>
                                  <a:gd name="connsiteY56" fmla="*/ 542925 h 942975"/>
                                  <a:gd name="connsiteX57" fmla="*/ 1716076 w 2259001"/>
                                  <a:gd name="connsiteY57" fmla="*/ 514350 h 942975"/>
                                  <a:gd name="connsiteX58" fmla="*/ 1744651 w 2259001"/>
                                  <a:gd name="connsiteY58" fmla="*/ 419100 h 942975"/>
                                  <a:gd name="connsiteX59" fmla="*/ 1782751 w 2259001"/>
                                  <a:gd name="connsiteY59" fmla="*/ 400050 h 942975"/>
                                  <a:gd name="connsiteX60" fmla="*/ 2020876 w 2259001"/>
                                  <a:gd name="connsiteY60" fmla="*/ 409575 h 942975"/>
                                  <a:gd name="connsiteX61" fmla="*/ 2058976 w 2259001"/>
                                  <a:gd name="connsiteY61" fmla="*/ 457200 h 942975"/>
                                  <a:gd name="connsiteX62" fmla="*/ 2078026 w 2259001"/>
                                  <a:gd name="connsiteY62" fmla="*/ 495300 h 942975"/>
                                  <a:gd name="connsiteX63" fmla="*/ 2097076 w 2259001"/>
                                  <a:gd name="connsiteY63" fmla="*/ 523875 h 942975"/>
                                  <a:gd name="connsiteX64" fmla="*/ 2116126 w 2259001"/>
                                  <a:gd name="connsiteY64" fmla="*/ 590550 h 942975"/>
                                  <a:gd name="connsiteX65" fmla="*/ 2135176 w 2259001"/>
                                  <a:gd name="connsiteY65" fmla="*/ 657225 h 942975"/>
                                  <a:gd name="connsiteX66" fmla="*/ 2144701 w 2259001"/>
                                  <a:gd name="connsiteY66" fmla="*/ 714375 h 942975"/>
                                  <a:gd name="connsiteX67" fmla="*/ 2135176 w 2259001"/>
                                  <a:gd name="connsiteY67" fmla="*/ 838200 h 942975"/>
                                  <a:gd name="connsiteX68" fmla="*/ 2097076 w 2259001"/>
                                  <a:gd name="connsiteY68" fmla="*/ 895350 h 942975"/>
                                  <a:gd name="connsiteX69" fmla="*/ 2039926 w 2259001"/>
                                  <a:gd name="connsiteY69" fmla="*/ 933450 h 942975"/>
                                  <a:gd name="connsiteX70" fmla="*/ 2011351 w 2259001"/>
                                  <a:gd name="connsiteY70" fmla="*/ 923925 h 942975"/>
                                  <a:gd name="connsiteX71" fmla="*/ 2001826 w 2259001"/>
                                  <a:gd name="connsiteY71" fmla="*/ 885825 h 942975"/>
                                  <a:gd name="connsiteX72" fmla="*/ 1992301 w 2259001"/>
                                  <a:gd name="connsiteY72" fmla="*/ 857250 h 942975"/>
                                  <a:gd name="connsiteX73" fmla="*/ 2001826 w 2259001"/>
                                  <a:gd name="connsiteY73" fmla="*/ 771525 h 942975"/>
                                  <a:gd name="connsiteX74" fmla="*/ 2192326 w 2259001"/>
                                  <a:gd name="connsiteY74" fmla="*/ 800100 h 942975"/>
                                  <a:gd name="connsiteX75" fmla="*/ 2220901 w 2259001"/>
                                  <a:gd name="connsiteY75" fmla="*/ 809625 h 942975"/>
                                  <a:gd name="connsiteX76" fmla="*/ 2259001 w 2259001"/>
                                  <a:gd name="connsiteY76" fmla="*/ 847725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259001" h="942975">
                                    <a:moveTo>
                                      <a:pt x="20626" y="942975"/>
                                    </a:moveTo>
                                    <a:cubicBezTo>
                                      <a:pt x="28603" y="887139"/>
                                      <a:pt x="30830" y="855214"/>
                                      <a:pt x="49201" y="800100"/>
                                    </a:cubicBezTo>
                                    <a:cubicBezTo>
                                      <a:pt x="55551" y="781050"/>
                                      <a:pt x="63381" y="762431"/>
                                      <a:pt x="68251" y="742950"/>
                                    </a:cubicBezTo>
                                    <a:cubicBezTo>
                                      <a:pt x="82646" y="685369"/>
                                      <a:pt x="73636" y="717269"/>
                                      <a:pt x="96826" y="647700"/>
                                    </a:cubicBezTo>
                                    <a:lnTo>
                                      <a:pt x="106351" y="619125"/>
                                    </a:lnTo>
                                    <a:cubicBezTo>
                                      <a:pt x="120226" y="522000"/>
                                      <a:pt x="117991" y="577310"/>
                                      <a:pt x="106351" y="466725"/>
                                    </a:cubicBezTo>
                                    <a:cubicBezTo>
                                      <a:pt x="103011" y="434992"/>
                                      <a:pt x="101339" y="403063"/>
                                      <a:pt x="96826" y="371475"/>
                                    </a:cubicBezTo>
                                    <a:cubicBezTo>
                                      <a:pt x="94975" y="358516"/>
                                      <a:pt x="93796" y="344741"/>
                                      <a:pt x="87301" y="333375"/>
                                    </a:cubicBezTo>
                                    <a:cubicBezTo>
                                      <a:pt x="80618" y="321679"/>
                                      <a:pt x="69934" y="312272"/>
                                      <a:pt x="58726" y="304800"/>
                                    </a:cubicBezTo>
                                    <a:cubicBezTo>
                                      <a:pt x="50372" y="299231"/>
                                      <a:pt x="39676" y="298450"/>
                                      <a:pt x="30151" y="295275"/>
                                    </a:cubicBezTo>
                                    <a:cubicBezTo>
                                      <a:pt x="20626" y="307975"/>
                                      <a:pt x="3545" y="317623"/>
                                      <a:pt x="1576" y="333375"/>
                                    </a:cubicBezTo>
                                    <a:cubicBezTo>
                                      <a:pt x="-3166" y="371312"/>
                                      <a:pt x="3603" y="410185"/>
                                      <a:pt x="11101" y="447675"/>
                                    </a:cubicBezTo>
                                    <a:cubicBezTo>
                                      <a:pt x="13346" y="458900"/>
                                      <a:pt x="22546" y="467694"/>
                                      <a:pt x="30151" y="476250"/>
                                    </a:cubicBezTo>
                                    <a:cubicBezTo>
                                      <a:pt x="52489" y="501381"/>
                                      <a:pt x="108227" y="559425"/>
                                      <a:pt x="144451" y="571500"/>
                                    </a:cubicBezTo>
                                    <a:cubicBezTo>
                                      <a:pt x="214020" y="594690"/>
                                      <a:pt x="182120" y="585680"/>
                                      <a:pt x="239701" y="600075"/>
                                    </a:cubicBezTo>
                                    <a:cubicBezTo>
                                      <a:pt x="363526" y="596900"/>
                                      <a:pt x="487585" y="598789"/>
                                      <a:pt x="611176" y="590550"/>
                                    </a:cubicBezTo>
                                    <a:cubicBezTo>
                                      <a:pt x="631212" y="589214"/>
                                      <a:pt x="648635" y="575438"/>
                                      <a:pt x="668326" y="571500"/>
                                    </a:cubicBezTo>
                                    <a:cubicBezTo>
                                      <a:pt x="681521" y="568861"/>
                                      <a:pt x="728051" y="561603"/>
                                      <a:pt x="744526" y="552450"/>
                                    </a:cubicBezTo>
                                    <a:cubicBezTo>
                                      <a:pt x="774680" y="535698"/>
                                      <a:pt x="811237" y="507179"/>
                                      <a:pt x="839776" y="485775"/>
                                    </a:cubicBezTo>
                                    <a:cubicBezTo>
                                      <a:pt x="842951" y="473075"/>
                                      <a:pt x="844704" y="459932"/>
                                      <a:pt x="849301" y="447675"/>
                                    </a:cubicBezTo>
                                    <a:cubicBezTo>
                                      <a:pt x="862376" y="412809"/>
                                      <a:pt x="874450" y="401444"/>
                                      <a:pt x="896926" y="371475"/>
                                    </a:cubicBezTo>
                                    <a:cubicBezTo>
                                      <a:pt x="925781" y="284909"/>
                                      <a:pt x="918750" y="317465"/>
                                      <a:pt x="896926" y="142875"/>
                                    </a:cubicBezTo>
                                    <a:cubicBezTo>
                                      <a:pt x="893318" y="114011"/>
                                      <a:pt x="831117" y="83127"/>
                                      <a:pt x="820726" y="76200"/>
                                    </a:cubicBezTo>
                                    <a:cubicBezTo>
                                      <a:pt x="811201" y="69850"/>
                                      <a:pt x="801309" y="64019"/>
                                      <a:pt x="792151" y="57150"/>
                                    </a:cubicBezTo>
                                    <a:cubicBezTo>
                                      <a:pt x="762182" y="34674"/>
                                      <a:pt x="750817" y="22600"/>
                                      <a:pt x="715951" y="9525"/>
                                    </a:cubicBezTo>
                                    <a:cubicBezTo>
                                      <a:pt x="703694" y="4928"/>
                                      <a:pt x="690551" y="3175"/>
                                      <a:pt x="677851" y="0"/>
                                    </a:cubicBezTo>
                                    <a:cubicBezTo>
                                      <a:pt x="638182" y="7934"/>
                                      <a:pt x="630133" y="3257"/>
                                      <a:pt x="601651" y="28575"/>
                                    </a:cubicBezTo>
                                    <a:cubicBezTo>
                                      <a:pt x="581515" y="46473"/>
                                      <a:pt x="544501" y="85725"/>
                                      <a:pt x="544501" y="85725"/>
                                    </a:cubicBezTo>
                                    <a:cubicBezTo>
                                      <a:pt x="538151" y="104775"/>
                                      <a:pt x="524396" y="122822"/>
                                      <a:pt x="525451" y="142875"/>
                                    </a:cubicBezTo>
                                    <a:cubicBezTo>
                                      <a:pt x="528626" y="203200"/>
                                      <a:pt x="526814" y="263995"/>
                                      <a:pt x="534976" y="323850"/>
                                    </a:cubicBezTo>
                                    <a:cubicBezTo>
                                      <a:pt x="536733" y="336735"/>
                                      <a:pt x="575072" y="375981"/>
                                      <a:pt x="582601" y="381000"/>
                                    </a:cubicBezTo>
                                    <a:cubicBezTo>
                                      <a:pt x="590955" y="386569"/>
                                      <a:pt x="602196" y="386035"/>
                                      <a:pt x="611176" y="390525"/>
                                    </a:cubicBezTo>
                                    <a:cubicBezTo>
                                      <a:pt x="621415" y="395645"/>
                                      <a:pt x="629290" y="404926"/>
                                      <a:pt x="639751" y="409575"/>
                                    </a:cubicBezTo>
                                    <a:cubicBezTo>
                                      <a:pt x="658101" y="417730"/>
                                      <a:pt x="677851" y="422275"/>
                                      <a:pt x="696901" y="428625"/>
                                    </a:cubicBezTo>
                                    <a:lnTo>
                                      <a:pt x="754051" y="447675"/>
                                    </a:lnTo>
                                    <a:cubicBezTo>
                                      <a:pt x="763576" y="450850"/>
                                      <a:pt x="773646" y="452710"/>
                                      <a:pt x="782626" y="457200"/>
                                    </a:cubicBezTo>
                                    <a:lnTo>
                                      <a:pt x="820726" y="476250"/>
                                    </a:lnTo>
                                    <a:cubicBezTo>
                                      <a:pt x="906451" y="473075"/>
                                      <a:pt x="992307" y="472431"/>
                                      <a:pt x="1077901" y="466725"/>
                                    </a:cubicBezTo>
                                    <a:cubicBezTo>
                                      <a:pt x="1087919" y="466057"/>
                                      <a:pt x="1096790" y="459842"/>
                                      <a:pt x="1106476" y="457200"/>
                                    </a:cubicBezTo>
                                    <a:cubicBezTo>
                                      <a:pt x="1119831" y="453558"/>
                                      <a:pt x="1185673" y="439587"/>
                                      <a:pt x="1211251" y="428625"/>
                                    </a:cubicBezTo>
                                    <a:cubicBezTo>
                                      <a:pt x="1328143" y="378528"/>
                                      <a:pt x="1182267" y="438354"/>
                                      <a:pt x="1277926" y="390525"/>
                                    </a:cubicBezTo>
                                    <a:cubicBezTo>
                                      <a:pt x="1286906" y="386035"/>
                                      <a:pt x="1296976" y="384175"/>
                                      <a:pt x="1306501" y="381000"/>
                                    </a:cubicBezTo>
                                    <a:cubicBezTo>
                                      <a:pt x="1312851" y="371475"/>
                                      <a:pt x="1317456" y="360520"/>
                                      <a:pt x="1325551" y="352425"/>
                                    </a:cubicBezTo>
                                    <a:cubicBezTo>
                                      <a:pt x="1333646" y="344330"/>
                                      <a:pt x="1345332" y="340704"/>
                                      <a:pt x="1354126" y="333375"/>
                                    </a:cubicBezTo>
                                    <a:cubicBezTo>
                                      <a:pt x="1364474" y="324751"/>
                                      <a:pt x="1373176" y="314325"/>
                                      <a:pt x="1382701" y="304800"/>
                                    </a:cubicBezTo>
                                    <a:cubicBezTo>
                                      <a:pt x="1400165" y="252409"/>
                                      <a:pt x="1381733" y="299351"/>
                                      <a:pt x="1411276" y="247650"/>
                                    </a:cubicBezTo>
                                    <a:cubicBezTo>
                                      <a:pt x="1430108" y="214694"/>
                                      <a:pt x="1429165" y="213033"/>
                                      <a:pt x="1439851" y="180975"/>
                                    </a:cubicBezTo>
                                    <a:cubicBezTo>
                                      <a:pt x="1436676" y="155575"/>
                                      <a:pt x="1440722" y="128166"/>
                                      <a:pt x="1430326" y="104775"/>
                                    </a:cubicBezTo>
                                    <a:cubicBezTo>
                                      <a:pt x="1420762" y="83257"/>
                                      <a:pt x="1356177" y="104365"/>
                                      <a:pt x="1354126" y="104775"/>
                                    </a:cubicBezTo>
                                    <a:cubicBezTo>
                                      <a:pt x="1354450" y="107042"/>
                                      <a:pt x="1361301" y="183400"/>
                                      <a:pt x="1373176" y="200025"/>
                                    </a:cubicBezTo>
                                    <a:cubicBezTo>
                                      <a:pt x="1405863" y="245787"/>
                                      <a:pt x="1416164" y="239754"/>
                                      <a:pt x="1468426" y="257175"/>
                                    </a:cubicBezTo>
                                    <a:cubicBezTo>
                                      <a:pt x="1560326" y="287808"/>
                                      <a:pt x="1486972" y="266222"/>
                                      <a:pt x="1697026" y="276225"/>
                                    </a:cubicBezTo>
                                    <a:cubicBezTo>
                                      <a:pt x="1712596" y="281415"/>
                                      <a:pt x="1744458" y="289251"/>
                                      <a:pt x="1754176" y="304800"/>
                                    </a:cubicBezTo>
                                    <a:cubicBezTo>
                                      <a:pt x="1764819" y="321828"/>
                                      <a:pt x="1766876" y="342900"/>
                                      <a:pt x="1773226" y="361950"/>
                                    </a:cubicBezTo>
                                    <a:cubicBezTo>
                                      <a:pt x="1787871" y="405884"/>
                                      <a:pt x="1780782" y="380680"/>
                                      <a:pt x="1792276" y="438150"/>
                                    </a:cubicBezTo>
                                    <a:cubicBezTo>
                                      <a:pt x="1789425" y="466664"/>
                                      <a:pt x="1806497" y="543730"/>
                                      <a:pt x="1754176" y="552450"/>
                                    </a:cubicBezTo>
                                    <a:cubicBezTo>
                                      <a:pt x="1744272" y="554101"/>
                                      <a:pt x="1735126" y="546100"/>
                                      <a:pt x="1725601" y="542925"/>
                                    </a:cubicBezTo>
                                    <a:cubicBezTo>
                                      <a:pt x="1722426" y="533400"/>
                                      <a:pt x="1716076" y="524390"/>
                                      <a:pt x="1716076" y="514350"/>
                                    </a:cubicBezTo>
                                    <a:cubicBezTo>
                                      <a:pt x="1716076" y="486818"/>
                                      <a:pt x="1718830" y="440618"/>
                                      <a:pt x="1744651" y="419100"/>
                                    </a:cubicBezTo>
                                    <a:cubicBezTo>
                                      <a:pt x="1755559" y="410010"/>
                                      <a:pt x="1770051" y="406400"/>
                                      <a:pt x="1782751" y="400050"/>
                                    </a:cubicBezTo>
                                    <a:cubicBezTo>
                                      <a:pt x="1862126" y="403225"/>
                                      <a:pt x="1941890" y="401112"/>
                                      <a:pt x="2020876" y="409575"/>
                                    </a:cubicBezTo>
                                    <a:cubicBezTo>
                                      <a:pt x="2053012" y="413018"/>
                                      <a:pt x="2050035" y="436338"/>
                                      <a:pt x="2058976" y="457200"/>
                                    </a:cubicBezTo>
                                    <a:cubicBezTo>
                                      <a:pt x="2064569" y="470251"/>
                                      <a:pt x="2070981" y="482972"/>
                                      <a:pt x="2078026" y="495300"/>
                                    </a:cubicBezTo>
                                    <a:cubicBezTo>
                                      <a:pt x="2083706" y="505239"/>
                                      <a:pt x="2091956" y="513636"/>
                                      <a:pt x="2097076" y="523875"/>
                                    </a:cubicBezTo>
                                    <a:cubicBezTo>
                                      <a:pt x="2104689" y="539100"/>
                                      <a:pt x="2112057" y="576308"/>
                                      <a:pt x="2116126" y="590550"/>
                                    </a:cubicBezTo>
                                    <a:cubicBezTo>
                                      <a:pt x="2128230" y="632915"/>
                                      <a:pt x="2125250" y="607597"/>
                                      <a:pt x="2135176" y="657225"/>
                                    </a:cubicBezTo>
                                    <a:cubicBezTo>
                                      <a:pt x="2138964" y="676163"/>
                                      <a:pt x="2141526" y="695325"/>
                                      <a:pt x="2144701" y="714375"/>
                                    </a:cubicBezTo>
                                    <a:cubicBezTo>
                                      <a:pt x="2141526" y="755650"/>
                                      <a:pt x="2145711" y="798166"/>
                                      <a:pt x="2135176" y="838200"/>
                                    </a:cubicBezTo>
                                    <a:cubicBezTo>
                                      <a:pt x="2129349" y="860341"/>
                                      <a:pt x="2116126" y="882650"/>
                                      <a:pt x="2097076" y="895350"/>
                                    </a:cubicBezTo>
                                    <a:lnTo>
                                      <a:pt x="2039926" y="933450"/>
                                    </a:lnTo>
                                    <a:cubicBezTo>
                                      <a:pt x="2030401" y="930275"/>
                                      <a:pt x="2017623" y="931765"/>
                                      <a:pt x="2011351" y="923925"/>
                                    </a:cubicBezTo>
                                    <a:cubicBezTo>
                                      <a:pt x="2003173" y="913703"/>
                                      <a:pt x="2005422" y="898412"/>
                                      <a:pt x="2001826" y="885825"/>
                                    </a:cubicBezTo>
                                    <a:cubicBezTo>
                                      <a:pt x="1999068" y="876171"/>
                                      <a:pt x="1995476" y="866775"/>
                                      <a:pt x="1992301" y="857250"/>
                                    </a:cubicBezTo>
                                    <a:cubicBezTo>
                                      <a:pt x="1995476" y="828675"/>
                                      <a:pt x="1975553" y="783202"/>
                                      <a:pt x="2001826" y="771525"/>
                                    </a:cubicBezTo>
                                    <a:cubicBezTo>
                                      <a:pt x="2144118" y="708284"/>
                                      <a:pt x="2125340" y="766607"/>
                                      <a:pt x="2192326" y="800100"/>
                                    </a:cubicBezTo>
                                    <a:cubicBezTo>
                                      <a:pt x="2201306" y="804590"/>
                                      <a:pt x="2211376" y="806450"/>
                                      <a:pt x="2220901" y="809625"/>
                                    </a:cubicBezTo>
                                    <a:lnTo>
                                      <a:pt x="2259001" y="847725"/>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B2814" id="Forme libre : forme 17" o:spid="_x0000_s1026" style="position:absolute;margin-left:24.85pt;margin-top:12.9pt;width:177.8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59001,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" path="m20626,942975c28603,887139,30830,855214,49201,800100v6350,-19050,14180,-37669,19050,-57150c82646,685369,73636,717269,96826,647700r9525,-28575c120226,522000,117991,577310,106351,466725v-3340,-31733,-5012,-63662,-9525,-95250c94975,358516,93796,344741,87301,333375,80618,321679,69934,312272,58726,304800v-8354,-5569,-19050,-6350,-28575,-9525c20626,307975,3545,317623,1576,333375v-4742,37937,2027,76810,9525,114300c13346,458900,22546,467694,30151,476250v22338,25131,78076,83175,114300,95250c214020,594690,182120,585680,239701,600075v123825,-3175,247884,-1286,371475,-9525c631212,589214,648635,575438,668326,571500v13195,-2639,59725,-9897,76200,-19050c774680,535698,811237,507179,839776,485775v3175,-12700,4928,-25843,9525,-38100c862376,412809,874450,401444,896926,371475v28855,-86566,21824,-54010,,-228600c893318,114011,831117,83127,820726,76200,811201,69850,801309,64019,792151,57150,762182,34674,750817,22600,715951,9525,703694,4928,690551,3175,677851,,638182,7934,630133,3257,601651,28575,581515,46473,544501,85725,544501,85725v-6350,19050,-20105,37097,-19050,57150c528626,203200,526814,263995,534976,323850v1757,12885,40096,52131,47625,57150c590955,386569,602196,386035,611176,390525v10239,5120,18114,14401,28575,19050c658101,417730,677851,422275,696901,428625r57150,19050c763576,450850,773646,452710,782626,457200r38100,19050c906451,473075,992307,472431,1077901,466725v10018,-668,18889,-6883,28575,-9525c1119831,453558,1185673,439587,1211251,428625v116892,-50097,-28984,9729,66675,-38100c1286906,386035,1296976,384175,1306501,381000v6350,-9525,10955,-20480,19050,-28575c1333646,344330,1345332,340704,1354126,333375v10348,-8624,19050,-19050,28575,-28575c1400165,252409,1381733,299351,1411276,247650v18832,-32956,17889,-34617,28575,-66675c1436676,155575,1440722,128166,1430326,104775v-9564,-21518,-74149,-410,-76200,c1354450,107042,1361301,183400,1373176,200025v32687,45762,42988,39729,95250,57150c1560326,287808,1486972,266222,1697026,276225v15570,5190,47432,13026,57150,28575c1764819,321828,1766876,342900,1773226,361950v14645,43934,7556,18730,19050,76200c1789425,466664,1806497,543730,1754176,552450v-9904,1651,-19050,-6350,-28575,-9525c1722426,533400,1716076,524390,1716076,514350v,-27532,2754,-73732,28575,-95250c1755559,410010,1770051,406400,1782751,400050v79375,3175,159139,1062,238125,9525c2053012,413018,2050035,436338,2058976,457200v5593,13051,12005,25772,19050,38100c2083706,505239,2091956,513636,2097076,523875v7613,15225,14981,52433,19050,66675c2128230,632915,2125250,607597,2135176,657225v3788,18938,6350,38100,9525,57150c2141526,755650,2145711,798166,2135176,838200v-5827,22141,-19050,44450,-38100,57150l2039926,933450v-9525,-3175,-22303,-1685,-28575,-9525c2003173,913703,2005422,898412,2001826,885825v-2758,-9654,-6350,-19050,-9525,-28575c1995476,828675,1975553,783202,2001826,771525v142292,-63241,123514,-4918,190500,28575c2201306,804590,2211376,806450,2220901,809625r38100,38100e" filled="f" strokecolor="black [3213]" strokeweight="2.25pt">
                      <v:stroke joinstyle="miter"/>
                      <v:path arrowok="t" o:connecttype="custom" o:connectlocs="20626,942975;49201,800100;68251,742950;96826,647700;106351,619125;106351,466725;96826,371475;87301,333375;58726,304800;30151,295275;1576,333375;11101,447675;30151,476250;144451,571500;239701,600075;611176,590550;668326,571500;744526,552450;839776,485775;849301,447675;896926,371475;896926,142875;820726,76200;792151,57150;715951,9525;677851,0;601651,28575;544501,85725;525451,142875;534976,323850;582601,381000;611176,390525;639751,409575;696901,428625;754051,447675;782626,457200;820726,476250;1077901,466725;1106476,457200;1211251,428625;1277926,390525;1306501,381000;1325551,352425;1354126,333375;1382701,304800;1411276,247650;1439851,180975;1430326,104775;1354126,104775;1373176,200025;1468426,257175;1697026,276225;1754176,304800;1773226,361950;1792276,438150;1754176,552450;1725601,542925;1716076,514350;1744651,419100;1782751,400050;2020876,409575;2058976,457200;2078026,495300;2097076,523875;2116126,590550;2135176,657225;2144701,714375;2135176,838200;2097076,895350;2039926,933450;2011351,923925;2001826,885825;1992301,857250;2001826,771525;2192326,800100;2220901,809625;2259001,847725" o:connectangles="0,0,0,0,0,0,0,0,0,0,0,0,0,0,0,0,0,0,0,0,0,0,0,0,0,0,0,0,0,0,0,0,0,0,0,0,0,0,0,0,0,0,0,0,0,0,0,0,0,0,0,0,0,0,0,0,0,0,0,0,0,0,0,0,0,0,0,0,0,0,0,0,0,0,0,0,0"/>
                    </v:shape>
                  </w:pict>
                </mc:Fallback>
              </mc:AlternateContent>
            </w:r>
          </w:p>
          <w:p w14:paraId="7A78FFE0" w14:textId="4EFB5553" w:rsidR="00033C95" w:rsidRDefault="00033C95" w:rsidP="00F25665"/>
          <w:p w14:paraId="1B0535A2" w14:textId="31E75195" w:rsidR="00033C95" w:rsidRDefault="00033C95" w:rsidP="00F25665"/>
          <w:p w14:paraId="123190C8" w14:textId="128BFF5B" w:rsidR="00033C95" w:rsidRDefault="00033C95" w:rsidP="00F25665"/>
          <w:p w14:paraId="1FD01077" w14:textId="0C1466DF" w:rsidR="00033C95" w:rsidRDefault="00033C95" w:rsidP="00F25665"/>
          <w:p w14:paraId="05BB30FD" w14:textId="4BC915B1" w:rsidR="00033C95" w:rsidRDefault="007B6389" w:rsidP="00F25665">
            <w:r>
              <w:rPr>
                <w:noProof/>
              </w:rPr>
              <mc:AlternateContent>
                <mc:Choice Requires="wps">
                  <w:drawing>
                    <wp:anchor distT="0" distB="0" distL="114300" distR="114300" simplePos="0" relativeHeight="251661312" behindDoc="0" locked="0" layoutInCell="1" allowOverlap="1" wp14:anchorId="7C521478" wp14:editId="5D717EE3">
                      <wp:simplePos x="0" y="0"/>
                      <wp:positionH relativeFrom="column">
                        <wp:posOffset>545465</wp:posOffset>
                      </wp:positionH>
                      <wp:positionV relativeFrom="paragraph">
                        <wp:posOffset>34925</wp:posOffset>
                      </wp:positionV>
                      <wp:extent cx="1563298" cy="544183"/>
                      <wp:effectExtent l="19050" t="19050" r="18415" b="27940"/>
                      <wp:wrapNone/>
                      <wp:docPr id="18" name="Forme libre : forme 18"/>
                      <wp:cNvGraphicFramePr/>
                      <a:graphic xmlns:a="http://schemas.openxmlformats.org/drawingml/2006/main">
                        <a:graphicData uri="http://schemas.microsoft.com/office/word/2010/wordprocessingShape">
                          <wps:wsp>
                            <wps:cNvSpPr/>
                            <wps:spPr>
                              <a:xfrm>
                                <a:off x="0" y="0"/>
                                <a:ext cx="1563298" cy="544183"/>
                              </a:xfrm>
                              <a:custGeom>
                                <a:avLst/>
                                <a:gdLst>
                                  <a:gd name="connsiteX0" fmla="*/ 0 w 1563298"/>
                                  <a:gd name="connsiteY0" fmla="*/ 333375 h 544183"/>
                                  <a:gd name="connsiteX1" fmla="*/ 38100 w 1563298"/>
                                  <a:gd name="connsiteY1" fmla="*/ 266700 h 544183"/>
                                  <a:gd name="connsiteX2" fmla="*/ 76200 w 1563298"/>
                                  <a:gd name="connsiteY2" fmla="*/ 209550 h 544183"/>
                                  <a:gd name="connsiteX3" fmla="*/ 133350 w 1563298"/>
                                  <a:gd name="connsiteY3" fmla="*/ 190500 h 544183"/>
                                  <a:gd name="connsiteX4" fmla="*/ 209550 w 1563298"/>
                                  <a:gd name="connsiteY4" fmla="*/ 200025 h 544183"/>
                                  <a:gd name="connsiteX5" fmla="*/ 266700 w 1563298"/>
                                  <a:gd name="connsiteY5" fmla="*/ 238125 h 544183"/>
                                  <a:gd name="connsiteX6" fmla="*/ 295275 w 1563298"/>
                                  <a:gd name="connsiteY6" fmla="*/ 257175 h 544183"/>
                                  <a:gd name="connsiteX7" fmla="*/ 352425 w 1563298"/>
                                  <a:gd name="connsiteY7" fmla="*/ 314325 h 544183"/>
                                  <a:gd name="connsiteX8" fmla="*/ 352425 w 1563298"/>
                                  <a:gd name="connsiteY8" fmla="*/ 476250 h 544183"/>
                                  <a:gd name="connsiteX9" fmla="*/ 323850 w 1563298"/>
                                  <a:gd name="connsiteY9" fmla="*/ 504825 h 544183"/>
                                  <a:gd name="connsiteX10" fmla="*/ 276225 w 1563298"/>
                                  <a:gd name="connsiteY10" fmla="*/ 523875 h 544183"/>
                                  <a:gd name="connsiteX11" fmla="*/ 190500 w 1563298"/>
                                  <a:gd name="connsiteY11" fmla="*/ 485775 h 544183"/>
                                  <a:gd name="connsiteX12" fmla="*/ 180975 w 1563298"/>
                                  <a:gd name="connsiteY12" fmla="*/ 457200 h 544183"/>
                                  <a:gd name="connsiteX13" fmla="*/ 190500 w 1563298"/>
                                  <a:gd name="connsiteY13" fmla="*/ 381000 h 544183"/>
                                  <a:gd name="connsiteX14" fmla="*/ 209550 w 1563298"/>
                                  <a:gd name="connsiteY14" fmla="*/ 352425 h 544183"/>
                                  <a:gd name="connsiteX15" fmla="*/ 219075 w 1563298"/>
                                  <a:gd name="connsiteY15" fmla="*/ 323850 h 544183"/>
                                  <a:gd name="connsiteX16" fmla="*/ 333375 w 1563298"/>
                                  <a:gd name="connsiteY16" fmla="*/ 276225 h 544183"/>
                                  <a:gd name="connsiteX17" fmla="*/ 361950 w 1563298"/>
                                  <a:gd name="connsiteY17" fmla="*/ 266700 h 544183"/>
                                  <a:gd name="connsiteX18" fmla="*/ 409575 w 1563298"/>
                                  <a:gd name="connsiteY18" fmla="*/ 257175 h 544183"/>
                                  <a:gd name="connsiteX19" fmla="*/ 733425 w 1563298"/>
                                  <a:gd name="connsiteY19" fmla="*/ 266700 h 544183"/>
                                  <a:gd name="connsiteX20" fmla="*/ 942975 w 1563298"/>
                                  <a:gd name="connsiteY20" fmla="*/ 257175 h 544183"/>
                                  <a:gd name="connsiteX21" fmla="*/ 1019175 w 1563298"/>
                                  <a:gd name="connsiteY21" fmla="*/ 238125 h 544183"/>
                                  <a:gd name="connsiteX22" fmla="*/ 1066800 w 1563298"/>
                                  <a:gd name="connsiteY22" fmla="*/ 180975 h 544183"/>
                                  <a:gd name="connsiteX23" fmla="*/ 1085850 w 1563298"/>
                                  <a:gd name="connsiteY23" fmla="*/ 123825 h 544183"/>
                                  <a:gd name="connsiteX24" fmla="*/ 1066800 w 1563298"/>
                                  <a:gd name="connsiteY24" fmla="*/ 66675 h 544183"/>
                                  <a:gd name="connsiteX25" fmla="*/ 962025 w 1563298"/>
                                  <a:gd name="connsiteY25" fmla="*/ 19050 h 544183"/>
                                  <a:gd name="connsiteX26" fmla="*/ 933450 w 1563298"/>
                                  <a:gd name="connsiteY26" fmla="*/ 9525 h 544183"/>
                                  <a:gd name="connsiteX27" fmla="*/ 866775 w 1563298"/>
                                  <a:gd name="connsiteY27" fmla="*/ 19050 h 544183"/>
                                  <a:gd name="connsiteX28" fmla="*/ 800100 w 1563298"/>
                                  <a:gd name="connsiteY28" fmla="*/ 38100 h 544183"/>
                                  <a:gd name="connsiteX29" fmla="*/ 781050 w 1563298"/>
                                  <a:gd name="connsiteY29" fmla="*/ 66675 h 544183"/>
                                  <a:gd name="connsiteX30" fmla="*/ 752475 w 1563298"/>
                                  <a:gd name="connsiteY30" fmla="*/ 85725 h 544183"/>
                                  <a:gd name="connsiteX31" fmla="*/ 742950 w 1563298"/>
                                  <a:gd name="connsiteY31" fmla="*/ 114300 h 544183"/>
                                  <a:gd name="connsiteX32" fmla="*/ 723900 w 1563298"/>
                                  <a:gd name="connsiteY32" fmla="*/ 142875 h 544183"/>
                                  <a:gd name="connsiteX33" fmla="*/ 704850 w 1563298"/>
                                  <a:gd name="connsiteY33" fmla="*/ 200025 h 544183"/>
                                  <a:gd name="connsiteX34" fmla="*/ 714375 w 1563298"/>
                                  <a:gd name="connsiteY34" fmla="*/ 323850 h 544183"/>
                                  <a:gd name="connsiteX35" fmla="*/ 723900 w 1563298"/>
                                  <a:gd name="connsiteY35" fmla="*/ 352425 h 544183"/>
                                  <a:gd name="connsiteX36" fmla="*/ 781050 w 1563298"/>
                                  <a:gd name="connsiteY36" fmla="*/ 390525 h 544183"/>
                                  <a:gd name="connsiteX37" fmla="*/ 809625 w 1563298"/>
                                  <a:gd name="connsiteY37" fmla="*/ 409575 h 544183"/>
                                  <a:gd name="connsiteX38" fmla="*/ 838200 w 1563298"/>
                                  <a:gd name="connsiteY38" fmla="*/ 438150 h 544183"/>
                                  <a:gd name="connsiteX39" fmla="*/ 876300 w 1563298"/>
                                  <a:gd name="connsiteY39" fmla="*/ 457200 h 544183"/>
                                  <a:gd name="connsiteX40" fmla="*/ 933450 w 1563298"/>
                                  <a:gd name="connsiteY40" fmla="*/ 476250 h 544183"/>
                                  <a:gd name="connsiteX41" fmla="*/ 962025 w 1563298"/>
                                  <a:gd name="connsiteY41" fmla="*/ 495300 h 544183"/>
                                  <a:gd name="connsiteX42" fmla="*/ 1076325 w 1563298"/>
                                  <a:gd name="connsiteY42" fmla="*/ 523875 h 544183"/>
                                  <a:gd name="connsiteX43" fmla="*/ 1133475 w 1563298"/>
                                  <a:gd name="connsiteY43" fmla="*/ 542925 h 544183"/>
                                  <a:gd name="connsiteX44" fmla="*/ 1352550 w 1563298"/>
                                  <a:gd name="connsiteY44" fmla="*/ 514350 h 544183"/>
                                  <a:gd name="connsiteX45" fmla="*/ 1381125 w 1563298"/>
                                  <a:gd name="connsiteY45" fmla="*/ 485775 h 544183"/>
                                  <a:gd name="connsiteX46" fmla="*/ 1419225 w 1563298"/>
                                  <a:gd name="connsiteY46" fmla="*/ 400050 h 544183"/>
                                  <a:gd name="connsiteX47" fmla="*/ 1409700 w 1563298"/>
                                  <a:gd name="connsiteY47" fmla="*/ 285750 h 544183"/>
                                  <a:gd name="connsiteX48" fmla="*/ 1390650 w 1563298"/>
                                  <a:gd name="connsiteY48" fmla="*/ 257175 h 544183"/>
                                  <a:gd name="connsiteX49" fmla="*/ 1333500 w 1563298"/>
                                  <a:gd name="connsiteY49" fmla="*/ 266700 h 544183"/>
                                  <a:gd name="connsiteX50" fmla="*/ 1323975 w 1563298"/>
                                  <a:gd name="connsiteY50" fmla="*/ 295275 h 544183"/>
                                  <a:gd name="connsiteX51" fmla="*/ 1352550 w 1563298"/>
                                  <a:gd name="connsiteY51" fmla="*/ 390525 h 544183"/>
                                  <a:gd name="connsiteX52" fmla="*/ 1381125 w 1563298"/>
                                  <a:gd name="connsiteY52" fmla="*/ 400050 h 544183"/>
                                  <a:gd name="connsiteX53" fmla="*/ 1504950 w 1563298"/>
                                  <a:gd name="connsiteY53" fmla="*/ 390525 h 544183"/>
                                  <a:gd name="connsiteX54" fmla="*/ 1552575 w 1563298"/>
                                  <a:gd name="connsiteY54" fmla="*/ 304800 h 544183"/>
                                  <a:gd name="connsiteX55" fmla="*/ 1562100 w 1563298"/>
                                  <a:gd name="connsiteY55" fmla="*/ 266700 h 544183"/>
                                  <a:gd name="connsiteX56" fmla="*/ 1524000 w 1563298"/>
                                  <a:gd name="connsiteY56" fmla="*/ 95250 h 544183"/>
                                  <a:gd name="connsiteX57" fmla="*/ 1495425 w 1563298"/>
                                  <a:gd name="connsiteY57" fmla="*/ 76200 h 544183"/>
                                  <a:gd name="connsiteX58" fmla="*/ 1466850 w 1563298"/>
                                  <a:gd name="connsiteY58" fmla="*/ 66675 h 544183"/>
                                  <a:gd name="connsiteX59" fmla="*/ 1438275 w 1563298"/>
                                  <a:gd name="connsiteY59" fmla="*/ 47625 h 544183"/>
                                  <a:gd name="connsiteX60" fmla="*/ 1381125 w 1563298"/>
                                  <a:gd name="connsiteY60" fmla="*/ 28575 h 544183"/>
                                  <a:gd name="connsiteX61" fmla="*/ 1352550 w 1563298"/>
                                  <a:gd name="connsiteY61" fmla="*/ 19050 h 544183"/>
                                  <a:gd name="connsiteX62" fmla="*/ 1323975 w 1563298"/>
                                  <a:gd name="connsiteY62" fmla="*/ 9525 h 544183"/>
                                  <a:gd name="connsiteX63" fmla="*/ 1295400 w 1563298"/>
                                  <a:gd name="connsiteY63" fmla="*/ 0 h 544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563298" h="544183">
                                    <a:moveTo>
                                      <a:pt x="0" y="333375"/>
                                    </a:moveTo>
                                    <a:cubicBezTo>
                                      <a:pt x="19111" y="237820"/>
                                      <a:pt x="-9136" y="320684"/>
                                      <a:pt x="38100" y="266700"/>
                                    </a:cubicBezTo>
                                    <a:cubicBezTo>
                                      <a:pt x="53177" y="249470"/>
                                      <a:pt x="54480" y="216790"/>
                                      <a:pt x="76200" y="209550"/>
                                    </a:cubicBezTo>
                                    <a:lnTo>
                                      <a:pt x="133350" y="190500"/>
                                    </a:lnTo>
                                    <a:cubicBezTo>
                                      <a:pt x="158750" y="193675"/>
                                      <a:pt x="185444" y="191416"/>
                                      <a:pt x="209550" y="200025"/>
                                    </a:cubicBezTo>
                                    <a:cubicBezTo>
                                      <a:pt x="231111" y="207726"/>
                                      <a:pt x="247650" y="225425"/>
                                      <a:pt x="266700" y="238125"/>
                                    </a:cubicBezTo>
                                    <a:cubicBezTo>
                                      <a:pt x="276225" y="244475"/>
                                      <a:pt x="287180" y="249080"/>
                                      <a:pt x="295275" y="257175"/>
                                    </a:cubicBezTo>
                                    <a:lnTo>
                                      <a:pt x="352425" y="314325"/>
                                    </a:lnTo>
                                    <a:cubicBezTo>
                                      <a:pt x="365108" y="377741"/>
                                      <a:pt x="373543" y="397058"/>
                                      <a:pt x="352425" y="476250"/>
                                    </a:cubicBezTo>
                                    <a:cubicBezTo>
                                      <a:pt x="348954" y="489266"/>
                                      <a:pt x="335273" y="497686"/>
                                      <a:pt x="323850" y="504825"/>
                                    </a:cubicBezTo>
                                    <a:cubicBezTo>
                                      <a:pt x="309351" y="513887"/>
                                      <a:pt x="292100" y="517525"/>
                                      <a:pt x="276225" y="523875"/>
                                    </a:cubicBezTo>
                                    <a:cubicBezTo>
                                      <a:pt x="228493" y="515920"/>
                                      <a:pt x="216894" y="525367"/>
                                      <a:pt x="190500" y="485775"/>
                                    </a:cubicBezTo>
                                    <a:cubicBezTo>
                                      <a:pt x="184931" y="477421"/>
                                      <a:pt x="184150" y="466725"/>
                                      <a:pt x="180975" y="457200"/>
                                    </a:cubicBezTo>
                                    <a:cubicBezTo>
                                      <a:pt x="184150" y="431800"/>
                                      <a:pt x="183765" y="405696"/>
                                      <a:pt x="190500" y="381000"/>
                                    </a:cubicBezTo>
                                    <a:cubicBezTo>
                                      <a:pt x="193512" y="369956"/>
                                      <a:pt x="204430" y="362664"/>
                                      <a:pt x="209550" y="352425"/>
                                    </a:cubicBezTo>
                                    <a:cubicBezTo>
                                      <a:pt x="214040" y="343445"/>
                                      <a:pt x="211975" y="330950"/>
                                      <a:pt x="219075" y="323850"/>
                                    </a:cubicBezTo>
                                    <a:cubicBezTo>
                                      <a:pt x="267666" y="275259"/>
                                      <a:pt x="274416" y="289327"/>
                                      <a:pt x="333375" y="276225"/>
                                    </a:cubicBezTo>
                                    <a:cubicBezTo>
                                      <a:pt x="343176" y="274047"/>
                                      <a:pt x="352210" y="269135"/>
                                      <a:pt x="361950" y="266700"/>
                                    </a:cubicBezTo>
                                    <a:cubicBezTo>
                                      <a:pt x="377656" y="262773"/>
                                      <a:pt x="393700" y="260350"/>
                                      <a:pt x="409575" y="257175"/>
                                    </a:cubicBezTo>
                                    <a:cubicBezTo>
                                      <a:pt x="517525" y="260350"/>
                                      <a:pt x="625428" y="266700"/>
                                      <a:pt x="733425" y="266700"/>
                                    </a:cubicBezTo>
                                    <a:cubicBezTo>
                                      <a:pt x="803347" y="266700"/>
                                      <a:pt x="873400" y="264133"/>
                                      <a:pt x="942975" y="257175"/>
                                    </a:cubicBezTo>
                                    <a:cubicBezTo>
                                      <a:pt x="969027" y="254570"/>
                                      <a:pt x="1019175" y="238125"/>
                                      <a:pt x="1019175" y="238125"/>
                                    </a:cubicBezTo>
                                    <a:cubicBezTo>
                                      <a:pt x="1037120" y="220180"/>
                                      <a:pt x="1056191" y="204845"/>
                                      <a:pt x="1066800" y="180975"/>
                                    </a:cubicBezTo>
                                    <a:cubicBezTo>
                                      <a:pt x="1074955" y="162625"/>
                                      <a:pt x="1085850" y="123825"/>
                                      <a:pt x="1085850" y="123825"/>
                                    </a:cubicBezTo>
                                    <a:cubicBezTo>
                                      <a:pt x="1079500" y="104775"/>
                                      <a:pt x="1079344" y="82355"/>
                                      <a:pt x="1066800" y="66675"/>
                                    </a:cubicBezTo>
                                    <a:cubicBezTo>
                                      <a:pt x="1032420" y="23700"/>
                                      <a:pt x="1006475" y="30163"/>
                                      <a:pt x="962025" y="19050"/>
                                    </a:cubicBezTo>
                                    <a:cubicBezTo>
                                      <a:pt x="952285" y="16615"/>
                                      <a:pt x="942975" y="12700"/>
                                      <a:pt x="933450" y="9525"/>
                                    </a:cubicBezTo>
                                    <a:cubicBezTo>
                                      <a:pt x="911225" y="12700"/>
                                      <a:pt x="888864" y="15034"/>
                                      <a:pt x="866775" y="19050"/>
                                    </a:cubicBezTo>
                                    <a:cubicBezTo>
                                      <a:pt x="840463" y="23834"/>
                                      <a:pt x="824583" y="29939"/>
                                      <a:pt x="800100" y="38100"/>
                                    </a:cubicBezTo>
                                    <a:cubicBezTo>
                                      <a:pt x="793750" y="47625"/>
                                      <a:pt x="789145" y="58580"/>
                                      <a:pt x="781050" y="66675"/>
                                    </a:cubicBezTo>
                                    <a:cubicBezTo>
                                      <a:pt x="772955" y="74770"/>
                                      <a:pt x="759626" y="76786"/>
                                      <a:pt x="752475" y="85725"/>
                                    </a:cubicBezTo>
                                    <a:cubicBezTo>
                                      <a:pt x="746203" y="93565"/>
                                      <a:pt x="747440" y="105320"/>
                                      <a:pt x="742950" y="114300"/>
                                    </a:cubicBezTo>
                                    <a:cubicBezTo>
                                      <a:pt x="737830" y="124539"/>
                                      <a:pt x="728549" y="132414"/>
                                      <a:pt x="723900" y="142875"/>
                                    </a:cubicBezTo>
                                    <a:cubicBezTo>
                                      <a:pt x="715745" y="161225"/>
                                      <a:pt x="704850" y="200025"/>
                                      <a:pt x="704850" y="200025"/>
                                    </a:cubicBezTo>
                                    <a:cubicBezTo>
                                      <a:pt x="708025" y="241300"/>
                                      <a:pt x="709240" y="282773"/>
                                      <a:pt x="714375" y="323850"/>
                                    </a:cubicBezTo>
                                    <a:cubicBezTo>
                                      <a:pt x="715620" y="333813"/>
                                      <a:pt x="716800" y="345325"/>
                                      <a:pt x="723900" y="352425"/>
                                    </a:cubicBezTo>
                                    <a:cubicBezTo>
                                      <a:pt x="740089" y="368614"/>
                                      <a:pt x="762000" y="377825"/>
                                      <a:pt x="781050" y="390525"/>
                                    </a:cubicBezTo>
                                    <a:cubicBezTo>
                                      <a:pt x="790575" y="396875"/>
                                      <a:pt x="801530" y="401480"/>
                                      <a:pt x="809625" y="409575"/>
                                    </a:cubicBezTo>
                                    <a:cubicBezTo>
                                      <a:pt x="819150" y="419100"/>
                                      <a:pt x="827239" y="430320"/>
                                      <a:pt x="838200" y="438150"/>
                                    </a:cubicBezTo>
                                    <a:cubicBezTo>
                                      <a:pt x="849754" y="446403"/>
                                      <a:pt x="863117" y="451927"/>
                                      <a:pt x="876300" y="457200"/>
                                    </a:cubicBezTo>
                                    <a:cubicBezTo>
                                      <a:pt x="894944" y="464658"/>
                                      <a:pt x="916742" y="465111"/>
                                      <a:pt x="933450" y="476250"/>
                                    </a:cubicBezTo>
                                    <a:cubicBezTo>
                                      <a:pt x="942975" y="482600"/>
                                      <a:pt x="951564" y="490651"/>
                                      <a:pt x="962025" y="495300"/>
                                    </a:cubicBezTo>
                                    <a:cubicBezTo>
                                      <a:pt x="1028663" y="524917"/>
                                      <a:pt x="1007864" y="506760"/>
                                      <a:pt x="1076325" y="523875"/>
                                    </a:cubicBezTo>
                                    <a:cubicBezTo>
                                      <a:pt x="1095806" y="528745"/>
                                      <a:pt x="1133475" y="542925"/>
                                      <a:pt x="1133475" y="542925"/>
                                    </a:cubicBezTo>
                                    <a:cubicBezTo>
                                      <a:pt x="1201687" y="539335"/>
                                      <a:pt x="1290257" y="558845"/>
                                      <a:pt x="1352550" y="514350"/>
                                    </a:cubicBezTo>
                                    <a:cubicBezTo>
                                      <a:pt x="1363511" y="506520"/>
                                      <a:pt x="1371600" y="495300"/>
                                      <a:pt x="1381125" y="485775"/>
                                    </a:cubicBezTo>
                                    <a:cubicBezTo>
                                      <a:pt x="1403795" y="417765"/>
                                      <a:pt x="1389036" y="445333"/>
                                      <a:pt x="1419225" y="400050"/>
                                    </a:cubicBezTo>
                                    <a:cubicBezTo>
                                      <a:pt x="1416050" y="361950"/>
                                      <a:pt x="1417198" y="323240"/>
                                      <a:pt x="1409700" y="285750"/>
                                    </a:cubicBezTo>
                                    <a:cubicBezTo>
                                      <a:pt x="1407455" y="274525"/>
                                      <a:pt x="1401756" y="259951"/>
                                      <a:pt x="1390650" y="257175"/>
                                    </a:cubicBezTo>
                                    <a:cubicBezTo>
                                      <a:pt x="1371914" y="252491"/>
                                      <a:pt x="1352550" y="263525"/>
                                      <a:pt x="1333500" y="266700"/>
                                    </a:cubicBezTo>
                                    <a:cubicBezTo>
                                      <a:pt x="1330325" y="276225"/>
                                      <a:pt x="1323975" y="285235"/>
                                      <a:pt x="1323975" y="295275"/>
                                    </a:cubicBezTo>
                                    <a:cubicBezTo>
                                      <a:pt x="1323975" y="321119"/>
                                      <a:pt x="1326729" y="369868"/>
                                      <a:pt x="1352550" y="390525"/>
                                    </a:cubicBezTo>
                                    <a:cubicBezTo>
                                      <a:pt x="1360390" y="396797"/>
                                      <a:pt x="1371600" y="396875"/>
                                      <a:pt x="1381125" y="400050"/>
                                    </a:cubicBezTo>
                                    <a:lnTo>
                                      <a:pt x="1504950" y="390525"/>
                                    </a:lnTo>
                                    <a:cubicBezTo>
                                      <a:pt x="1527041" y="381429"/>
                                      <a:pt x="1545272" y="330359"/>
                                      <a:pt x="1552575" y="304800"/>
                                    </a:cubicBezTo>
                                    <a:cubicBezTo>
                                      <a:pt x="1556171" y="292213"/>
                                      <a:pt x="1558925" y="279400"/>
                                      <a:pt x="1562100" y="266700"/>
                                    </a:cubicBezTo>
                                    <a:cubicBezTo>
                                      <a:pt x="1554277" y="149357"/>
                                      <a:pt x="1585592" y="146577"/>
                                      <a:pt x="1524000" y="95250"/>
                                    </a:cubicBezTo>
                                    <a:cubicBezTo>
                                      <a:pt x="1515206" y="87921"/>
                                      <a:pt x="1505664" y="81320"/>
                                      <a:pt x="1495425" y="76200"/>
                                    </a:cubicBezTo>
                                    <a:cubicBezTo>
                                      <a:pt x="1486445" y="71710"/>
                                      <a:pt x="1475830" y="71165"/>
                                      <a:pt x="1466850" y="66675"/>
                                    </a:cubicBezTo>
                                    <a:cubicBezTo>
                                      <a:pt x="1456611" y="61555"/>
                                      <a:pt x="1448736" y="52274"/>
                                      <a:pt x="1438275" y="47625"/>
                                    </a:cubicBezTo>
                                    <a:cubicBezTo>
                                      <a:pt x="1419925" y="39470"/>
                                      <a:pt x="1400175" y="34925"/>
                                      <a:pt x="1381125" y="28575"/>
                                    </a:cubicBezTo>
                                    <a:lnTo>
                                      <a:pt x="1352550" y="19050"/>
                                    </a:lnTo>
                                    <a:lnTo>
                                      <a:pt x="1323975" y="9525"/>
                                    </a:lnTo>
                                    <a:lnTo>
                                      <a:pt x="1295400"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600AF" id="Forme libre : forme 18" o:spid="_x0000_s1026" style="position:absolute;margin-left:42.95pt;margin-top:2.75pt;width:123.1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63298,5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" path="m,333375c19111,237820,-9136,320684,38100,266700,53177,249470,54480,216790,76200,209550r57150,-19050c158750,193675,185444,191416,209550,200025v21561,7701,38100,25400,57150,38100c276225,244475,287180,249080,295275,257175r57150,57150c365108,377741,373543,397058,352425,476250v-3471,13016,-17152,21436,-28575,28575c309351,513887,292100,517525,276225,523875v-47732,-7955,-59331,1492,-85725,-38100c184931,477421,184150,466725,180975,457200v3175,-25400,2790,-51504,9525,-76200c193512,369956,204430,362664,209550,352425v4490,-8980,2425,-21475,9525,-28575c267666,275259,274416,289327,333375,276225v9801,-2178,18835,-7090,28575,-9525c377656,262773,393700,260350,409575,257175v107950,3175,215853,9525,323850,9525c803347,266700,873400,264133,942975,257175v26052,-2605,76200,-19050,76200,-19050c1037120,220180,1056191,204845,1066800,180975v8155,-18350,19050,-57150,19050,-57150c1079500,104775,1079344,82355,1066800,66675,1032420,23700,1006475,30163,962025,19050,952285,16615,942975,12700,933450,9525v-22225,3175,-44586,5509,-66675,9525c840463,23834,824583,29939,800100,38100v-6350,9525,-10955,20480,-19050,28575c772955,74770,759626,76786,752475,85725v-6272,7840,-5035,19595,-9525,28575c737830,124539,728549,132414,723900,142875v-8155,18350,-19050,57150,-19050,57150c708025,241300,709240,282773,714375,323850v1245,9963,2425,21475,9525,28575c740089,368614,762000,377825,781050,390525v9525,6350,20480,10955,28575,19050c819150,419100,827239,430320,838200,438150v11554,8253,24917,13777,38100,19050c894944,464658,916742,465111,933450,476250v9525,6350,18114,14401,28575,19050c1028663,524917,1007864,506760,1076325,523875v19481,4870,57150,19050,57150,19050c1201687,539335,1290257,558845,1352550,514350v10961,-7830,19050,-19050,28575,-28575c1403795,417765,1389036,445333,1419225,400050v-3175,-38100,-2027,-76810,-9525,-114300c1407455,274525,1401756,259951,1390650,257175v-18736,-4684,-38100,6350,-57150,9525c1330325,276225,1323975,285235,1323975,295275v,25844,2754,74593,28575,95250c1360390,396797,1371600,396875,1381125,400050r123825,-9525c1527041,381429,1545272,330359,1552575,304800v3596,-12587,6350,-25400,9525,-38100c1554277,149357,1585592,146577,1524000,95250v-8794,-7329,-18336,-13930,-28575,-19050c1486445,71710,1475830,71165,1466850,66675v-10239,-5120,-18114,-14401,-28575,-19050c1419925,39470,1400175,34925,1381125,28575r-28575,-9525l1323975,9525,1295400,e" filled="f" strokecolor="black [3213]" strokeweight="2.25pt">
                      <v:stroke joinstyle="miter"/>
                      <v:path arrowok="t" o:connecttype="custom" o:connectlocs="0,333375;38100,266700;76200,209550;133350,190500;209550,200025;266700,238125;295275,257175;352425,314325;352425,476250;323850,504825;276225,523875;190500,485775;180975,457200;190500,381000;209550,352425;219075,323850;333375,276225;361950,266700;409575,257175;733425,266700;942975,257175;1019175,238125;1066800,180975;1085850,123825;1066800,66675;962025,19050;933450,9525;866775,19050;800100,38100;781050,66675;752475,85725;742950,114300;723900,142875;704850,200025;714375,323850;723900,352425;781050,390525;809625,409575;838200,438150;876300,457200;933450,476250;962025,495300;1076325,523875;1133475,542925;1352550,514350;1381125,485775;1419225,400050;1409700,285750;1390650,257175;1333500,266700;1323975,295275;1352550,390525;1381125,400050;1504950,390525;1552575,304800;1562100,266700;1524000,95250;1495425,76200;1466850,66675;1438275,47625;1381125,28575;1352550,19050;1323975,9525;1295400,0" o:connectangles="0,0,0,0,0,0,0,0,0,0,0,0,0,0,0,0,0,0,0,0,0,0,0,0,0,0,0,0,0,0,0,0,0,0,0,0,0,0,0,0,0,0,0,0,0,0,0,0,0,0,0,0,0,0,0,0,0,0,0,0,0,0,0,0"/>
                    </v:shape>
                  </w:pict>
                </mc:Fallback>
              </mc:AlternateContent>
            </w:r>
          </w:p>
          <w:p w14:paraId="2948329F" w14:textId="77777777" w:rsidR="00033C95" w:rsidRDefault="00033C95" w:rsidP="00F25665"/>
          <w:p w14:paraId="6B28DE5C" w14:textId="77777777" w:rsidR="00033C95" w:rsidRDefault="00033C95" w:rsidP="00F25665"/>
          <w:p w14:paraId="5CF1B30C" w14:textId="77777777" w:rsidR="00033C95" w:rsidRDefault="00033C95" w:rsidP="00F25665"/>
          <w:p w14:paraId="756D0D25" w14:textId="19E763F0" w:rsidR="00033C95" w:rsidRDefault="00033C95" w:rsidP="00F25665"/>
        </w:tc>
      </w:tr>
      <w:tr w:rsidR="00033C95" w:rsidRPr="006C31DB" w14:paraId="46EE270D" w14:textId="77777777" w:rsidTr="00937675">
        <w:trPr>
          <w:trHeight w:val="415"/>
        </w:trPr>
        <w:tc>
          <w:tcPr>
            <w:tcW w:w="3356" w:type="dxa"/>
          </w:tcPr>
          <w:p w14:paraId="00B16AC2" w14:textId="66152781" w:rsidR="00033C95" w:rsidRDefault="00033C95" w:rsidP="00033C95">
            <w:pPr>
              <w:rPr>
                <w:sz w:val="24"/>
                <w:szCs w:val="24"/>
              </w:rPr>
            </w:pPr>
            <w:r>
              <w:rPr>
                <w:sz w:val="24"/>
                <w:szCs w:val="24"/>
              </w:rPr>
              <w:t xml:space="preserve">Lecture : </w:t>
            </w:r>
            <w:r w:rsidRPr="00993A43">
              <w:rPr>
                <w:b/>
                <w:bCs/>
                <w:color w:val="FF6699"/>
                <w:sz w:val="24"/>
                <w:szCs w:val="24"/>
              </w:rPr>
              <w:t>« </w:t>
            </w:r>
            <w:r>
              <w:rPr>
                <w:b/>
                <w:bCs/>
                <w:color w:val="FF6699"/>
                <w:sz w:val="24"/>
                <w:szCs w:val="24"/>
              </w:rPr>
              <w:t>Dans la cour de l’école »</w:t>
            </w:r>
          </w:p>
        </w:tc>
        <w:tc>
          <w:tcPr>
            <w:tcW w:w="10638" w:type="dxa"/>
          </w:tcPr>
          <w:p w14:paraId="1ABF984E" w14:textId="77777777" w:rsidR="00033C95" w:rsidRDefault="00033C95" w:rsidP="00033C95">
            <w:hyperlink r:id="rId23" w:history="1">
              <w:r w:rsidRPr="00B75D53">
                <w:rPr>
                  <w:rStyle w:val="Lienhypertexte"/>
                </w:rPr>
                <w:t>dans la cour de l'école</w:t>
              </w:r>
            </w:hyperlink>
          </w:p>
          <w:p w14:paraId="3159390B" w14:textId="4342B0A4" w:rsidR="00033C95" w:rsidRDefault="00033C95" w:rsidP="00033C95">
            <w:r>
              <w:rPr>
                <w:sz w:val="24"/>
                <w:szCs w:val="24"/>
              </w:rPr>
              <w:t>Regarde et écoute</w:t>
            </w:r>
          </w:p>
        </w:tc>
      </w:tr>
      <w:tr w:rsidR="000A2E62" w:rsidRPr="00BA7D5B" w14:paraId="6EEEB647" w14:textId="77777777" w:rsidTr="00601631">
        <w:tc>
          <w:tcPr>
            <w:tcW w:w="3356" w:type="dxa"/>
          </w:tcPr>
          <w:p w14:paraId="66680F28" w14:textId="46B3BAF7" w:rsidR="000A2E62" w:rsidRPr="00253D69" w:rsidRDefault="000A2E62" w:rsidP="000A2E62">
            <w:pPr>
              <w:rPr>
                <w:sz w:val="24"/>
                <w:szCs w:val="24"/>
              </w:rPr>
            </w:pPr>
            <w:r>
              <w:lastRenderedPageBreak/>
              <w:br w:type="page"/>
            </w:r>
            <w:r w:rsidRPr="00253D69">
              <w:rPr>
                <w:sz w:val="24"/>
                <w:szCs w:val="24"/>
              </w:rPr>
              <w:t>Motricité :</w:t>
            </w:r>
            <w:r w:rsidRPr="00055C90">
              <w:rPr>
                <w:b/>
                <w:bCs/>
                <w:color w:val="FF6699"/>
                <w:sz w:val="24"/>
                <w:szCs w:val="24"/>
              </w:rPr>
              <w:t xml:space="preserve"> </w:t>
            </w:r>
            <w:r>
              <w:rPr>
                <w:b/>
                <w:bCs/>
                <w:color w:val="FF6699"/>
                <w:sz w:val="24"/>
                <w:szCs w:val="24"/>
              </w:rPr>
              <w:t xml:space="preserve">« Parcours » </w:t>
            </w:r>
            <w:r w:rsidRPr="00BF4A0B">
              <w:rPr>
                <w:sz w:val="24"/>
                <w:szCs w:val="24"/>
              </w:rPr>
              <w:t xml:space="preserve">pour travailler </w:t>
            </w:r>
            <w:r>
              <w:rPr>
                <w:sz w:val="24"/>
                <w:szCs w:val="24"/>
              </w:rPr>
              <w:t>l’équilibre</w:t>
            </w:r>
          </w:p>
        </w:tc>
        <w:tc>
          <w:tcPr>
            <w:tcW w:w="10638" w:type="dxa"/>
          </w:tcPr>
          <w:p w14:paraId="47D91B07" w14:textId="5A779CFD" w:rsidR="000A2E62" w:rsidRPr="00BA7D5B" w:rsidRDefault="000A2E62" w:rsidP="000A2E62">
            <w:pPr>
              <w:rPr>
                <w:sz w:val="24"/>
                <w:szCs w:val="24"/>
              </w:rPr>
            </w:pPr>
            <w:r>
              <w:rPr>
                <w:sz w:val="24"/>
                <w:szCs w:val="24"/>
              </w:rPr>
              <w:t xml:space="preserve">Tu installes un parcours dans ta pièce (avec chaise, table, canapé, tapis, coussin… pour grimper, descendre, enjamber, sauter…). </w:t>
            </w:r>
            <w:r w:rsidRPr="0030547A">
              <w:rPr>
                <w:sz w:val="24"/>
                <w:szCs w:val="24"/>
              </w:rPr>
              <w:t>Tu poses un objet léger sur ta tête (une paire de chaussettes roulées en boule</w:t>
            </w:r>
            <w:r>
              <w:rPr>
                <w:sz w:val="24"/>
                <w:szCs w:val="24"/>
              </w:rPr>
              <w:t>, un anneau, une assiette en carton…</w:t>
            </w:r>
            <w:r w:rsidRPr="0030547A">
              <w:rPr>
                <w:sz w:val="24"/>
                <w:szCs w:val="24"/>
              </w:rPr>
              <w:t>)</w:t>
            </w:r>
            <w:r>
              <w:rPr>
                <w:sz w:val="24"/>
                <w:szCs w:val="24"/>
              </w:rPr>
              <w:t>. Puis tu suis ton parcours sans le faire tomber.</w:t>
            </w:r>
          </w:p>
        </w:tc>
      </w:tr>
      <w:tr w:rsidR="000A2E62" w:rsidRPr="00BA7D5B" w14:paraId="7587BDE9" w14:textId="77777777" w:rsidTr="00601631">
        <w:tc>
          <w:tcPr>
            <w:tcW w:w="3356" w:type="dxa"/>
          </w:tcPr>
          <w:p w14:paraId="56D3C0B8" w14:textId="4184D4B2" w:rsidR="000A2E62" w:rsidRPr="00253D69" w:rsidRDefault="000A2E62" w:rsidP="000A2E62">
            <w:pPr>
              <w:rPr>
                <w:sz w:val="24"/>
                <w:szCs w:val="24"/>
              </w:rPr>
            </w:pPr>
            <w:r w:rsidRPr="00253D69">
              <w:rPr>
                <w:sz w:val="24"/>
                <w:szCs w:val="24"/>
              </w:rPr>
              <w:t>Motricité</w:t>
            </w:r>
            <w:r>
              <w:rPr>
                <w:sz w:val="24"/>
                <w:szCs w:val="24"/>
              </w:rPr>
              <w:t> :</w:t>
            </w:r>
            <w:r>
              <w:rPr>
                <w:b/>
                <w:bCs/>
                <w:color w:val="FF6699"/>
                <w:sz w:val="24"/>
                <w:szCs w:val="24"/>
              </w:rPr>
              <w:t xml:space="preserve"> « Le mur » </w:t>
            </w:r>
            <w:r w:rsidRPr="00BF4A0B">
              <w:rPr>
                <w:sz w:val="24"/>
                <w:szCs w:val="24"/>
              </w:rPr>
              <w:t xml:space="preserve">pour </w:t>
            </w:r>
            <w:r>
              <w:rPr>
                <w:sz w:val="24"/>
                <w:szCs w:val="24"/>
              </w:rPr>
              <w:t>ajuster son geste</w:t>
            </w:r>
          </w:p>
        </w:tc>
        <w:tc>
          <w:tcPr>
            <w:tcW w:w="10638" w:type="dxa"/>
          </w:tcPr>
          <w:p w14:paraId="3DEAD8B0" w14:textId="03D80C6B" w:rsidR="000A2E62" w:rsidRPr="00BA7D5B" w:rsidRDefault="000A2E62" w:rsidP="000A2E62">
            <w:pPr>
              <w:rPr>
                <w:sz w:val="24"/>
                <w:szCs w:val="24"/>
              </w:rPr>
            </w:pPr>
            <w:r>
              <w:rPr>
                <w:sz w:val="24"/>
                <w:szCs w:val="24"/>
              </w:rPr>
              <w:t>Il te faut de petites boules légères (billes, boulettes de papier d’aluminium…) : Lances ta boule vers un mur ou une marche. Le lancer gagnant est celui dont la boule sera le plus proche du bas du mur.</w:t>
            </w:r>
          </w:p>
        </w:tc>
      </w:tr>
      <w:tr w:rsidR="000A2E62" w:rsidRPr="00BA7D5B" w14:paraId="70773156" w14:textId="77777777" w:rsidTr="00601631">
        <w:tc>
          <w:tcPr>
            <w:tcW w:w="3356" w:type="dxa"/>
          </w:tcPr>
          <w:p w14:paraId="1D76DB7E" w14:textId="3326520A" w:rsidR="000A2E62" w:rsidRPr="00253D69" w:rsidRDefault="000A2E62" w:rsidP="000A2E62">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 de chaussettes</w:t>
            </w:r>
          </w:p>
        </w:tc>
        <w:tc>
          <w:tcPr>
            <w:tcW w:w="10638" w:type="dxa"/>
          </w:tcPr>
          <w:p w14:paraId="2EA5133D" w14:textId="77777777" w:rsidR="000A2E62" w:rsidRDefault="000A2E62" w:rsidP="000A2E62">
            <w:pPr>
              <w:rPr>
                <w:sz w:val="24"/>
                <w:szCs w:val="24"/>
              </w:rPr>
            </w:pPr>
            <w:r>
              <w:rPr>
                <w:sz w:val="24"/>
                <w:szCs w:val="24"/>
              </w:rPr>
              <w:t xml:space="preserve">Essaie de te rappeler le plus de jeux avec des chaussettes auxquels tu </w:t>
            </w:r>
            <w:proofErr w:type="spellStart"/>
            <w:r>
              <w:rPr>
                <w:sz w:val="24"/>
                <w:szCs w:val="24"/>
              </w:rPr>
              <w:t>a</w:t>
            </w:r>
            <w:proofErr w:type="spellEnd"/>
            <w:r>
              <w:rPr>
                <w:sz w:val="24"/>
                <w:szCs w:val="24"/>
              </w:rPr>
              <w:t xml:space="preserve"> joué. </w:t>
            </w:r>
          </w:p>
          <w:p w14:paraId="0DDFDA37" w14:textId="77777777" w:rsidR="000A2E62" w:rsidRDefault="000A2E62" w:rsidP="000A2E62">
            <w:pPr>
              <w:rPr>
                <w:sz w:val="24"/>
                <w:szCs w:val="24"/>
              </w:rPr>
            </w:pPr>
            <w:r>
              <w:rPr>
                <w:sz w:val="24"/>
                <w:szCs w:val="24"/>
              </w:rPr>
              <w:t>Ecris-en la liste avec l’aide d’un adulte sur une feuille. (les adultes peuvent regarder dans les journées précédentes pour aider).</w:t>
            </w:r>
          </w:p>
          <w:p w14:paraId="73CF3D7F" w14:textId="5FC3154B" w:rsidR="000A2E62" w:rsidRDefault="000A2E62" w:rsidP="000A2E62">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2E08AE" w:rsidRPr="006C31DB" w14:paraId="5FE6E7D5" w14:textId="77777777" w:rsidTr="008B3685">
        <w:tc>
          <w:tcPr>
            <w:tcW w:w="3356" w:type="dxa"/>
          </w:tcPr>
          <w:p w14:paraId="3E91BE88" w14:textId="1CFA64A3" w:rsidR="002E08AE" w:rsidRPr="00625706" w:rsidRDefault="002E08AE" w:rsidP="002E08AE">
            <w:pPr>
              <w:rPr>
                <w:sz w:val="24"/>
                <w:szCs w:val="24"/>
              </w:rPr>
            </w:pPr>
            <w:r w:rsidRPr="00253D69">
              <w:rPr>
                <w:sz w:val="24"/>
                <w:szCs w:val="24"/>
              </w:rPr>
              <w:lastRenderedPageBreak/>
              <w:t>Explorer le monde :</w:t>
            </w:r>
            <w:r>
              <w:rPr>
                <w:b/>
                <w:bCs/>
                <w:color w:val="FF6699"/>
                <w:sz w:val="24"/>
                <w:szCs w:val="24"/>
              </w:rPr>
              <w:t xml:space="preserve"> </w:t>
            </w:r>
            <w:r w:rsidR="00C21CB9">
              <w:rPr>
                <w:b/>
                <w:bCs/>
                <w:color w:val="FF6699"/>
                <w:sz w:val="24"/>
                <w:szCs w:val="24"/>
              </w:rPr>
              <w:t xml:space="preserve">Dis-moi </w:t>
            </w:r>
            <w:proofErr w:type="spellStart"/>
            <w:r w:rsidR="00C21CB9">
              <w:rPr>
                <w:b/>
                <w:bCs/>
                <w:color w:val="FF6699"/>
                <w:sz w:val="24"/>
                <w:szCs w:val="24"/>
              </w:rPr>
              <w:t>dimitri</w:t>
            </w:r>
            <w:proofErr w:type="spellEnd"/>
          </w:p>
        </w:tc>
        <w:tc>
          <w:tcPr>
            <w:tcW w:w="10638" w:type="dxa"/>
          </w:tcPr>
          <w:p w14:paraId="367C71AF" w14:textId="1CCAD566" w:rsidR="00C21CB9" w:rsidRDefault="00C21CB9" w:rsidP="002E08AE">
            <w:r>
              <w:t>Choisis ton programme</w:t>
            </w:r>
          </w:p>
          <w:p w14:paraId="61A0574B" w14:textId="77777777" w:rsidR="002E08AE" w:rsidRDefault="00632F07" w:rsidP="002E08AE">
            <w:hyperlink r:id="rId24" w:history="1">
              <w:r w:rsidR="00C21CB9" w:rsidRPr="00570D5C">
                <w:rPr>
                  <w:rStyle w:val="Lienhypertexte"/>
                </w:rPr>
                <w:t>https://www.lumni.fr/programme/dis-moi-dimitri</w:t>
              </w:r>
            </w:hyperlink>
          </w:p>
          <w:p w14:paraId="78473C72" w14:textId="5BE62B0A" w:rsidR="00C21CB9" w:rsidRPr="00400A99" w:rsidRDefault="00C21CB9" w:rsidP="002E08AE">
            <w:pPr>
              <w:rPr>
                <w:color w:val="A6A6A6" w:themeColor="background1" w:themeShade="A6"/>
                <w:sz w:val="24"/>
                <w:szCs w:val="24"/>
              </w:rPr>
            </w:pPr>
            <w:r w:rsidRPr="00C21CB9">
              <w:rPr>
                <w:sz w:val="24"/>
                <w:szCs w:val="24"/>
              </w:rPr>
              <w:t>Puis fais un dessin qui raconte le dessin animé que tu viens de voir</w:t>
            </w:r>
          </w:p>
        </w:tc>
      </w:tr>
      <w:tr w:rsidR="00EA37CF" w:rsidRPr="006C31DB" w14:paraId="3310F978" w14:textId="77777777" w:rsidTr="008B3685">
        <w:tc>
          <w:tcPr>
            <w:tcW w:w="3356" w:type="dxa"/>
          </w:tcPr>
          <w:p w14:paraId="4C373B4D" w14:textId="36EB1DE7" w:rsidR="00EA37CF" w:rsidRPr="00253D69" w:rsidRDefault="00EA37CF" w:rsidP="00EA37CF">
            <w:pPr>
              <w:rPr>
                <w:sz w:val="24"/>
                <w:szCs w:val="24"/>
              </w:rPr>
            </w:pPr>
            <w:r>
              <w:rPr>
                <w:sz w:val="24"/>
                <w:szCs w:val="24"/>
              </w:rPr>
              <w:t xml:space="preserve">Explorer le monde des objets : </w:t>
            </w:r>
            <w:r>
              <w:rPr>
                <w:b/>
                <w:bCs/>
                <w:color w:val="FF6699"/>
                <w:sz w:val="24"/>
                <w:szCs w:val="24"/>
              </w:rPr>
              <w:t>La matière</w:t>
            </w:r>
          </w:p>
        </w:tc>
        <w:tc>
          <w:tcPr>
            <w:tcW w:w="10638" w:type="dxa"/>
          </w:tcPr>
          <w:p w14:paraId="59D069C8" w14:textId="77777777" w:rsidR="00EA37CF" w:rsidRDefault="00EA37CF" w:rsidP="00EA37CF">
            <w:pPr>
              <w:rPr>
                <w:sz w:val="24"/>
                <w:szCs w:val="24"/>
              </w:rPr>
            </w:pPr>
            <w:r>
              <w:rPr>
                <w:sz w:val="24"/>
                <w:szCs w:val="24"/>
              </w:rPr>
              <w:t xml:space="preserve">Tu te souviens de la cour en papier… </w:t>
            </w:r>
          </w:p>
          <w:p w14:paraId="7DEAC83E" w14:textId="2B770116" w:rsidR="00EA37CF" w:rsidRDefault="00EA37CF" w:rsidP="00EA37CF">
            <w:pPr>
              <w:rPr>
                <w:color w:val="A6A6A6" w:themeColor="background1" w:themeShade="A6"/>
                <w:sz w:val="24"/>
                <w:szCs w:val="24"/>
              </w:rPr>
            </w:pPr>
            <w:r>
              <w:rPr>
                <w:sz w:val="24"/>
                <w:szCs w:val="24"/>
              </w:rPr>
              <w:t>Invente de nouveaux jeux que tu fabriques avec du papier, du papier aluminium, du carton…</w:t>
            </w:r>
            <w:r w:rsidRPr="00C21CB9">
              <w:rPr>
                <w:sz w:val="24"/>
                <w:szCs w:val="24"/>
              </w:rPr>
              <w:t xml:space="preserve"> </w:t>
            </w:r>
          </w:p>
        </w:tc>
      </w:tr>
    </w:tbl>
    <w:p w14:paraId="1C429F19"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683F48" w:rsidRPr="006C31DB" w14:paraId="4178FFEC" w14:textId="77777777" w:rsidTr="008B3685">
        <w:trPr>
          <w:trHeight w:val="442"/>
        </w:trPr>
        <w:tc>
          <w:tcPr>
            <w:tcW w:w="3356" w:type="dxa"/>
          </w:tcPr>
          <w:p w14:paraId="1BF36ABB" w14:textId="60D36C90" w:rsidR="00683F48" w:rsidRPr="00253D69" w:rsidRDefault="00683F48" w:rsidP="00683F48">
            <w:pPr>
              <w:rPr>
                <w:sz w:val="24"/>
                <w:szCs w:val="24"/>
              </w:rPr>
            </w:pPr>
            <w:r w:rsidRPr="00253D69">
              <w:rPr>
                <w:sz w:val="24"/>
                <w:szCs w:val="24"/>
              </w:rPr>
              <w:lastRenderedPageBreak/>
              <w:t xml:space="preserve">Arts visuels : </w:t>
            </w:r>
            <w:r>
              <w:rPr>
                <w:b/>
                <w:bCs/>
                <w:color w:val="FF6699"/>
                <w:sz w:val="24"/>
                <w:szCs w:val="24"/>
              </w:rPr>
              <w:t xml:space="preserve">Découvrir </w:t>
            </w:r>
          </w:p>
        </w:tc>
        <w:tc>
          <w:tcPr>
            <w:tcW w:w="10638" w:type="dxa"/>
          </w:tcPr>
          <w:p w14:paraId="4886D395" w14:textId="77777777" w:rsidR="00683F48" w:rsidRDefault="00683F48" w:rsidP="00683F48">
            <w:pPr>
              <w:rPr>
                <w:sz w:val="24"/>
                <w:szCs w:val="24"/>
              </w:rPr>
            </w:pPr>
          </w:p>
          <w:p w14:paraId="776FDEEE" w14:textId="77777777" w:rsidR="00683F48" w:rsidRDefault="00683F48" w:rsidP="00683F48">
            <w:pPr>
              <w:rPr>
                <w:sz w:val="24"/>
                <w:szCs w:val="24"/>
              </w:rPr>
            </w:pPr>
            <w:r>
              <w:rPr>
                <w:noProof/>
              </w:rPr>
              <w:drawing>
                <wp:inline distT="0" distB="0" distL="0" distR="0" wp14:anchorId="5C274322" wp14:editId="6947515B">
                  <wp:extent cx="5562600" cy="3931997"/>
                  <wp:effectExtent l="0" t="0" r="0" b="0"/>
                  <wp:docPr id="19" name="Image 19" descr="Ma petite maternelle: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 petite maternelle: Alexander Ca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062" cy="3942926"/>
                          </a:xfrm>
                          <a:prstGeom prst="rect">
                            <a:avLst/>
                          </a:prstGeom>
                          <a:noFill/>
                          <a:ln>
                            <a:noFill/>
                          </a:ln>
                        </pic:spPr>
                      </pic:pic>
                    </a:graphicData>
                  </a:graphic>
                </wp:inline>
              </w:drawing>
            </w:r>
          </w:p>
          <w:p w14:paraId="19C84E91" w14:textId="77777777" w:rsidR="00683F48" w:rsidRDefault="00683F48" w:rsidP="00683F48">
            <w:pPr>
              <w:rPr>
                <w:sz w:val="24"/>
                <w:szCs w:val="24"/>
              </w:rPr>
            </w:pPr>
            <w:r>
              <w:rPr>
                <w:sz w:val="24"/>
                <w:szCs w:val="24"/>
              </w:rPr>
              <w:t>Voici la photo d’un artiste : Alexander Calder. Et une partie de l’une de ses œuvres.</w:t>
            </w:r>
          </w:p>
          <w:p w14:paraId="347ADF20" w14:textId="3BFF5B55" w:rsidR="00683F48" w:rsidRDefault="00683F48" w:rsidP="00683F48">
            <w:pPr>
              <w:rPr>
                <w:sz w:val="24"/>
                <w:szCs w:val="24"/>
              </w:rPr>
            </w:pPr>
            <w:r>
              <w:rPr>
                <w:sz w:val="24"/>
                <w:szCs w:val="24"/>
              </w:rPr>
              <w:t>Reprends ta feuille de boucles au feutre noir ;</w:t>
            </w:r>
          </w:p>
          <w:p w14:paraId="6452399C" w14:textId="68CEAF48" w:rsidR="00683F48" w:rsidRDefault="00683F48" w:rsidP="00683F48">
            <w:pPr>
              <w:rPr>
                <w:sz w:val="24"/>
                <w:szCs w:val="24"/>
              </w:rPr>
            </w:pPr>
            <w:r>
              <w:rPr>
                <w:sz w:val="24"/>
                <w:szCs w:val="24"/>
              </w:rPr>
              <w:t xml:space="preserve">Puis amuses-toi à ajouter des couleurs (peinture, craie…comme tu veux) </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4D25BC" w:rsidRPr="003905EA" w14:paraId="60BF024B" w14:textId="77777777" w:rsidTr="008B3685">
        <w:tc>
          <w:tcPr>
            <w:tcW w:w="3356" w:type="dxa"/>
          </w:tcPr>
          <w:p w14:paraId="31983C40" w14:textId="2D258708" w:rsidR="004D25BC" w:rsidRPr="000167BB" w:rsidRDefault="004D25BC" w:rsidP="004D25BC">
            <w:pPr>
              <w:rPr>
                <w:sz w:val="24"/>
                <w:szCs w:val="24"/>
              </w:rPr>
            </w:pPr>
            <w:r w:rsidRPr="00253D69">
              <w:rPr>
                <w:sz w:val="24"/>
                <w:szCs w:val="24"/>
              </w:rPr>
              <w:lastRenderedPageBreak/>
              <w:t xml:space="preserve">Monde sonore : </w:t>
            </w:r>
            <w:r>
              <w:rPr>
                <w:b/>
                <w:bCs/>
                <w:color w:val="FF6699"/>
                <w:sz w:val="24"/>
                <w:szCs w:val="24"/>
              </w:rPr>
              <w:t>écouter</w:t>
            </w:r>
          </w:p>
        </w:tc>
        <w:tc>
          <w:tcPr>
            <w:tcW w:w="10638" w:type="dxa"/>
          </w:tcPr>
          <w:p w14:paraId="62CC6779" w14:textId="77777777" w:rsidR="004D25BC" w:rsidRPr="00374DAF" w:rsidRDefault="004D25BC" w:rsidP="004D25BC">
            <w:r w:rsidRPr="00374DAF">
              <w:t>A écouter sans modération!</w:t>
            </w:r>
          </w:p>
          <w:p w14:paraId="56AA8404" w14:textId="77777777" w:rsidR="004D25BC" w:rsidRDefault="004D25BC" w:rsidP="004D25BC">
            <w:pPr>
              <w:rPr>
                <w:sz w:val="24"/>
                <w:szCs w:val="24"/>
              </w:rPr>
            </w:pPr>
            <w:hyperlink r:id="rId26" w:history="1">
              <w:r w:rsidRPr="00113426">
                <w:rPr>
                  <w:rStyle w:val="Lienhypertexte"/>
                  <w:sz w:val="24"/>
                  <w:szCs w:val="24"/>
                </w:rPr>
                <w:t>joie 3</w:t>
              </w:r>
            </w:hyperlink>
          </w:p>
          <w:p w14:paraId="66977F58" w14:textId="77777777" w:rsidR="004D25BC" w:rsidRDefault="004D25BC" w:rsidP="004D25BC">
            <w:hyperlink r:id="rId27" w:history="1">
              <w:r w:rsidRPr="00113426">
                <w:rPr>
                  <w:rStyle w:val="Lienhypertexte"/>
                  <w:sz w:val="24"/>
                  <w:szCs w:val="24"/>
                </w:rPr>
                <w:t>tristesse 3</w:t>
              </w:r>
            </w:hyperlink>
          </w:p>
          <w:p w14:paraId="5CFD3067" w14:textId="77777777" w:rsidR="004D25BC" w:rsidRDefault="004D25BC" w:rsidP="004D25BC">
            <w:pPr>
              <w:rPr>
                <w:sz w:val="24"/>
                <w:szCs w:val="24"/>
              </w:rPr>
            </w:pPr>
            <w:hyperlink r:id="rId28" w:history="1">
              <w:r w:rsidRPr="00113426">
                <w:rPr>
                  <w:rStyle w:val="Lienhypertexte"/>
                  <w:sz w:val="24"/>
                  <w:szCs w:val="24"/>
                </w:rPr>
                <w:t>peur 2</w:t>
              </w:r>
            </w:hyperlink>
          </w:p>
          <w:p w14:paraId="384C434F" w14:textId="7836CCA9" w:rsidR="004D25BC" w:rsidRPr="00334C52" w:rsidRDefault="004D25BC" w:rsidP="004D25BC">
            <w:pPr>
              <w:rPr>
                <w:color w:val="A6A6A6" w:themeColor="background1" w:themeShade="A6"/>
                <w:sz w:val="24"/>
                <w:szCs w:val="24"/>
                <w:u w:val="single"/>
                <w:lang w:val="en-US"/>
              </w:rPr>
            </w:pPr>
            <w:hyperlink r:id="rId29" w:history="1">
              <w:r w:rsidRPr="00113426">
                <w:rPr>
                  <w:rStyle w:val="Lienhypertexte"/>
                  <w:sz w:val="24"/>
                  <w:szCs w:val="24"/>
                </w:rPr>
                <w:t>colère 3</w:t>
              </w:r>
            </w:hyperlink>
          </w:p>
        </w:tc>
      </w:tr>
      <w:tr w:rsidR="004D25BC" w:rsidRPr="006C31DB" w14:paraId="219E769D" w14:textId="77777777" w:rsidTr="008B3685">
        <w:tc>
          <w:tcPr>
            <w:tcW w:w="3356" w:type="dxa"/>
          </w:tcPr>
          <w:p w14:paraId="2838EF53" w14:textId="330CDD74" w:rsidR="004D25BC" w:rsidRPr="00253D69" w:rsidRDefault="004D25BC" w:rsidP="004D25BC">
            <w:pPr>
              <w:rPr>
                <w:sz w:val="24"/>
                <w:szCs w:val="24"/>
              </w:rPr>
            </w:pPr>
            <w:r w:rsidRPr="00253D69">
              <w:rPr>
                <w:sz w:val="24"/>
                <w:szCs w:val="24"/>
              </w:rPr>
              <w:t xml:space="preserve">Monde sonore : </w:t>
            </w:r>
            <w:r>
              <w:rPr>
                <w:b/>
                <w:bCs/>
                <w:color w:val="FF6699"/>
                <w:sz w:val="24"/>
                <w:szCs w:val="24"/>
              </w:rPr>
              <w:t>découvrir les instruments de musique</w:t>
            </w:r>
          </w:p>
        </w:tc>
        <w:tc>
          <w:tcPr>
            <w:tcW w:w="10638" w:type="dxa"/>
          </w:tcPr>
          <w:p w14:paraId="65CB6A0A" w14:textId="77777777" w:rsidR="004D25BC" w:rsidRDefault="004D25BC" w:rsidP="004D25BC">
            <w:pPr>
              <w:rPr>
                <w:sz w:val="24"/>
                <w:szCs w:val="24"/>
              </w:rPr>
            </w:pPr>
            <w:r>
              <w:rPr>
                <w:sz w:val="24"/>
                <w:szCs w:val="24"/>
              </w:rPr>
              <w:t>Ecoute pour apprendre à reconnaître</w:t>
            </w:r>
          </w:p>
          <w:p w14:paraId="2B4217F9" w14:textId="47AFF014" w:rsidR="004D25BC" w:rsidRDefault="004D25BC" w:rsidP="004D25BC">
            <w:pPr>
              <w:rPr>
                <w:sz w:val="24"/>
                <w:szCs w:val="24"/>
              </w:rPr>
            </w:pPr>
            <w:hyperlink r:id="rId30" w:history="1">
              <w:r w:rsidRPr="00752BE9">
                <w:rPr>
                  <w:rStyle w:val="Lienhypertexte"/>
                  <w:sz w:val="24"/>
                  <w:szCs w:val="24"/>
                </w:rPr>
                <w:t>les instruments de musique</w:t>
              </w:r>
            </w:hyperlink>
          </w:p>
        </w:tc>
      </w:tr>
      <w:tr w:rsidR="004D25BC" w:rsidRPr="006C31DB" w14:paraId="40D3F54B" w14:textId="77777777" w:rsidTr="00334C52">
        <w:trPr>
          <w:trHeight w:val="647"/>
        </w:trPr>
        <w:tc>
          <w:tcPr>
            <w:tcW w:w="3356" w:type="dxa"/>
          </w:tcPr>
          <w:p w14:paraId="55BC40C2" w14:textId="05DAF3D0" w:rsidR="004D25BC" w:rsidRPr="00253D69" w:rsidRDefault="004D25BC" w:rsidP="004D25B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0A9B85F6" w14:textId="77777777" w:rsidR="004D25BC" w:rsidRDefault="004D25BC" w:rsidP="004D25BC">
            <w:hyperlink r:id="rId31" w:history="1">
              <w:r w:rsidRPr="00104820">
                <w:rPr>
                  <w:rStyle w:val="Lienhypertexte"/>
                </w:rPr>
                <w:t>choisis une comptine, écoute et chante</w:t>
              </w:r>
            </w:hyperlink>
          </w:p>
          <w:p w14:paraId="320D3C6D" w14:textId="0B6EDF4D" w:rsidR="004D25BC" w:rsidRDefault="004D25BC" w:rsidP="004D25BC">
            <w:r w:rsidRPr="00104820">
              <w:rPr>
                <w:sz w:val="24"/>
                <w:szCs w:val="24"/>
              </w:rPr>
              <w:t>Tu peux la chanter doucement, puis fort, puis doucement</w:t>
            </w:r>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114"/>
        <w:gridCol w:w="242"/>
        <w:gridCol w:w="10638"/>
      </w:tblGrid>
      <w:tr w:rsidR="002919B3" w:rsidRPr="006C31DB" w14:paraId="2B7C1D89" w14:textId="77777777" w:rsidTr="008B3685">
        <w:tc>
          <w:tcPr>
            <w:tcW w:w="3356" w:type="dxa"/>
            <w:gridSpan w:val="2"/>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5EB2DEC2" w:rsidR="00C45FC8" w:rsidRPr="000E415D" w:rsidRDefault="00632F07" w:rsidP="002919B3">
            <w:pPr>
              <w:rPr>
                <w:sz w:val="24"/>
                <w:szCs w:val="24"/>
              </w:rPr>
            </w:pPr>
            <w:hyperlink r:id="rId32" w:history="1">
              <w:r w:rsidRPr="00632F07">
                <w:rPr>
                  <w:rStyle w:val="Lienhypertexte"/>
                  <w:sz w:val="24"/>
                  <w:szCs w:val="24"/>
                </w:rPr>
                <w:t>puzzle</w:t>
              </w:r>
            </w:hyperlink>
          </w:p>
        </w:tc>
      </w:tr>
      <w:tr w:rsidR="008B4B8E" w:rsidRPr="006C31DB" w14:paraId="246B57DC" w14:textId="77777777" w:rsidTr="008B3685">
        <w:tc>
          <w:tcPr>
            <w:tcW w:w="3356" w:type="dxa"/>
            <w:gridSpan w:val="2"/>
          </w:tcPr>
          <w:p w14:paraId="7A788EE6" w14:textId="3A002EFD" w:rsidR="008B4B8E" w:rsidRPr="00253D69" w:rsidRDefault="00C45FC8" w:rsidP="008B4B8E">
            <w:pPr>
              <w:rPr>
                <w:sz w:val="24"/>
                <w:szCs w:val="24"/>
              </w:rPr>
            </w:pPr>
            <w:r>
              <w:rPr>
                <w:sz w:val="24"/>
                <w:szCs w:val="24"/>
              </w:rPr>
              <w:t>Reproduire un rythme dans une suite organisée</w:t>
            </w:r>
            <w:r w:rsidR="008B4B8E">
              <w:rPr>
                <w:sz w:val="24"/>
                <w:szCs w:val="24"/>
              </w:rPr>
              <w:t xml:space="preserve"> : </w:t>
            </w:r>
            <w:proofErr w:type="spellStart"/>
            <w:r>
              <w:rPr>
                <w:b/>
                <w:bCs/>
                <w:color w:val="FF6699"/>
                <w:sz w:val="24"/>
                <w:szCs w:val="24"/>
              </w:rPr>
              <w:t>Algorythme</w:t>
            </w:r>
            <w:proofErr w:type="spellEnd"/>
          </w:p>
        </w:tc>
        <w:tc>
          <w:tcPr>
            <w:tcW w:w="10638" w:type="dxa"/>
          </w:tcPr>
          <w:p w14:paraId="5E156842" w14:textId="77777777" w:rsidR="00C45FC8" w:rsidRDefault="00C45FC8" w:rsidP="008B4B8E">
            <w:pPr>
              <w:rPr>
                <w:sz w:val="24"/>
                <w:szCs w:val="24"/>
              </w:rPr>
            </w:pPr>
            <w:r>
              <w:rPr>
                <w:sz w:val="24"/>
                <w:szCs w:val="24"/>
              </w:rPr>
              <w:t>Joue au jeu suivant :</w:t>
            </w:r>
          </w:p>
          <w:p w14:paraId="7E0F1A27" w14:textId="61A37945" w:rsidR="00C45FC8" w:rsidRPr="00C45FC8" w:rsidRDefault="00C45FC8" w:rsidP="008B4B8E">
            <w:pPr>
              <w:rPr>
                <w:sz w:val="24"/>
                <w:szCs w:val="24"/>
              </w:rPr>
            </w:pPr>
            <w:hyperlink r:id="rId33" w:history="1">
              <w:r w:rsidRPr="00C45FC8">
                <w:rPr>
                  <w:rStyle w:val="Lienhypertexte"/>
                  <w:sz w:val="24"/>
                  <w:szCs w:val="24"/>
                </w:rPr>
                <w:t>reproduis le modèle pour construire un rythme</w:t>
              </w:r>
            </w:hyperlink>
          </w:p>
        </w:tc>
      </w:tr>
      <w:tr w:rsidR="008B4B8E" w:rsidRPr="006C31DB" w14:paraId="1A0FED6A" w14:textId="77777777" w:rsidTr="008B3685">
        <w:tc>
          <w:tcPr>
            <w:tcW w:w="3356" w:type="dxa"/>
            <w:gridSpan w:val="2"/>
          </w:tcPr>
          <w:p w14:paraId="5385DA20" w14:textId="16149011" w:rsidR="008B4B8E" w:rsidRPr="006C31DB" w:rsidRDefault="008B4B8E" w:rsidP="008B4B8E">
            <w:pPr>
              <w:rPr>
                <w:b/>
                <w:bCs/>
                <w:color w:val="808080" w:themeColor="background1" w:themeShade="80"/>
                <w:sz w:val="24"/>
                <w:szCs w:val="24"/>
              </w:rPr>
            </w:pPr>
            <w:r>
              <w:rPr>
                <w:sz w:val="24"/>
                <w:szCs w:val="24"/>
              </w:rPr>
              <w:t xml:space="preserve">Jouer avec les formes : </w:t>
            </w:r>
            <w:r>
              <w:rPr>
                <w:b/>
                <w:bCs/>
                <w:color w:val="FF6699"/>
                <w:sz w:val="24"/>
                <w:szCs w:val="24"/>
              </w:rPr>
              <w:t>retrouver des formes</w:t>
            </w:r>
          </w:p>
        </w:tc>
        <w:tc>
          <w:tcPr>
            <w:tcW w:w="10638" w:type="dxa"/>
          </w:tcPr>
          <w:p w14:paraId="28AF7DA2" w14:textId="77777777" w:rsidR="008B4B8E" w:rsidRDefault="00632F07" w:rsidP="008B4B8E">
            <w:pPr>
              <w:rPr>
                <w:color w:val="808080" w:themeColor="background1" w:themeShade="80"/>
              </w:rPr>
            </w:pPr>
            <w:hyperlink r:id="rId34" w:history="1">
              <w:r w:rsidR="008B4B8E" w:rsidRPr="00BF2951">
                <w:rPr>
                  <w:rStyle w:val="Lienhypertexte"/>
                </w:rPr>
                <w:t>retrouve les formes</w:t>
              </w:r>
            </w:hyperlink>
          </w:p>
          <w:p w14:paraId="510DD0CB" w14:textId="6F737A67" w:rsidR="008B4B8E" w:rsidRPr="006C31DB" w:rsidRDefault="008B4B8E" w:rsidP="008B4B8E">
            <w:pPr>
              <w:rPr>
                <w:color w:val="808080" w:themeColor="background1" w:themeShade="80"/>
              </w:rPr>
            </w:pPr>
            <w:r w:rsidRPr="000E415D">
              <w:t>regardes ce petit film puis joue avec un adulte</w:t>
            </w:r>
          </w:p>
        </w:tc>
      </w:tr>
      <w:tr w:rsidR="008B4B8E" w:rsidRPr="006C31DB" w14:paraId="2DAF9242" w14:textId="77777777" w:rsidTr="005A2132">
        <w:trPr>
          <w:trHeight w:val="293"/>
        </w:trPr>
        <w:tc>
          <w:tcPr>
            <w:tcW w:w="3356" w:type="dxa"/>
            <w:gridSpan w:val="2"/>
          </w:tcPr>
          <w:p w14:paraId="167027C1" w14:textId="3C2BB75B" w:rsidR="008B4B8E" w:rsidRPr="00253D69" w:rsidRDefault="008B4B8E" w:rsidP="008B4B8E">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638" w:type="dxa"/>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5A2132">
        <w:trPr>
          <w:trHeight w:val="293"/>
        </w:trPr>
        <w:tc>
          <w:tcPr>
            <w:tcW w:w="3356" w:type="dxa"/>
            <w:gridSpan w:val="2"/>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638" w:type="dxa"/>
          </w:tcPr>
          <w:p w14:paraId="1E95BD11" w14:textId="77777777" w:rsidR="002F113B" w:rsidRDefault="002F113B" w:rsidP="002F113B">
            <w:pPr>
              <w:rPr>
                <w:sz w:val="24"/>
                <w:szCs w:val="24"/>
              </w:rPr>
            </w:pPr>
            <w:r>
              <w:rPr>
                <w:sz w:val="24"/>
                <w:szCs w:val="24"/>
              </w:rPr>
              <w:t xml:space="preserve">Joue au jeu du bol qui t’es expliqué dans cette vidéo : </w:t>
            </w:r>
            <w:hyperlink r:id="rId35" w:history="1">
              <w:r w:rsidRPr="002F113B">
                <w:rPr>
                  <w:rStyle w:val="Lienhypertexte"/>
                  <w:sz w:val="24"/>
                  <w:szCs w:val="24"/>
                </w:rPr>
                <w:t>jeu du bol</w:t>
              </w:r>
            </w:hyperlink>
          </w:p>
          <w:p w14:paraId="2E996D73" w14:textId="55067763" w:rsidR="002F113B" w:rsidRPr="002F113B" w:rsidRDefault="002F113B" w:rsidP="002F113B">
            <w:pPr>
              <w:rPr>
                <w:b/>
                <w:bCs/>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C45FC8" w:rsidRPr="006C31DB" w14:paraId="203625DB" w14:textId="77777777" w:rsidTr="005A2132">
        <w:trPr>
          <w:trHeight w:val="293"/>
        </w:trPr>
        <w:tc>
          <w:tcPr>
            <w:tcW w:w="3356" w:type="dxa"/>
            <w:gridSpan w:val="2"/>
          </w:tcPr>
          <w:p w14:paraId="6927D8E5" w14:textId="13178DFB" w:rsidR="00C45FC8" w:rsidRPr="00253D69" w:rsidRDefault="00C45FC8" w:rsidP="00C45FC8">
            <w:pPr>
              <w:rPr>
                <w:sz w:val="24"/>
                <w:szCs w:val="24"/>
              </w:rPr>
            </w:pPr>
            <w:r w:rsidRPr="00253D69">
              <w:rPr>
                <w:sz w:val="24"/>
                <w:szCs w:val="24"/>
              </w:rPr>
              <w:t>Construire le nombre</w:t>
            </w:r>
            <w:r>
              <w:rPr>
                <w:sz w:val="24"/>
                <w:szCs w:val="24"/>
              </w:rPr>
              <w:t xml:space="preserve"> : </w:t>
            </w:r>
            <w:r>
              <w:rPr>
                <w:b/>
                <w:bCs/>
                <w:color w:val="FF6699"/>
                <w:sz w:val="24"/>
                <w:szCs w:val="24"/>
              </w:rPr>
              <w:t>Jeu de dé 1</w:t>
            </w:r>
          </w:p>
        </w:tc>
        <w:tc>
          <w:tcPr>
            <w:tcW w:w="10638" w:type="dxa"/>
          </w:tcPr>
          <w:p w14:paraId="09AE8026" w14:textId="77777777" w:rsidR="00C45FC8" w:rsidRDefault="00C45FC8" w:rsidP="00C45FC8">
            <w:pPr>
              <w:rPr>
                <w:sz w:val="24"/>
                <w:szCs w:val="24"/>
              </w:rPr>
            </w:pPr>
            <w:r>
              <w:rPr>
                <w:sz w:val="24"/>
                <w:szCs w:val="24"/>
              </w:rPr>
              <w:t xml:space="preserve">Prépare un dé : remplace les faces </w:t>
            </w:r>
            <w:r>
              <w:rPr>
                <w:noProof/>
              </w:rPr>
              <w:drawing>
                <wp:inline distT="0" distB="0" distL="0" distR="0" wp14:anchorId="0B908CB2" wp14:editId="437252B1">
                  <wp:extent cx="4286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13DB3BD3" wp14:editId="5C92DA3A">
                      <wp:extent cx="409575" cy="428625"/>
                      <wp:effectExtent l="0" t="0" r="28575" b="28575"/>
                      <wp:docPr id="31" name="Rectangle : coins arrondis 31"/>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31C303" id="Rectangle : coins arrondis 31"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" filled="f" strokecolor="#1f3763 [1604]" strokeweight="1pt">
                      <v:stroke joinstyle="miter"/>
                      <w10:anchorlock/>
                    </v:roundrect>
                  </w:pict>
                </mc:Fallback>
              </mc:AlternateContent>
            </w:r>
            <w:r>
              <w:rPr>
                <w:sz w:val="24"/>
                <w:szCs w:val="24"/>
              </w:rPr>
              <w:t xml:space="preserve"> avec un R pour rejoue et </w:t>
            </w:r>
            <w:r>
              <w:rPr>
                <w:noProof/>
              </w:rPr>
              <w:drawing>
                <wp:inline distT="0" distB="0" distL="0" distR="0" wp14:anchorId="08CAD557" wp14:editId="68671E27">
                  <wp:extent cx="4286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56FCBD2C" wp14:editId="38F21641">
                      <wp:extent cx="409575" cy="428625"/>
                      <wp:effectExtent l="0" t="0" r="28575" b="28575"/>
                      <wp:docPr id="192" name="Rectangle : coins arrondis 192"/>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B23937" id="Rectangle : coins arrondis 192"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" filled="f" strokecolor="#1f3763 [1604]" strokeweight="1pt">
                      <v:stroke joinstyle="miter"/>
                      <w10:anchorlock/>
                    </v:roundrect>
                  </w:pict>
                </mc:Fallback>
              </mc:AlternateContent>
            </w:r>
            <w:r>
              <w:rPr>
                <w:sz w:val="24"/>
                <w:szCs w:val="24"/>
              </w:rPr>
              <w:t xml:space="preserve"> vide pour aucun gain. Si tu n’as pas de dé, fabriques des cartes et utilises les comme une pioche (un tas faces cachées). Puis prépares des voitures ou autres petits jouets. Et autant de garages que de joueurs : </w:t>
            </w:r>
          </w:p>
          <w:tbl>
            <w:tblPr>
              <w:tblStyle w:val="Grilledutableau"/>
              <w:tblW w:w="0" w:type="auto"/>
              <w:tblLook w:val="04A0" w:firstRow="1" w:lastRow="0" w:firstColumn="1" w:lastColumn="0" w:noHBand="0" w:noVBand="1"/>
            </w:tblPr>
            <w:tblGrid>
              <w:gridCol w:w="1734"/>
              <w:gridCol w:w="1734"/>
              <w:gridCol w:w="1736"/>
              <w:gridCol w:w="1736"/>
              <w:gridCol w:w="1736"/>
              <w:gridCol w:w="1736"/>
            </w:tblGrid>
            <w:tr w:rsidR="00C45FC8" w14:paraId="2A75D609" w14:textId="77777777" w:rsidTr="008668D5">
              <w:trPr>
                <w:trHeight w:val="2952"/>
              </w:trPr>
              <w:tc>
                <w:tcPr>
                  <w:tcW w:w="1775" w:type="dxa"/>
                </w:tcPr>
                <w:p w14:paraId="0676DA7F" w14:textId="77777777" w:rsidR="00C45FC8" w:rsidRDefault="00C45FC8" w:rsidP="00C45FC8">
                  <w:pPr>
                    <w:rPr>
                      <w:sz w:val="24"/>
                      <w:szCs w:val="24"/>
                    </w:rPr>
                  </w:pPr>
                </w:p>
              </w:tc>
              <w:tc>
                <w:tcPr>
                  <w:tcW w:w="1775" w:type="dxa"/>
                </w:tcPr>
                <w:p w14:paraId="18A8DF74" w14:textId="77777777" w:rsidR="00C45FC8" w:rsidRDefault="00C45FC8" w:rsidP="00C45FC8">
                  <w:pPr>
                    <w:rPr>
                      <w:sz w:val="24"/>
                      <w:szCs w:val="24"/>
                    </w:rPr>
                  </w:pPr>
                </w:p>
              </w:tc>
              <w:tc>
                <w:tcPr>
                  <w:tcW w:w="1776" w:type="dxa"/>
                </w:tcPr>
                <w:p w14:paraId="21912A27" w14:textId="77777777" w:rsidR="00C45FC8" w:rsidRDefault="00C45FC8" w:rsidP="00C45FC8">
                  <w:pPr>
                    <w:rPr>
                      <w:sz w:val="24"/>
                      <w:szCs w:val="24"/>
                    </w:rPr>
                  </w:pPr>
                </w:p>
              </w:tc>
              <w:tc>
                <w:tcPr>
                  <w:tcW w:w="1776" w:type="dxa"/>
                </w:tcPr>
                <w:p w14:paraId="590AD8CF" w14:textId="77777777" w:rsidR="00C45FC8" w:rsidRDefault="00C45FC8" w:rsidP="00C45FC8">
                  <w:pPr>
                    <w:rPr>
                      <w:sz w:val="24"/>
                      <w:szCs w:val="24"/>
                    </w:rPr>
                  </w:pPr>
                </w:p>
              </w:tc>
              <w:tc>
                <w:tcPr>
                  <w:tcW w:w="1776" w:type="dxa"/>
                </w:tcPr>
                <w:p w14:paraId="102C5159" w14:textId="77777777" w:rsidR="00C45FC8" w:rsidRDefault="00C45FC8" w:rsidP="00C45FC8">
                  <w:pPr>
                    <w:rPr>
                      <w:sz w:val="24"/>
                      <w:szCs w:val="24"/>
                    </w:rPr>
                  </w:pPr>
                </w:p>
              </w:tc>
              <w:tc>
                <w:tcPr>
                  <w:tcW w:w="1776" w:type="dxa"/>
                </w:tcPr>
                <w:p w14:paraId="0F397623" w14:textId="77777777" w:rsidR="00C45FC8" w:rsidRDefault="00C45FC8" w:rsidP="00C45FC8">
                  <w:pPr>
                    <w:rPr>
                      <w:sz w:val="24"/>
                      <w:szCs w:val="24"/>
                    </w:rPr>
                  </w:pPr>
                </w:p>
              </w:tc>
            </w:tr>
          </w:tbl>
          <w:p w14:paraId="05A0EF64" w14:textId="77777777" w:rsidR="00C45FC8" w:rsidRDefault="00C45FC8" w:rsidP="00C45FC8">
            <w:pPr>
              <w:rPr>
                <w:sz w:val="24"/>
                <w:szCs w:val="24"/>
              </w:rPr>
            </w:pPr>
            <w:r>
              <w:rPr>
                <w:sz w:val="24"/>
                <w:szCs w:val="24"/>
              </w:rPr>
              <w:lastRenderedPageBreak/>
              <w:t xml:space="preserve">Lances le dé : Si tu fais </w:t>
            </w:r>
            <w:r>
              <w:rPr>
                <w:noProof/>
              </w:rPr>
              <w:drawing>
                <wp:inline distT="0" distB="0" distL="0" distR="0" wp14:anchorId="3A4C8A37" wp14:editId="255F2837">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tu gagnes deux voitures :</w:t>
            </w:r>
          </w:p>
          <w:tbl>
            <w:tblPr>
              <w:tblStyle w:val="Grilledutableau"/>
              <w:tblW w:w="0" w:type="auto"/>
              <w:tblLook w:val="04A0" w:firstRow="1" w:lastRow="0" w:firstColumn="1" w:lastColumn="0" w:noHBand="0" w:noVBand="1"/>
            </w:tblPr>
            <w:tblGrid>
              <w:gridCol w:w="2106"/>
              <w:gridCol w:w="2106"/>
              <w:gridCol w:w="1550"/>
              <w:gridCol w:w="1550"/>
              <w:gridCol w:w="1550"/>
              <w:gridCol w:w="1550"/>
            </w:tblGrid>
            <w:tr w:rsidR="00C45FC8" w14:paraId="46230F79" w14:textId="77777777" w:rsidTr="008668D5">
              <w:trPr>
                <w:trHeight w:val="2952"/>
              </w:trPr>
              <w:tc>
                <w:tcPr>
                  <w:tcW w:w="1775" w:type="dxa"/>
                </w:tcPr>
                <w:p w14:paraId="0A0C73D2" w14:textId="77777777" w:rsidR="00C45FC8" w:rsidRDefault="00C45FC8" w:rsidP="00C45FC8">
                  <w:pPr>
                    <w:jc w:val="center"/>
                    <w:rPr>
                      <w:sz w:val="24"/>
                      <w:szCs w:val="24"/>
                    </w:rPr>
                  </w:pPr>
                  <w:r>
                    <w:rPr>
                      <w:noProof/>
                    </w:rPr>
                    <w:drawing>
                      <wp:inline distT="0" distB="0" distL="0" distR="0" wp14:anchorId="4E967D5A" wp14:editId="7E53C873">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5" w:type="dxa"/>
                </w:tcPr>
                <w:p w14:paraId="1AC40460" w14:textId="77777777" w:rsidR="00C45FC8" w:rsidRDefault="00C45FC8" w:rsidP="00C45FC8">
                  <w:pPr>
                    <w:jc w:val="center"/>
                    <w:rPr>
                      <w:sz w:val="24"/>
                      <w:szCs w:val="24"/>
                    </w:rPr>
                  </w:pPr>
                  <w:r>
                    <w:rPr>
                      <w:noProof/>
                    </w:rPr>
                    <w:drawing>
                      <wp:inline distT="0" distB="0" distL="0" distR="0" wp14:anchorId="6F3DCD0D" wp14:editId="30F04D8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6" w:type="dxa"/>
                </w:tcPr>
                <w:p w14:paraId="6CE89C7B" w14:textId="77777777" w:rsidR="00C45FC8" w:rsidRDefault="00C45FC8" w:rsidP="00C45FC8">
                  <w:pPr>
                    <w:jc w:val="center"/>
                    <w:rPr>
                      <w:sz w:val="24"/>
                      <w:szCs w:val="24"/>
                    </w:rPr>
                  </w:pPr>
                </w:p>
              </w:tc>
              <w:tc>
                <w:tcPr>
                  <w:tcW w:w="1776" w:type="dxa"/>
                </w:tcPr>
                <w:p w14:paraId="32C81112" w14:textId="77777777" w:rsidR="00C45FC8" w:rsidRDefault="00C45FC8" w:rsidP="00C45FC8">
                  <w:pPr>
                    <w:jc w:val="center"/>
                    <w:rPr>
                      <w:sz w:val="24"/>
                      <w:szCs w:val="24"/>
                    </w:rPr>
                  </w:pPr>
                </w:p>
              </w:tc>
              <w:tc>
                <w:tcPr>
                  <w:tcW w:w="1776" w:type="dxa"/>
                </w:tcPr>
                <w:p w14:paraId="4043B914" w14:textId="77777777" w:rsidR="00C45FC8" w:rsidRDefault="00C45FC8" w:rsidP="00C45FC8">
                  <w:pPr>
                    <w:jc w:val="center"/>
                    <w:rPr>
                      <w:sz w:val="24"/>
                      <w:szCs w:val="24"/>
                    </w:rPr>
                  </w:pPr>
                </w:p>
              </w:tc>
              <w:tc>
                <w:tcPr>
                  <w:tcW w:w="1776" w:type="dxa"/>
                </w:tcPr>
                <w:p w14:paraId="0120106E" w14:textId="77777777" w:rsidR="00C45FC8" w:rsidRDefault="00C45FC8" w:rsidP="00C45FC8">
                  <w:pPr>
                    <w:jc w:val="center"/>
                    <w:rPr>
                      <w:sz w:val="24"/>
                      <w:szCs w:val="24"/>
                    </w:rPr>
                  </w:pPr>
                </w:p>
              </w:tc>
            </w:tr>
          </w:tbl>
          <w:p w14:paraId="4A1561AF" w14:textId="77777777" w:rsidR="00C45FC8" w:rsidRDefault="00C45FC8" w:rsidP="00C45FC8">
            <w:pPr>
              <w:rPr>
                <w:sz w:val="24"/>
                <w:szCs w:val="24"/>
              </w:rPr>
            </w:pPr>
          </w:p>
          <w:p w14:paraId="31515BE1" w14:textId="77777777" w:rsidR="00C45FC8" w:rsidRDefault="00C45FC8" w:rsidP="00C45FC8">
            <w:pPr>
              <w:rPr>
                <w:sz w:val="24"/>
                <w:szCs w:val="24"/>
              </w:rPr>
            </w:pPr>
            <w:r>
              <w:rPr>
                <w:sz w:val="24"/>
                <w:szCs w:val="24"/>
              </w:rPr>
              <w:t xml:space="preserve">Si vous êtes plusieurs, jouez chacun votre tour. Le premier qui a </w:t>
            </w:r>
            <w:proofErr w:type="spellStart"/>
            <w:r>
              <w:rPr>
                <w:sz w:val="24"/>
                <w:szCs w:val="24"/>
              </w:rPr>
              <w:t>remplit</w:t>
            </w:r>
            <w:proofErr w:type="spellEnd"/>
            <w:r>
              <w:rPr>
                <w:sz w:val="24"/>
                <w:szCs w:val="24"/>
              </w:rPr>
              <w:t xml:space="preserve"> son garage a gagné.</w:t>
            </w:r>
          </w:p>
          <w:p w14:paraId="193E9065" w14:textId="77777777" w:rsidR="00C45FC8" w:rsidRDefault="00C45FC8" w:rsidP="00C45FC8">
            <w:pPr>
              <w:rPr>
                <w:sz w:val="24"/>
                <w:szCs w:val="24"/>
              </w:rPr>
            </w:pPr>
            <w:r>
              <w:rPr>
                <w:sz w:val="24"/>
                <w:szCs w:val="24"/>
              </w:rPr>
              <w:t>Sinon tu peux cliquer sur ce lien :</w:t>
            </w:r>
          </w:p>
          <w:p w14:paraId="38B8AF9F" w14:textId="10363B60" w:rsidR="00C45FC8" w:rsidRDefault="00C45FC8" w:rsidP="00C45FC8">
            <w:pPr>
              <w:rPr>
                <w:sz w:val="24"/>
                <w:szCs w:val="24"/>
              </w:rPr>
            </w:pPr>
            <w:hyperlink r:id="rId41" w:history="1">
              <w:r w:rsidRPr="004D77F2">
                <w:rPr>
                  <w:rStyle w:val="Lienhypertexte"/>
                  <w:sz w:val="24"/>
                  <w:szCs w:val="24"/>
                </w:rPr>
                <w:t>Jouer avec les constellations du dé</w:t>
              </w:r>
            </w:hyperlink>
          </w:p>
        </w:tc>
      </w:tr>
      <w:tr w:rsidR="002F113B" w:rsidRPr="00372F9C" w14:paraId="5FD829C2" w14:textId="77777777" w:rsidTr="00C02B1A">
        <w:trPr>
          <w:trHeight w:val="711"/>
        </w:trPr>
        <w:tc>
          <w:tcPr>
            <w:tcW w:w="3114" w:type="dxa"/>
          </w:tcPr>
          <w:p w14:paraId="0FADA8B0" w14:textId="77777777" w:rsidR="002F113B" w:rsidRPr="00253D69" w:rsidRDefault="002F113B" w:rsidP="002F113B">
            <w:pPr>
              <w:rPr>
                <w:sz w:val="24"/>
                <w:szCs w:val="24"/>
              </w:rPr>
            </w:pPr>
            <w:r>
              <w:rPr>
                <w:sz w:val="24"/>
                <w:szCs w:val="24"/>
              </w:rPr>
              <w:lastRenderedPageBreak/>
              <w:t xml:space="preserve">Langage et écrit : </w:t>
            </w:r>
            <w:r>
              <w:rPr>
                <w:b/>
                <w:bCs/>
                <w:color w:val="FF6699"/>
                <w:sz w:val="24"/>
                <w:szCs w:val="24"/>
              </w:rPr>
              <w:t>Mon journal de confinement</w:t>
            </w:r>
          </w:p>
        </w:tc>
        <w:tc>
          <w:tcPr>
            <w:tcW w:w="10880" w:type="dxa"/>
            <w:gridSpan w:val="2"/>
          </w:tcPr>
          <w:p w14:paraId="142D2335" w14:textId="77777777" w:rsidR="002F113B" w:rsidRDefault="002F113B" w:rsidP="002F113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2F113B" w:rsidRDefault="002F113B" w:rsidP="002F113B">
            <w:r>
              <w:t>Nous les assemblerons pour faire un journal pour le retour et cela les fera parler.</w:t>
            </w:r>
          </w:p>
          <w:p w14:paraId="4D2D59BB" w14:textId="77777777" w:rsidR="002F113B" w:rsidRPr="00372F9C" w:rsidRDefault="002F113B" w:rsidP="002F113B">
            <w:pPr>
              <w:rPr>
                <w:i/>
                <w:iCs/>
              </w:rPr>
            </w:pPr>
            <w:r w:rsidRPr="00372F9C">
              <w:rPr>
                <w:i/>
                <w:iCs/>
              </w:rPr>
              <w:t>PARENTS, IL EST TRES IMPORTANT QUE VOS ENFANTS PUISSENT ECRIRE AVEC VOUS, MEME SI VOUS N’ETES PAS TRES A L’AISE AVEC CETTE ACTIVITE : CELA LEUR DONNERA ENVIE D’ECRIRE.</w:t>
            </w:r>
          </w:p>
        </w:tc>
      </w:tr>
      <w:tr w:rsidR="002F113B" w14:paraId="1A777A1C" w14:textId="77777777" w:rsidTr="00C02B1A">
        <w:trPr>
          <w:trHeight w:val="711"/>
        </w:trPr>
        <w:tc>
          <w:tcPr>
            <w:tcW w:w="3114" w:type="dxa"/>
          </w:tcPr>
          <w:p w14:paraId="02C6D49E" w14:textId="77777777" w:rsidR="002F113B" w:rsidRPr="00253D69" w:rsidRDefault="002F113B" w:rsidP="002F113B">
            <w:pPr>
              <w:rPr>
                <w:sz w:val="24"/>
                <w:szCs w:val="24"/>
              </w:rPr>
            </w:pPr>
            <w:r>
              <w:rPr>
                <w:sz w:val="24"/>
                <w:szCs w:val="24"/>
              </w:rPr>
              <w:t xml:space="preserve">Langage </w:t>
            </w:r>
            <w:r w:rsidRPr="00095526">
              <w:rPr>
                <w:b/>
                <w:bCs/>
                <w:color w:val="FF6699"/>
                <w:sz w:val="24"/>
                <w:szCs w:val="24"/>
              </w:rPr>
              <w:t>les gestes barrières</w:t>
            </w:r>
          </w:p>
        </w:tc>
        <w:tc>
          <w:tcPr>
            <w:tcW w:w="10880" w:type="dxa"/>
            <w:gridSpan w:val="2"/>
          </w:tcPr>
          <w:p w14:paraId="20D75C69" w14:textId="77777777" w:rsidR="002F113B" w:rsidRDefault="002F113B" w:rsidP="002F113B">
            <w:r>
              <w:t>Lis le documents sur les gestes barrières avec tes parents et entraîne-toi</w:t>
            </w:r>
          </w:p>
          <w:p w14:paraId="0100E5AB" w14:textId="77777777" w:rsidR="002F113B" w:rsidRDefault="002F113B" w:rsidP="002F113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6418E"/>
    <w:rsid w:val="00093897"/>
    <w:rsid w:val="00093DCC"/>
    <w:rsid w:val="000A0E37"/>
    <w:rsid w:val="000A2E62"/>
    <w:rsid w:val="000C153A"/>
    <w:rsid w:val="000C3C82"/>
    <w:rsid w:val="000E0022"/>
    <w:rsid w:val="000E415D"/>
    <w:rsid w:val="000F7A02"/>
    <w:rsid w:val="001077CF"/>
    <w:rsid w:val="00120A6E"/>
    <w:rsid w:val="001316D1"/>
    <w:rsid w:val="00134E21"/>
    <w:rsid w:val="00137425"/>
    <w:rsid w:val="0014307A"/>
    <w:rsid w:val="001A3F1B"/>
    <w:rsid w:val="001B5A69"/>
    <w:rsid w:val="001C4513"/>
    <w:rsid w:val="001D63B5"/>
    <w:rsid w:val="001E705D"/>
    <w:rsid w:val="0021603B"/>
    <w:rsid w:val="002267D1"/>
    <w:rsid w:val="002377E2"/>
    <w:rsid w:val="00240F94"/>
    <w:rsid w:val="00241D51"/>
    <w:rsid w:val="00260E88"/>
    <w:rsid w:val="0029171F"/>
    <w:rsid w:val="002919B3"/>
    <w:rsid w:val="002C65C8"/>
    <w:rsid w:val="002E08AE"/>
    <w:rsid w:val="002F113B"/>
    <w:rsid w:val="00306C96"/>
    <w:rsid w:val="003122CD"/>
    <w:rsid w:val="00314406"/>
    <w:rsid w:val="00317642"/>
    <w:rsid w:val="00334C52"/>
    <w:rsid w:val="00361A75"/>
    <w:rsid w:val="003723D7"/>
    <w:rsid w:val="00374DAF"/>
    <w:rsid w:val="003905EA"/>
    <w:rsid w:val="00396141"/>
    <w:rsid w:val="00396CC5"/>
    <w:rsid w:val="003D3713"/>
    <w:rsid w:val="003D7D41"/>
    <w:rsid w:val="00404B00"/>
    <w:rsid w:val="004561CE"/>
    <w:rsid w:val="004917F7"/>
    <w:rsid w:val="00497CB0"/>
    <w:rsid w:val="004A4221"/>
    <w:rsid w:val="004B0EE9"/>
    <w:rsid w:val="004B773E"/>
    <w:rsid w:val="004C5DFE"/>
    <w:rsid w:val="004D25BC"/>
    <w:rsid w:val="004E366D"/>
    <w:rsid w:val="005030CA"/>
    <w:rsid w:val="00533C1E"/>
    <w:rsid w:val="00554BCE"/>
    <w:rsid w:val="00555A19"/>
    <w:rsid w:val="005674B2"/>
    <w:rsid w:val="005762B7"/>
    <w:rsid w:val="005859A9"/>
    <w:rsid w:val="005A2132"/>
    <w:rsid w:val="005A795C"/>
    <w:rsid w:val="005B36CF"/>
    <w:rsid w:val="005C2E58"/>
    <w:rsid w:val="005E38E9"/>
    <w:rsid w:val="00601631"/>
    <w:rsid w:val="006069CC"/>
    <w:rsid w:val="006171DC"/>
    <w:rsid w:val="00623922"/>
    <w:rsid w:val="00632F07"/>
    <w:rsid w:val="0067013D"/>
    <w:rsid w:val="00683F48"/>
    <w:rsid w:val="006A7FB9"/>
    <w:rsid w:val="006B2B1B"/>
    <w:rsid w:val="006C31DB"/>
    <w:rsid w:val="006D0FC0"/>
    <w:rsid w:val="006F0F6B"/>
    <w:rsid w:val="006F574C"/>
    <w:rsid w:val="00700279"/>
    <w:rsid w:val="00701D9D"/>
    <w:rsid w:val="007158FD"/>
    <w:rsid w:val="0071596F"/>
    <w:rsid w:val="0075044A"/>
    <w:rsid w:val="007A4E2E"/>
    <w:rsid w:val="007B6205"/>
    <w:rsid w:val="007B6389"/>
    <w:rsid w:val="007C3786"/>
    <w:rsid w:val="007F2502"/>
    <w:rsid w:val="00812F08"/>
    <w:rsid w:val="00825738"/>
    <w:rsid w:val="0082723A"/>
    <w:rsid w:val="0084210A"/>
    <w:rsid w:val="00860948"/>
    <w:rsid w:val="00873088"/>
    <w:rsid w:val="00874EF9"/>
    <w:rsid w:val="008928C0"/>
    <w:rsid w:val="008942C4"/>
    <w:rsid w:val="008A0E3C"/>
    <w:rsid w:val="008A2EFF"/>
    <w:rsid w:val="008A56EC"/>
    <w:rsid w:val="008A5F62"/>
    <w:rsid w:val="008B3685"/>
    <w:rsid w:val="008B4B8E"/>
    <w:rsid w:val="008C013E"/>
    <w:rsid w:val="008C1D15"/>
    <w:rsid w:val="008F179A"/>
    <w:rsid w:val="00902197"/>
    <w:rsid w:val="00905DFA"/>
    <w:rsid w:val="00937675"/>
    <w:rsid w:val="00940BE2"/>
    <w:rsid w:val="00952E7A"/>
    <w:rsid w:val="00961544"/>
    <w:rsid w:val="009628A7"/>
    <w:rsid w:val="00965C22"/>
    <w:rsid w:val="009C2C92"/>
    <w:rsid w:val="009C41D9"/>
    <w:rsid w:val="009F2E77"/>
    <w:rsid w:val="009F3A59"/>
    <w:rsid w:val="00A342DB"/>
    <w:rsid w:val="00A70C0A"/>
    <w:rsid w:val="00A869F8"/>
    <w:rsid w:val="00AA6189"/>
    <w:rsid w:val="00AC19D2"/>
    <w:rsid w:val="00AC7650"/>
    <w:rsid w:val="00AC7F13"/>
    <w:rsid w:val="00AD28A9"/>
    <w:rsid w:val="00AE07E7"/>
    <w:rsid w:val="00AE6AE0"/>
    <w:rsid w:val="00B04C7E"/>
    <w:rsid w:val="00B329E2"/>
    <w:rsid w:val="00BC5037"/>
    <w:rsid w:val="00BF017C"/>
    <w:rsid w:val="00BF1A90"/>
    <w:rsid w:val="00BF2951"/>
    <w:rsid w:val="00C21B62"/>
    <w:rsid w:val="00C21CB9"/>
    <w:rsid w:val="00C2692A"/>
    <w:rsid w:val="00C45FC8"/>
    <w:rsid w:val="00C94E32"/>
    <w:rsid w:val="00CB35CF"/>
    <w:rsid w:val="00CC261C"/>
    <w:rsid w:val="00CC5831"/>
    <w:rsid w:val="00CC7D22"/>
    <w:rsid w:val="00CD46E6"/>
    <w:rsid w:val="00CF7C47"/>
    <w:rsid w:val="00D12B0A"/>
    <w:rsid w:val="00D2350A"/>
    <w:rsid w:val="00D5398D"/>
    <w:rsid w:val="00D66121"/>
    <w:rsid w:val="00D7399A"/>
    <w:rsid w:val="00D766BD"/>
    <w:rsid w:val="00DA12E1"/>
    <w:rsid w:val="00DB06C2"/>
    <w:rsid w:val="00DC2BC9"/>
    <w:rsid w:val="00DD6C81"/>
    <w:rsid w:val="00DF0720"/>
    <w:rsid w:val="00DF5DAF"/>
    <w:rsid w:val="00E33DF4"/>
    <w:rsid w:val="00E56F62"/>
    <w:rsid w:val="00E71EB8"/>
    <w:rsid w:val="00E74FAB"/>
    <w:rsid w:val="00E82808"/>
    <w:rsid w:val="00E90C00"/>
    <w:rsid w:val="00E97578"/>
    <w:rsid w:val="00EA37CF"/>
    <w:rsid w:val="00EF0366"/>
    <w:rsid w:val="00F15EE5"/>
    <w:rsid w:val="00F1768D"/>
    <w:rsid w:val="00F25665"/>
    <w:rsid w:val="00F57B34"/>
    <w:rsid w:val="00F6706D"/>
    <w:rsid w:val="00F67B19"/>
    <w:rsid w:val="00F8449E"/>
    <w:rsid w:val="00F94228"/>
    <w:rsid w:val="00F952FD"/>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youtu.be/MizlR6-kQo8"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monecole.fr/jeux/abcrapido/" TargetMode="External"/><Relationship Id="rId34" Type="http://schemas.openxmlformats.org/officeDocument/2006/relationships/hyperlink" Target="https://youtu.be/htU8lku49PE" TargetMode="External"/><Relationship Id="rId42" Type="http://schemas.openxmlformats.org/officeDocument/2006/relationships/fontTable" Target="fontTable.xml"/><Relationship Id="rId7" Type="http://schemas.openxmlformats.org/officeDocument/2006/relationships/hyperlink" Target="https://youtu.be/FswiVDy2KK4"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hyperlink" Target="http://jeux.lulu.pagesperso-orange.fr/html/rythmes/rythmV1.htm"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idou.fr/4-6-ans/ludo-educatifs/187-jeu-de-memoire-alphabet" TargetMode="External"/><Relationship Id="rId29" Type="http://schemas.openxmlformats.org/officeDocument/2006/relationships/hyperlink" Target="https://youtu.be/xX6YvJi5w-8" TargetMode="External"/><Relationship Id="rId41" Type="http://schemas.openxmlformats.org/officeDocument/2006/relationships/hyperlink" Target="http://jeux.lulu.pagesperso-orange.fr/html/lememe/memNb1.htm" TargetMode="External"/><Relationship Id="rId1" Type="http://schemas.openxmlformats.org/officeDocument/2006/relationships/customXml" Target="../customXml/item1.xml"/><Relationship Id="rId6" Type="http://schemas.openxmlformats.org/officeDocument/2006/relationships/hyperlink" Target="https://youtu.be/eA5jSbKd5cM" TargetMode="External"/><Relationship Id="rId11" Type="http://schemas.openxmlformats.org/officeDocument/2006/relationships/image" Target="media/image3.jpeg"/><Relationship Id="rId24" Type="http://schemas.openxmlformats.org/officeDocument/2006/relationships/hyperlink" Target="https://www.lumni.fr/programme/dis-moi-dimitri" TargetMode="External"/><Relationship Id="rId32" Type="http://schemas.openxmlformats.org/officeDocument/2006/relationships/hyperlink" Target="http://materalbum.free.fr/puzzle%20variable%20boucle/puzzleG.htm" TargetMode="External"/><Relationship Id="rId37" Type="http://schemas.openxmlformats.org/officeDocument/2006/relationships/image" Target="media/image13.pn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Q-BAAEhihHw" TargetMode="External"/><Relationship Id="rId28" Type="http://schemas.openxmlformats.org/officeDocument/2006/relationships/hyperlink" Target="https://www.youtube.com/watch?v=NV8cxg4zluI" TargetMode="External"/><Relationship Id="rId36" Type="http://schemas.openxmlformats.org/officeDocument/2006/relationships/image" Target="media/image12.png"/><Relationship Id="rId10" Type="http://schemas.openxmlformats.org/officeDocument/2006/relationships/hyperlink" Target="https://youtu.be/FEuI1E215Bg" TargetMode="External"/><Relationship Id="rId19" Type="http://schemas.openxmlformats.org/officeDocument/2006/relationships/hyperlink" Target="https://www.lumni.fr/programme/abc-dino" TargetMode="External"/><Relationship Id="rId31" Type="http://schemas.openxmlformats.org/officeDocument/2006/relationships/hyperlink" Target="https://www.clipounets.com/les-videos-clipoun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youtu.be/wnZr0wiG1Hg" TargetMode="External"/><Relationship Id="rId27" Type="http://schemas.openxmlformats.org/officeDocument/2006/relationships/hyperlink" Target="https://youtu.be/L1gQc3JIhn8" TargetMode="External"/><Relationship Id="rId30" Type="http://schemas.openxmlformats.org/officeDocument/2006/relationships/hyperlink" Target="https://www.laquintejuste.com/9-instruments-de-musique" TargetMode="External"/><Relationship Id="rId35" Type="http://schemas.openxmlformats.org/officeDocument/2006/relationships/hyperlink" Target="https://youtu.be/-JyRo8ugpm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5B3F-531B-4EAA-AA63-524B6D3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0</cp:revision>
  <dcterms:created xsi:type="dcterms:W3CDTF">2020-05-18T09:01:00Z</dcterms:created>
  <dcterms:modified xsi:type="dcterms:W3CDTF">2020-05-18T15:16:00Z</dcterms:modified>
</cp:coreProperties>
</file>